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CF4A1A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CF4A1A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CF4A1A">
        <w:rPr>
          <w:rFonts w:ascii="Times New Roman" w:eastAsia="SFBL1728" w:hAnsi="Times New Roman" w:cs="Times New Roman"/>
          <w:sz w:val="28"/>
          <w:szCs w:val="28"/>
        </w:rPr>
        <w:t xml:space="preserve">образовательное учреждение </w:t>
      </w:r>
      <w:proofErr w:type="gramStart"/>
      <w:r w:rsidRPr="00CF4A1A">
        <w:rPr>
          <w:rFonts w:ascii="Times New Roman" w:eastAsia="SFBL1728" w:hAnsi="Times New Roman" w:cs="Times New Roman"/>
          <w:sz w:val="28"/>
          <w:szCs w:val="28"/>
        </w:rPr>
        <w:t>высшего</w:t>
      </w:r>
      <w:proofErr w:type="gramEnd"/>
      <w:r w:rsidRPr="00CF4A1A">
        <w:rPr>
          <w:rFonts w:ascii="Times New Roman" w:eastAsia="SFBL1728" w:hAnsi="Times New Roman" w:cs="Times New Roman"/>
          <w:sz w:val="28"/>
          <w:szCs w:val="28"/>
        </w:rPr>
        <w:t xml:space="preserve"> профессионального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CF4A1A">
        <w:rPr>
          <w:rFonts w:ascii="Times New Roman" w:eastAsia="SFBL1728" w:hAnsi="Times New Roman" w:cs="Times New Roman"/>
          <w:sz w:val="28"/>
          <w:szCs w:val="28"/>
        </w:rPr>
        <w:t>образования Вятский государственный университет.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CF4A1A">
        <w:rPr>
          <w:rFonts w:ascii="Times New Roman" w:eastAsia="SFBL1728" w:hAnsi="Times New Roman" w:cs="Times New Roman"/>
          <w:sz w:val="28"/>
          <w:szCs w:val="28"/>
        </w:rPr>
        <w:t>Факультет прикладной математики и телекоммуникаций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CF4A1A">
        <w:rPr>
          <w:rFonts w:ascii="Times New Roman" w:eastAsia="SFBL1728" w:hAnsi="Times New Roman" w:cs="Times New Roman"/>
          <w:sz w:val="28"/>
          <w:szCs w:val="28"/>
        </w:rPr>
        <w:t>Кафедра прикладной математики и информатики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606C8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  <w:r w:rsidRPr="00CF4A1A">
        <w:rPr>
          <w:rFonts w:ascii="Times New Roman" w:eastAsia="SFSL1728" w:hAnsi="Times New Roman" w:cs="Times New Roman"/>
          <w:sz w:val="28"/>
          <w:szCs w:val="28"/>
        </w:rPr>
        <w:t>Пояснительная записка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  <w:r w:rsidRPr="00CF4A1A">
        <w:rPr>
          <w:rFonts w:ascii="Times New Roman" w:eastAsia="SFSL1728" w:hAnsi="Times New Roman" w:cs="Times New Roman"/>
          <w:sz w:val="28"/>
          <w:szCs w:val="28"/>
        </w:rPr>
        <w:t>ТПЖА.010</w:t>
      </w:r>
      <w:r w:rsidR="001459EB">
        <w:rPr>
          <w:rFonts w:ascii="Times New Roman" w:eastAsia="SFSL1728" w:hAnsi="Times New Roman" w:cs="Times New Roman"/>
          <w:sz w:val="28"/>
          <w:szCs w:val="28"/>
        </w:rPr>
        <w:t>551</w:t>
      </w:r>
      <w:r w:rsidRPr="00CF4A1A">
        <w:rPr>
          <w:rFonts w:ascii="Times New Roman" w:eastAsia="SFSL1728" w:hAnsi="Times New Roman" w:cs="Times New Roman"/>
          <w:sz w:val="28"/>
          <w:szCs w:val="28"/>
        </w:rPr>
        <w:t>.</w:t>
      </w:r>
      <w:r w:rsidR="001459EB">
        <w:rPr>
          <w:rFonts w:ascii="Times New Roman" w:eastAsia="SFSL1728" w:hAnsi="Times New Roman" w:cs="Times New Roman"/>
          <w:sz w:val="28"/>
          <w:szCs w:val="28"/>
        </w:rPr>
        <w:t>___</w:t>
      </w:r>
      <w:r w:rsidRPr="00CF4A1A">
        <w:rPr>
          <w:rFonts w:ascii="Times New Roman" w:eastAsia="SFSL1728" w:hAnsi="Times New Roman" w:cs="Times New Roman"/>
          <w:sz w:val="28"/>
          <w:szCs w:val="28"/>
        </w:rPr>
        <w:t xml:space="preserve"> ПЗ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  <w:r w:rsidRPr="00CF4A1A">
        <w:rPr>
          <w:rFonts w:ascii="Times New Roman" w:eastAsia="SFRM1440" w:hAnsi="Times New Roman" w:cs="Times New Roman"/>
          <w:sz w:val="28"/>
          <w:szCs w:val="28"/>
        </w:rPr>
        <w:t>Разработал</w:t>
      </w:r>
      <w:r>
        <w:rPr>
          <w:rFonts w:ascii="Times New Roman" w:eastAsia="SFRM1440" w:hAnsi="Times New Roman" w:cs="Times New Roman"/>
          <w:sz w:val="28"/>
          <w:szCs w:val="28"/>
        </w:rPr>
        <w:tab/>
      </w:r>
      <w:r>
        <w:rPr>
          <w:rFonts w:ascii="Times New Roman" w:eastAsia="SFRM1440" w:hAnsi="Times New Roman" w:cs="Times New Roman"/>
          <w:sz w:val="28"/>
          <w:szCs w:val="28"/>
        </w:rPr>
        <w:tab/>
      </w:r>
      <w:r w:rsidRPr="00CF4A1A">
        <w:rPr>
          <w:rFonts w:ascii="Times New Roman" w:eastAsia="SFRM1440" w:hAnsi="Times New Roman" w:cs="Times New Roman"/>
          <w:sz w:val="28"/>
          <w:szCs w:val="28"/>
        </w:rPr>
        <w:t xml:space="preserve"> студент гр. ПМИ-</w:t>
      </w:r>
      <w:r w:rsidR="001459EB">
        <w:rPr>
          <w:rFonts w:ascii="Times New Roman" w:eastAsia="SFRM1440" w:hAnsi="Times New Roman" w:cs="Times New Roman"/>
          <w:sz w:val="28"/>
          <w:szCs w:val="28"/>
        </w:rPr>
        <w:t>5</w:t>
      </w:r>
      <w:r w:rsidRPr="00CF4A1A">
        <w:rPr>
          <w:rFonts w:ascii="Times New Roman" w:eastAsia="SFRM1440" w:hAnsi="Times New Roman" w:cs="Times New Roman"/>
          <w:sz w:val="28"/>
          <w:szCs w:val="28"/>
        </w:rPr>
        <w:t xml:space="preserve">1 </w:t>
      </w:r>
      <w:r>
        <w:rPr>
          <w:rFonts w:ascii="Times New Roman" w:eastAsia="SFRM1440" w:hAnsi="Times New Roman" w:cs="Times New Roman"/>
          <w:sz w:val="28"/>
          <w:szCs w:val="28"/>
        </w:rPr>
        <w:tab/>
      </w:r>
      <w:r>
        <w:rPr>
          <w:rFonts w:ascii="Times New Roman" w:eastAsia="SFRM1440" w:hAnsi="Times New Roman" w:cs="Times New Roman"/>
          <w:sz w:val="28"/>
          <w:szCs w:val="28"/>
        </w:rPr>
        <w:tab/>
      </w:r>
      <w:r>
        <w:rPr>
          <w:rFonts w:ascii="Times New Roman" w:eastAsia="SFRM1440" w:hAnsi="Times New Roman" w:cs="Times New Roman"/>
          <w:sz w:val="28"/>
          <w:szCs w:val="28"/>
        </w:rPr>
        <w:tab/>
      </w:r>
      <w:r w:rsidRPr="00CF4A1A">
        <w:rPr>
          <w:rFonts w:ascii="Times New Roman" w:eastAsia="SFRM1440" w:hAnsi="Times New Roman" w:cs="Times New Roman"/>
          <w:sz w:val="28"/>
          <w:szCs w:val="28"/>
        </w:rPr>
        <w:t>/</w:t>
      </w:r>
      <w:r w:rsidR="001459EB">
        <w:rPr>
          <w:rFonts w:ascii="Times New Roman" w:eastAsia="SFRM1440" w:hAnsi="Times New Roman" w:cs="Times New Roman"/>
          <w:sz w:val="28"/>
          <w:szCs w:val="28"/>
        </w:rPr>
        <w:t>___________</w:t>
      </w:r>
      <w:r w:rsidRPr="00CF4A1A">
        <w:rPr>
          <w:rFonts w:ascii="Times New Roman" w:eastAsia="SFRM1440" w:hAnsi="Times New Roman" w:cs="Times New Roman"/>
          <w:sz w:val="28"/>
          <w:szCs w:val="28"/>
        </w:rPr>
        <w:t>/</w:t>
      </w:r>
    </w:p>
    <w:p w:rsidR="00CF4A1A" w:rsidRPr="00CF4A1A" w:rsidRDefault="001459EB" w:rsidP="00CF4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440" w:hAnsi="Times New Roman" w:cs="Times New Roman"/>
          <w:sz w:val="28"/>
          <w:szCs w:val="28"/>
        </w:rPr>
      </w:pPr>
      <w:r>
        <w:rPr>
          <w:rFonts w:ascii="Times New Roman" w:eastAsia="SFRM1440" w:hAnsi="Times New Roman" w:cs="Times New Roman"/>
          <w:sz w:val="28"/>
          <w:szCs w:val="28"/>
        </w:rPr>
        <w:t>Руководитель</w:t>
      </w:r>
      <w:r w:rsidR="00CF4A1A" w:rsidRPr="00CF4A1A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 w:rsidR="00CF4A1A">
        <w:rPr>
          <w:rFonts w:ascii="Times New Roman" w:eastAsia="SFRM1440" w:hAnsi="Times New Roman" w:cs="Times New Roman"/>
          <w:sz w:val="28"/>
          <w:szCs w:val="28"/>
        </w:rPr>
        <w:tab/>
      </w:r>
      <w:r w:rsidR="00CF4A1A">
        <w:rPr>
          <w:rFonts w:ascii="Times New Roman" w:eastAsia="SFRM1440" w:hAnsi="Times New Roman" w:cs="Times New Roman"/>
          <w:sz w:val="28"/>
          <w:szCs w:val="28"/>
        </w:rPr>
        <w:tab/>
      </w:r>
      <w:r>
        <w:rPr>
          <w:rFonts w:ascii="Times New Roman" w:eastAsia="SFRM1440" w:hAnsi="Times New Roman" w:cs="Times New Roman"/>
          <w:sz w:val="28"/>
          <w:szCs w:val="28"/>
        </w:rPr>
        <w:tab/>
      </w:r>
      <w:r w:rsidR="00CF4A1A">
        <w:rPr>
          <w:rFonts w:ascii="Times New Roman" w:eastAsia="SFRM1440" w:hAnsi="Times New Roman" w:cs="Times New Roman"/>
          <w:sz w:val="28"/>
          <w:szCs w:val="28"/>
        </w:rPr>
        <w:tab/>
      </w:r>
      <w:r w:rsidR="00CF4A1A">
        <w:rPr>
          <w:rFonts w:ascii="Times New Roman" w:eastAsia="SFRM1440" w:hAnsi="Times New Roman" w:cs="Times New Roman"/>
          <w:sz w:val="28"/>
          <w:szCs w:val="28"/>
        </w:rPr>
        <w:tab/>
      </w:r>
      <w:r w:rsidR="00CF4A1A">
        <w:rPr>
          <w:rFonts w:ascii="Times New Roman" w:eastAsia="SFRM1440" w:hAnsi="Times New Roman" w:cs="Times New Roman"/>
          <w:sz w:val="28"/>
          <w:szCs w:val="28"/>
        </w:rPr>
        <w:tab/>
      </w:r>
      <w:r w:rsidR="00CF4A1A">
        <w:rPr>
          <w:rFonts w:ascii="Times New Roman" w:eastAsia="SFRM1440" w:hAnsi="Times New Roman" w:cs="Times New Roman"/>
          <w:sz w:val="28"/>
          <w:szCs w:val="28"/>
        </w:rPr>
        <w:tab/>
      </w:r>
      <w:r w:rsidR="00CF4A1A" w:rsidRPr="00CF4A1A">
        <w:rPr>
          <w:rFonts w:ascii="Times New Roman" w:eastAsia="SFRM1440" w:hAnsi="Times New Roman" w:cs="Times New Roman"/>
          <w:sz w:val="28"/>
          <w:szCs w:val="28"/>
        </w:rPr>
        <w:t xml:space="preserve"> </w:t>
      </w:r>
      <w:r>
        <w:rPr>
          <w:rFonts w:ascii="Times New Roman" w:eastAsia="SFRM1440" w:hAnsi="Times New Roman" w:cs="Times New Roman"/>
          <w:sz w:val="28"/>
          <w:szCs w:val="28"/>
        </w:rPr>
        <w:t>/___________</w:t>
      </w:r>
      <w:r w:rsidR="00CF4A1A" w:rsidRPr="00CF4A1A">
        <w:rPr>
          <w:rFonts w:ascii="Times New Roman" w:eastAsia="SFRM1440" w:hAnsi="Times New Roman" w:cs="Times New Roman"/>
          <w:sz w:val="28"/>
          <w:szCs w:val="28"/>
        </w:rPr>
        <w:t>/</w:t>
      </w:r>
    </w:p>
    <w:p w:rsidR="00CF4A1A" w:rsidRPr="00CF4A1A" w:rsidRDefault="00CF4A1A" w:rsidP="00CF4A1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SFRM1200" w:hAnsi="Times New Roman" w:cs="Times New Roman"/>
          <w:sz w:val="28"/>
          <w:szCs w:val="28"/>
        </w:rPr>
      </w:pPr>
      <w:r w:rsidRPr="00CF4A1A">
        <w:rPr>
          <w:rFonts w:ascii="Times New Roman" w:eastAsia="SFRM1200" w:hAnsi="Times New Roman" w:cs="Times New Roman"/>
          <w:sz w:val="28"/>
          <w:szCs w:val="28"/>
        </w:rPr>
        <w:t>(подпись)</w:t>
      </w:r>
    </w:p>
    <w:p w:rsidR="00CF4A1A" w:rsidRDefault="00CF4A1A" w:rsidP="00CF4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440" w:hAnsi="Times New Roman" w:cs="Times New Roman"/>
          <w:sz w:val="28"/>
          <w:szCs w:val="28"/>
        </w:rPr>
      </w:pPr>
    </w:p>
    <w:p w:rsidR="00CF4A1A" w:rsidRDefault="00CF4A1A" w:rsidP="00CF4A1A">
      <w:pPr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1459EB" w:rsidRPr="00CF4A1A" w:rsidRDefault="001459EB" w:rsidP="00CF4A1A">
      <w:pPr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6F5278" w:rsidRDefault="006F5278" w:rsidP="00CF4A1A">
      <w:pPr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6F5278" w:rsidRPr="00CF4A1A" w:rsidRDefault="006F5278" w:rsidP="00CF4A1A">
      <w:pPr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Pr="00CF4A1A" w:rsidRDefault="00CF4A1A" w:rsidP="00CF4A1A">
      <w:pPr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CF4A1A" w:rsidRDefault="001459EB" w:rsidP="006F5278">
      <w:pPr>
        <w:jc w:val="center"/>
        <w:rPr>
          <w:rFonts w:ascii="Times New Roman" w:eastAsia="SFSL1728" w:hAnsi="Times New Roman" w:cs="Times New Roman"/>
          <w:sz w:val="28"/>
          <w:szCs w:val="28"/>
        </w:rPr>
        <w:sectPr w:rsidR="00CF4A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SFSL1728" w:hAnsi="Times New Roman" w:cs="Times New Roman"/>
          <w:sz w:val="28"/>
          <w:szCs w:val="28"/>
        </w:rPr>
        <w:t>Киров 2014</w:t>
      </w:r>
    </w:p>
    <w:p w:rsidR="006F5278" w:rsidRPr="006F5278" w:rsidRDefault="006F5278" w:rsidP="006F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7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7877518"/>
        <w:docPartObj>
          <w:docPartGallery w:val="Table of Contents"/>
          <w:docPartUnique/>
        </w:docPartObj>
      </w:sdtPr>
      <w:sdtEndPr/>
      <w:sdtContent>
        <w:p w:rsidR="004D4575" w:rsidRPr="00726733" w:rsidRDefault="004D4575" w:rsidP="00726733">
          <w:pPr>
            <w:pStyle w:val="aa"/>
            <w:spacing w:before="0" w:line="240" w:lineRule="auto"/>
            <w:rPr>
              <w:rFonts w:ascii="Times New Roman" w:hAnsi="Times New Roman" w:cs="Times New Roman"/>
            </w:rPr>
          </w:pPr>
        </w:p>
        <w:p w:rsidR="00726733" w:rsidRPr="00726733" w:rsidRDefault="004D4575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67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6733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7267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9119970" w:history="1">
            <w:r w:rsidR="00726733"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Введение</w:t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0 \h </w:instrText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6733"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1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1 Кредитная сделка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1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2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2 Потребительский кредит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2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3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3 Потребительский кредит в ОАО «РОССЕЛЬХОЗБАНК»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3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4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4 Анализ заемщиков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4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5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4.1 Кластеризация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 xml:space="preserve"> 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методом самоорганизующейся сети Кохонена(SOM)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5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6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 xml:space="preserve">4.2 Технология 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  <w:lang w:val="en-US"/>
              </w:rPr>
              <w:t>CUDA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6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7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 xml:space="preserve">4.3 Модификация алгоритма обучения 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  <w:lang w:val="en-US"/>
              </w:rPr>
              <w:t>SOM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 xml:space="preserve"> на 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  <w:lang w:val="en-US"/>
              </w:rPr>
              <w:t>CUDA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7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8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4.4 Анализ типов заемщиков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8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79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Заключение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79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80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 xml:space="preserve"> (справочное). Библиографический список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80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733" w:rsidRPr="00726733" w:rsidRDefault="00726733" w:rsidP="00726733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9119981" w:history="1">
            <w:r w:rsidRPr="00726733">
              <w:rPr>
                <w:rStyle w:val="ab"/>
                <w:rFonts w:ascii="Times New Roman" w:eastAsia="SFSL1728" w:hAnsi="Times New Roman" w:cs="Times New Roman"/>
                <w:noProof/>
                <w:sz w:val="28"/>
                <w:szCs w:val="28"/>
              </w:rPr>
              <w:t>Приложение Б (справочное).  Часть листинга программы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9119981 \h </w:instrTex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26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575" w:rsidRDefault="004D4575" w:rsidP="00726733">
          <w:pPr>
            <w:spacing w:after="0" w:line="240" w:lineRule="auto"/>
          </w:pPr>
          <w:r w:rsidRPr="007267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5278" w:rsidRPr="006F5278" w:rsidRDefault="006F5278" w:rsidP="006F5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278" w:rsidRPr="006F5278" w:rsidRDefault="006F5278" w:rsidP="006F52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5278" w:rsidRPr="006F5278" w:rsidRDefault="006F5278" w:rsidP="006F5278">
      <w:pPr>
        <w:spacing w:after="0" w:line="240" w:lineRule="auto"/>
        <w:rPr>
          <w:rFonts w:ascii="Times New Roman" w:eastAsia="SFSL1728" w:hAnsi="Times New Roman" w:cs="Times New Roman"/>
          <w:sz w:val="28"/>
          <w:szCs w:val="28"/>
        </w:rPr>
        <w:sectPr w:rsidR="006F5278" w:rsidRPr="006F527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591" w:rsidRPr="004D4575" w:rsidRDefault="006F5278" w:rsidP="004D4575">
      <w:pPr>
        <w:pStyle w:val="1"/>
        <w:spacing w:before="0" w:after="0"/>
        <w:jc w:val="center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0" w:name="_Toc379119970"/>
      <w:r w:rsidRPr="004D4575"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Введение</w:t>
      </w:r>
      <w:bookmarkEnd w:id="0"/>
    </w:p>
    <w:p w:rsidR="004D4575" w:rsidRPr="006F5278" w:rsidRDefault="004D4575" w:rsidP="006F5278">
      <w:pPr>
        <w:spacing w:after="0" w:line="240" w:lineRule="auto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ED6FCE" w:rsidRPr="0081221B" w:rsidRDefault="00ED6FCE" w:rsidP="00940822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ED6FCE">
        <w:rPr>
          <w:rFonts w:ascii="Times New Roman" w:eastAsia="SFSL1728" w:hAnsi="Times New Roman" w:cs="Times New Roman"/>
          <w:sz w:val="28"/>
          <w:szCs w:val="28"/>
        </w:rPr>
        <w:t>Заем, кредит, ссуда — древнейшие финансовые операции.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По-латыни «</w:t>
      </w:r>
      <w:proofErr w:type="spellStart"/>
      <w:r w:rsidRPr="00ED6FCE">
        <w:rPr>
          <w:rFonts w:ascii="Times New Roman" w:eastAsia="SFSL1728" w:hAnsi="Times New Roman" w:cs="Times New Roman"/>
          <w:sz w:val="28"/>
          <w:szCs w:val="28"/>
        </w:rPr>
        <w:t>creditum</w:t>
      </w:r>
      <w:proofErr w:type="spellEnd"/>
      <w:r w:rsidRPr="00ED6FCE">
        <w:rPr>
          <w:rFonts w:ascii="Times New Roman" w:eastAsia="SFSL1728" w:hAnsi="Times New Roman" w:cs="Times New Roman"/>
          <w:sz w:val="28"/>
          <w:szCs w:val="28"/>
        </w:rPr>
        <w:t>» означает ссуда.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Все три слова — «заем», «кредит», «ссуда» — означают одно и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то же — предоставление денег или товаров в долг на условиях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возвратности и, как правило, с уплатой процентов. Тот, кто выдает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деньги или товары в кредит, называется</w:t>
      </w:r>
      <w:r w:rsidR="00940822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заимодавец (кредитор),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кто берет — заемщик (или дебитор). Условия выдачи и погашения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кредитов (займов, ссуд) весьма разнообразны.</w:t>
      </w:r>
      <w:r w:rsidRPr="0081221B">
        <w:rPr>
          <w:rFonts w:ascii="Times New Roman" w:eastAsia="SFSL1728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SFSL1728" w:hAnsi="Times New Roman" w:cs="Times New Roman"/>
            <w:sz w:val="28"/>
            <w:szCs w:val="28"/>
            <w:lang w:val="en-US"/>
          </w:rPr>
          <w:id w:val="-1696448622"/>
          <w:citation/>
        </w:sdtPr>
        <w:sdtEndPr/>
        <w:sdtContent>
          <w:r w:rsidR="006F4AFC">
            <w:rPr>
              <w:rFonts w:ascii="Times New Roman" w:eastAsia="SFSL1728" w:hAnsi="Times New Roman" w:cs="Times New Roman"/>
              <w:sz w:val="28"/>
              <w:szCs w:val="28"/>
              <w:lang w:val="en-US"/>
            </w:rPr>
            <w:fldChar w:fldCharType="begin"/>
          </w:r>
          <w:r w:rsidR="0064600D">
            <w:rPr>
              <w:rFonts w:ascii="Times New Roman" w:eastAsia="SFSL1728" w:hAnsi="Times New Roman" w:cs="Times New Roman"/>
              <w:sz w:val="28"/>
              <w:szCs w:val="28"/>
            </w:rPr>
            <w:instrText xml:space="preserve">CITATION Мал03 \l 1049 </w:instrText>
          </w:r>
          <w:r w:rsidR="006F4AFC">
            <w:rPr>
              <w:rFonts w:ascii="Times New Roman" w:eastAsia="SFSL1728" w:hAnsi="Times New Roman" w:cs="Times New Roman"/>
              <w:sz w:val="28"/>
              <w:szCs w:val="28"/>
              <w:lang w:val="en-US"/>
            </w:rPr>
            <w:fldChar w:fldCharType="separate"/>
          </w:r>
          <w:r w:rsidR="0064600D" w:rsidRPr="0064600D">
            <w:rPr>
              <w:rFonts w:ascii="Times New Roman" w:eastAsia="SFSL1728" w:hAnsi="Times New Roman" w:cs="Times New Roman"/>
              <w:noProof/>
              <w:sz w:val="28"/>
              <w:szCs w:val="28"/>
            </w:rPr>
            <w:t>[1]</w:t>
          </w:r>
          <w:r w:rsidR="006F4AFC">
            <w:rPr>
              <w:rFonts w:ascii="Times New Roman" w:eastAsia="SFSL1728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:rsidR="004F5923" w:rsidRPr="00132733" w:rsidRDefault="00ED6FCE" w:rsidP="00940822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В данном курсовом проекте будут рассмотрены потребительские кредиты на примере </w:t>
      </w:r>
      <w:r w:rsidR="00132733">
        <w:rPr>
          <w:rFonts w:ascii="Times New Roman" w:eastAsia="SFSL1728" w:hAnsi="Times New Roman" w:cs="Times New Roman"/>
          <w:sz w:val="28"/>
          <w:szCs w:val="28"/>
        </w:rPr>
        <w:t xml:space="preserve">ОАО «РОССЕЛЬХОЗБАНК». А так же приведен анализ заемщиков с использованием сети </w:t>
      </w:r>
      <w:proofErr w:type="spellStart"/>
      <w:r w:rsidR="00132733">
        <w:rPr>
          <w:rFonts w:ascii="Times New Roman" w:eastAsia="SFSL1728" w:hAnsi="Times New Roman" w:cs="Times New Roman"/>
          <w:sz w:val="28"/>
          <w:szCs w:val="28"/>
        </w:rPr>
        <w:t>Кохонена</w:t>
      </w:r>
      <w:proofErr w:type="spellEnd"/>
      <w:r w:rsidR="00132733">
        <w:rPr>
          <w:rFonts w:ascii="Times New Roman" w:eastAsia="SFSL1728" w:hAnsi="Times New Roman" w:cs="Times New Roman"/>
          <w:sz w:val="28"/>
          <w:szCs w:val="28"/>
        </w:rPr>
        <w:t xml:space="preserve">, алгоритм обучения которой будет модифицирован для реализации с использованием </w:t>
      </w:r>
      <w:r w:rsidR="00132733">
        <w:rPr>
          <w:rFonts w:ascii="Times New Roman" w:eastAsia="SFSL1728" w:hAnsi="Times New Roman" w:cs="Times New Roman"/>
          <w:sz w:val="28"/>
          <w:szCs w:val="28"/>
          <w:lang w:val="en-US"/>
        </w:rPr>
        <w:t>CUDA</w:t>
      </w:r>
      <w:r w:rsidR="00132733">
        <w:rPr>
          <w:rFonts w:ascii="Times New Roman" w:eastAsia="SFSL1728" w:hAnsi="Times New Roman" w:cs="Times New Roman"/>
          <w:sz w:val="28"/>
          <w:szCs w:val="28"/>
        </w:rPr>
        <w:t>.</w:t>
      </w:r>
    </w:p>
    <w:p w:rsidR="006F4AFC" w:rsidRDefault="006F4AFC" w:rsidP="00940822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br w:type="page"/>
      </w:r>
    </w:p>
    <w:p w:rsidR="006F4AFC" w:rsidRPr="004D4575" w:rsidRDefault="006F4AFC" w:rsidP="004D4575">
      <w:pPr>
        <w:pStyle w:val="1"/>
        <w:spacing w:before="0" w:after="0"/>
        <w:ind w:firstLine="709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1" w:name="_Toc379119971"/>
      <w:r w:rsidRPr="004D4575"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1 Кредитная сделка</w:t>
      </w:r>
      <w:bookmarkEnd w:id="1"/>
    </w:p>
    <w:p w:rsidR="006F4AFC" w:rsidRDefault="006F4AFC" w:rsidP="00ED6FCE">
      <w:pPr>
        <w:spacing w:after="0" w:line="240" w:lineRule="auto"/>
        <w:ind w:firstLine="709"/>
        <w:rPr>
          <w:rFonts w:ascii="Times New Roman" w:eastAsia="SFSL1728" w:hAnsi="Times New Roman" w:cs="Times New Roman"/>
          <w:sz w:val="28"/>
          <w:szCs w:val="28"/>
        </w:rPr>
      </w:pP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В общем случае простая кредитная сделка представляет собой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CE5C9C">
        <w:rPr>
          <w:rFonts w:ascii="Times New Roman" w:eastAsia="SFSL1728" w:hAnsi="Times New Roman" w:cs="Times New Roman"/>
          <w:sz w:val="28"/>
          <w:szCs w:val="28"/>
        </w:rPr>
        <w:t>однократную выдачу кредита (займа</w:t>
      </w:r>
      <w:r>
        <w:rPr>
          <w:rFonts w:ascii="Times New Roman" w:eastAsia="SFSL1728" w:hAnsi="Times New Roman" w:cs="Times New Roman"/>
          <w:sz w:val="28"/>
          <w:szCs w:val="28"/>
        </w:rPr>
        <w:t>, ссуды), погашаемого одним пла</w:t>
      </w:r>
      <w:r w:rsidRPr="00CE5C9C">
        <w:rPr>
          <w:rFonts w:ascii="Times New Roman" w:eastAsia="SFSL1728" w:hAnsi="Times New Roman" w:cs="Times New Roman"/>
          <w:sz w:val="28"/>
          <w:szCs w:val="28"/>
        </w:rPr>
        <w:t>тежом в конце срока сделки и подразумевает участие в ней двух лиц: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• кредитора — лица, предоста</w:t>
      </w:r>
      <w:r>
        <w:rPr>
          <w:rFonts w:ascii="Times New Roman" w:eastAsia="SFSL1728" w:hAnsi="Times New Roman" w:cs="Times New Roman"/>
          <w:sz w:val="28"/>
          <w:szCs w:val="28"/>
        </w:rPr>
        <w:t>вляющего в долг финансовые сред</w:t>
      </w:r>
      <w:r w:rsidRPr="00CE5C9C">
        <w:rPr>
          <w:rFonts w:ascii="Times New Roman" w:eastAsia="SFSL1728" w:hAnsi="Times New Roman" w:cs="Times New Roman"/>
          <w:sz w:val="28"/>
          <w:szCs w:val="28"/>
        </w:rPr>
        <w:t>ства (денежные средства или другие активы);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• дебитора (заемщика, должни</w:t>
      </w:r>
      <w:r>
        <w:rPr>
          <w:rFonts w:ascii="Times New Roman" w:eastAsia="SFSL1728" w:hAnsi="Times New Roman" w:cs="Times New Roman"/>
          <w:sz w:val="28"/>
          <w:szCs w:val="28"/>
        </w:rPr>
        <w:t>ка) — лица, получающего финансо</w:t>
      </w:r>
      <w:r w:rsidRPr="00CE5C9C">
        <w:rPr>
          <w:rFonts w:ascii="Times New Roman" w:eastAsia="SFSL1728" w:hAnsi="Times New Roman" w:cs="Times New Roman"/>
          <w:sz w:val="28"/>
          <w:szCs w:val="28"/>
        </w:rPr>
        <w:t>вые средства в свое распоряж</w:t>
      </w:r>
      <w:r>
        <w:rPr>
          <w:rFonts w:ascii="Times New Roman" w:eastAsia="SFSL1728" w:hAnsi="Times New Roman" w:cs="Times New Roman"/>
          <w:sz w:val="28"/>
          <w:szCs w:val="28"/>
        </w:rPr>
        <w:t>ение для временного их использо</w:t>
      </w:r>
      <w:r w:rsidRPr="00CE5C9C">
        <w:rPr>
          <w:rFonts w:ascii="Times New Roman" w:eastAsia="SFSL1728" w:hAnsi="Times New Roman" w:cs="Times New Roman"/>
          <w:sz w:val="28"/>
          <w:szCs w:val="28"/>
        </w:rPr>
        <w:t>вания.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Подразумевается также, что финансовый контракт, на основании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CE5C9C">
        <w:rPr>
          <w:rFonts w:ascii="Times New Roman" w:eastAsia="SFSL1728" w:hAnsi="Times New Roman" w:cs="Times New Roman"/>
          <w:sz w:val="28"/>
          <w:szCs w:val="28"/>
        </w:rPr>
        <w:t>которого осуществляется данная кред</w:t>
      </w:r>
      <w:r>
        <w:rPr>
          <w:rFonts w:ascii="Times New Roman" w:eastAsia="SFSL1728" w:hAnsi="Times New Roman" w:cs="Times New Roman"/>
          <w:sz w:val="28"/>
          <w:szCs w:val="28"/>
        </w:rPr>
        <w:t>итная сделка, обуславливает воз</w:t>
      </w:r>
      <w:r w:rsidRPr="00CE5C9C">
        <w:rPr>
          <w:rFonts w:ascii="Times New Roman" w:eastAsia="SFSL1728" w:hAnsi="Times New Roman" w:cs="Times New Roman"/>
          <w:sz w:val="28"/>
          <w:szCs w:val="28"/>
        </w:rPr>
        <w:t>врат дебитором полученного займа через точно определенный срок и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CE5C9C">
        <w:rPr>
          <w:rFonts w:ascii="Times New Roman" w:eastAsia="SFSL1728" w:hAnsi="Times New Roman" w:cs="Times New Roman"/>
          <w:sz w:val="28"/>
          <w:szCs w:val="28"/>
        </w:rPr>
        <w:t>плату в виде процента за его использование.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 xml:space="preserve">Ясно, что сущность кредитной </w:t>
      </w:r>
      <w:r>
        <w:rPr>
          <w:rFonts w:ascii="Times New Roman" w:eastAsia="SFSL1728" w:hAnsi="Times New Roman" w:cs="Times New Roman"/>
          <w:sz w:val="28"/>
          <w:szCs w:val="28"/>
        </w:rPr>
        <w:t>сделки, например, с позиции кре</w:t>
      </w:r>
      <w:r w:rsidRPr="00CE5C9C">
        <w:rPr>
          <w:rFonts w:ascii="Times New Roman" w:eastAsia="SFSL1728" w:hAnsi="Times New Roman" w:cs="Times New Roman"/>
          <w:sz w:val="28"/>
          <w:szCs w:val="28"/>
        </w:rPr>
        <w:t>дитора, состоит в получении определенной выгоды, которую можно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CE5C9C">
        <w:rPr>
          <w:rFonts w:ascii="Times New Roman" w:eastAsia="SFSL1728" w:hAnsi="Times New Roman" w:cs="Times New Roman"/>
          <w:sz w:val="28"/>
          <w:szCs w:val="28"/>
        </w:rPr>
        <w:t>охарактеризовать количественно. Для этого используют следующие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CE5C9C">
        <w:rPr>
          <w:rFonts w:ascii="Times New Roman" w:eastAsia="SFSL1728" w:hAnsi="Times New Roman" w:cs="Times New Roman"/>
          <w:sz w:val="28"/>
          <w:szCs w:val="28"/>
        </w:rPr>
        <w:t>основные временные и денежные (финансовые) параметры кредитной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CE5C9C">
        <w:rPr>
          <w:rFonts w:ascii="Times New Roman" w:eastAsia="SFSL1728" w:hAnsi="Times New Roman" w:cs="Times New Roman"/>
          <w:sz w:val="28"/>
          <w:szCs w:val="28"/>
        </w:rPr>
        <w:t>сделки: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0</w:t>
      </w:r>
      <w:r w:rsidRPr="00CE5C9C">
        <w:rPr>
          <w:rFonts w:ascii="Times New Roman" w:eastAsia="SFSL1728" w:hAnsi="Times New Roman" w:cs="Times New Roman"/>
          <w:sz w:val="28"/>
          <w:szCs w:val="28"/>
        </w:rPr>
        <w:t xml:space="preserve"> — дата выдачи кредита (ссуды);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T — период времени, на который был выделен кредит;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1</w:t>
      </w:r>
      <w:r w:rsidRPr="00CE5C9C">
        <w:rPr>
          <w:rFonts w:ascii="Times New Roman" w:eastAsia="SFSL1728" w:hAnsi="Times New Roman" w:cs="Times New Roman"/>
          <w:sz w:val="28"/>
          <w:szCs w:val="28"/>
        </w:rPr>
        <w:t xml:space="preserve"> = 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0</w:t>
      </w:r>
      <w:r w:rsidRPr="00CE5C9C">
        <w:rPr>
          <w:rFonts w:ascii="Times New Roman" w:eastAsia="SFSL1728" w:hAnsi="Times New Roman" w:cs="Times New Roman"/>
          <w:sz w:val="28"/>
          <w:szCs w:val="28"/>
        </w:rPr>
        <w:t xml:space="preserve"> + T — дата возвращения (погашения) кредита;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P — сумма кредита или основная сумма долга (</w:t>
      </w:r>
      <w:proofErr w:type="spellStart"/>
      <w:r w:rsidRPr="00CE5C9C">
        <w:rPr>
          <w:rFonts w:ascii="Times New Roman" w:eastAsia="SFSL1728" w:hAnsi="Times New Roman" w:cs="Times New Roman"/>
          <w:sz w:val="28"/>
          <w:szCs w:val="28"/>
        </w:rPr>
        <w:t>Principal</w:t>
      </w:r>
      <w:proofErr w:type="spellEnd"/>
      <w:r w:rsidRPr="00CE5C9C">
        <w:rPr>
          <w:rFonts w:ascii="Times New Roman" w:eastAsia="SFSL1728" w:hAnsi="Times New Roman" w:cs="Times New Roman"/>
          <w:sz w:val="28"/>
          <w:szCs w:val="28"/>
        </w:rPr>
        <w:t>);</w:t>
      </w:r>
    </w:p>
    <w:p w:rsidR="00CE5C9C" w:rsidRPr="00CE5C9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I — плата за кредит, т. е. сумма процентов за период сделки;</w:t>
      </w:r>
    </w:p>
    <w:p w:rsidR="006F4AFC" w:rsidRDefault="00CE5C9C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CE5C9C">
        <w:rPr>
          <w:rFonts w:ascii="Times New Roman" w:eastAsia="SFSL1728" w:hAnsi="Times New Roman" w:cs="Times New Roman"/>
          <w:sz w:val="28"/>
          <w:szCs w:val="28"/>
        </w:rPr>
        <w:t>S — сумма погашения (полная сумма) долга.</w:t>
      </w:r>
    </w:p>
    <w:p w:rsidR="006F4AFC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Кр</w:t>
      </w:r>
      <w:r w:rsidR="00CE5C9C" w:rsidRPr="00CE5C9C">
        <w:rPr>
          <w:rFonts w:ascii="Times New Roman" w:eastAsia="SFSL1728" w:hAnsi="Times New Roman" w:cs="Times New Roman"/>
          <w:sz w:val="28"/>
          <w:szCs w:val="28"/>
        </w:rPr>
        <w:t>едитная сделка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CE5C9C" w:rsidRPr="00CE5C9C">
        <w:rPr>
          <w:rFonts w:ascii="Times New Roman" w:eastAsia="SFSL1728" w:hAnsi="Times New Roman" w:cs="Times New Roman"/>
          <w:sz w:val="28"/>
          <w:szCs w:val="28"/>
        </w:rPr>
        <w:t>связ</w:t>
      </w:r>
      <w:r>
        <w:rPr>
          <w:rFonts w:ascii="Times New Roman" w:eastAsia="SFSL1728" w:hAnsi="Times New Roman" w:cs="Times New Roman"/>
          <w:sz w:val="28"/>
          <w:szCs w:val="28"/>
        </w:rPr>
        <w:t>ывает две суммы: величину выдан</w:t>
      </w:r>
      <w:r w:rsidR="00CE5C9C" w:rsidRPr="00CE5C9C">
        <w:rPr>
          <w:rFonts w:ascii="Times New Roman" w:eastAsia="SFSL1728" w:hAnsi="Times New Roman" w:cs="Times New Roman"/>
          <w:sz w:val="28"/>
          <w:szCs w:val="28"/>
        </w:rPr>
        <w:t>ного кредита P и его</w:t>
      </w:r>
      <w:r>
        <w:rPr>
          <w:rFonts w:ascii="Times New Roman" w:eastAsia="SFSL1728" w:hAnsi="Times New Roman" w:cs="Times New Roman"/>
          <w:sz w:val="28"/>
          <w:szCs w:val="28"/>
        </w:rPr>
        <w:t xml:space="preserve"> п</w:t>
      </w:r>
      <w:r w:rsidR="00CE5C9C" w:rsidRPr="00CE5C9C">
        <w:rPr>
          <w:rFonts w:ascii="Times New Roman" w:eastAsia="SFSL1728" w:hAnsi="Times New Roman" w:cs="Times New Roman"/>
          <w:sz w:val="28"/>
          <w:szCs w:val="28"/>
        </w:rPr>
        <w:t>олную (вместе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CE5C9C" w:rsidRPr="00CE5C9C">
        <w:rPr>
          <w:rFonts w:ascii="Times New Roman" w:eastAsia="SFSL1728" w:hAnsi="Times New Roman" w:cs="Times New Roman"/>
          <w:sz w:val="28"/>
          <w:szCs w:val="28"/>
        </w:rPr>
        <w:t>с процентом) стоимость S</w:t>
      </w:r>
    </w:p>
    <w:p w:rsidR="001459EB" w:rsidRDefault="001459EB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CE5C9C" w:rsidRDefault="00D35028" w:rsidP="001459EB">
      <w:pPr>
        <w:spacing w:after="0" w:line="240" w:lineRule="auto"/>
        <w:ind w:firstLine="709"/>
        <w:jc w:val="right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S = P + I</w:t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  <w:t>(1)</w:t>
      </w:r>
    </w:p>
    <w:p w:rsidR="001459EB" w:rsidRDefault="001459EB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Н</w:t>
      </w:r>
      <w:r w:rsidRPr="00D35028">
        <w:rPr>
          <w:rFonts w:ascii="Times New Roman" w:eastAsia="SFSL1728" w:hAnsi="Times New Roman" w:cs="Times New Roman"/>
          <w:sz w:val="28"/>
          <w:szCs w:val="28"/>
        </w:rPr>
        <w:t xml:space="preserve">аиболее важная </w:t>
      </w:r>
      <w:r>
        <w:rPr>
          <w:rFonts w:ascii="Times New Roman" w:eastAsia="SFSL1728" w:hAnsi="Times New Roman" w:cs="Times New Roman"/>
          <w:sz w:val="28"/>
          <w:szCs w:val="28"/>
        </w:rPr>
        <w:t>величина</w:t>
      </w:r>
      <w:r w:rsidRPr="00D35028">
        <w:rPr>
          <w:rFonts w:ascii="Times New Roman" w:eastAsia="SFSL1728" w:hAnsi="Times New Roman" w:cs="Times New Roman"/>
          <w:sz w:val="28"/>
          <w:szCs w:val="28"/>
        </w:rPr>
        <w:t xml:space="preserve"> — процент I, который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D35028">
        <w:rPr>
          <w:rFonts w:ascii="Times New Roman" w:eastAsia="SFSL1728" w:hAnsi="Times New Roman" w:cs="Times New Roman"/>
          <w:sz w:val="28"/>
          <w:szCs w:val="28"/>
        </w:rPr>
        <w:t>фактически характеризует результат финансовой сделки.</w:t>
      </w:r>
    </w:p>
    <w:p w:rsidR="00D35028" w:rsidRP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• для кредитора процент I выра</w:t>
      </w:r>
      <w:r>
        <w:rPr>
          <w:rFonts w:ascii="Times New Roman" w:eastAsia="SFSL1728" w:hAnsi="Times New Roman" w:cs="Times New Roman"/>
          <w:sz w:val="28"/>
          <w:szCs w:val="28"/>
        </w:rPr>
        <w:t>жает доход от сделанной им инве</w:t>
      </w:r>
      <w:r w:rsidRPr="00D35028">
        <w:rPr>
          <w:rFonts w:ascii="Times New Roman" w:eastAsia="SFSL1728" w:hAnsi="Times New Roman" w:cs="Times New Roman"/>
          <w:sz w:val="28"/>
          <w:szCs w:val="28"/>
        </w:rPr>
        <w:t>стиции,</w:t>
      </w:r>
    </w:p>
    <w:p w:rsid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• для дебитора (заемщика) пр</w:t>
      </w:r>
      <w:r>
        <w:rPr>
          <w:rFonts w:ascii="Times New Roman" w:eastAsia="SFSL1728" w:hAnsi="Times New Roman" w:cs="Times New Roman"/>
          <w:sz w:val="28"/>
          <w:szCs w:val="28"/>
        </w:rPr>
        <w:t>оцент I представляет собой стои</w:t>
      </w:r>
      <w:r w:rsidRPr="00D35028">
        <w:rPr>
          <w:rFonts w:ascii="Times New Roman" w:eastAsia="SFSL1728" w:hAnsi="Times New Roman" w:cs="Times New Roman"/>
          <w:sz w:val="28"/>
          <w:szCs w:val="28"/>
        </w:rPr>
        <w:t>мость кредита и должен тра</w:t>
      </w:r>
      <w:r>
        <w:rPr>
          <w:rFonts w:ascii="Times New Roman" w:eastAsia="SFSL1728" w:hAnsi="Times New Roman" w:cs="Times New Roman"/>
          <w:sz w:val="28"/>
          <w:szCs w:val="28"/>
        </w:rPr>
        <w:t>ктоваться им как издержки (убыт</w:t>
      </w:r>
      <w:r w:rsidRPr="00D35028">
        <w:rPr>
          <w:rFonts w:ascii="Times New Roman" w:eastAsia="SFSL1728" w:hAnsi="Times New Roman" w:cs="Times New Roman"/>
          <w:sz w:val="28"/>
          <w:szCs w:val="28"/>
        </w:rPr>
        <w:t>ки).</w:t>
      </w:r>
    </w:p>
    <w:p w:rsid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D35028" w:rsidRP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Процентной ставкой кредитной сделки за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D35028">
        <w:rPr>
          <w:rFonts w:ascii="Times New Roman" w:eastAsia="SFSL1728" w:hAnsi="Times New Roman" w:cs="Times New Roman"/>
          <w:sz w:val="28"/>
          <w:szCs w:val="28"/>
        </w:rPr>
        <w:t>период [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0</w:t>
      </w:r>
      <w:r w:rsidRPr="00D35028">
        <w:rPr>
          <w:rFonts w:ascii="Times New Roman" w:eastAsia="SFSL1728" w:hAnsi="Times New Roman" w:cs="Times New Roman"/>
          <w:sz w:val="28"/>
          <w:szCs w:val="28"/>
        </w:rPr>
        <w:t>, 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0</w:t>
      </w:r>
      <w:r w:rsidRPr="00D35028">
        <w:rPr>
          <w:rFonts w:ascii="Times New Roman" w:eastAsia="SFSL1728" w:hAnsi="Times New Roman" w:cs="Times New Roman"/>
          <w:sz w:val="28"/>
          <w:szCs w:val="28"/>
        </w:rPr>
        <w:t xml:space="preserve"> + T] называется величина</w:t>
      </w:r>
    </w:p>
    <w:p w:rsidR="004F40D9" w:rsidRPr="00726733" w:rsidRDefault="004F40D9" w:rsidP="001459EB">
      <w:pPr>
        <w:spacing w:after="0" w:line="240" w:lineRule="auto"/>
        <w:ind w:firstLine="709"/>
        <w:jc w:val="right"/>
        <w:rPr>
          <w:rFonts w:ascii="Times New Roman" w:eastAsia="SFSL1728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SFSL1728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SFSL1728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FSL1728" w:hAns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eastAsia="SFSL1728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bi"/>
          </m:rPr>
          <w:rPr>
            <w:rFonts w:ascii="Cambria Math" w:eastAsia="SFSL1728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SFSL1728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FSL1728" w:hAnsi="Cambria Math" w:cs="Times New Roman"/>
                <w:sz w:val="28"/>
                <w:szCs w:val="28"/>
              </w:rPr>
              <m:t>S-P</m:t>
            </m:r>
          </m:num>
          <m:den>
            <m:r>
              <m:rPr>
                <m:sty m:val="bi"/>
              </m:rPr>
              <w:rPr>
                <w:rFonts w:ascii="Cambria Math" w:eastAsia="SFSL1728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bi"/>
          </m:rPr>
          <w:rPr>
            <w:rFonts w:ascii="Cambria Math" w:eastAsia="SFSL1728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SFSL1728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FSL1728" w:hAnsi="Cambria Math" w:cs="Times New Roman"/>
                <w:sz w:val="28"/>
                <w:szCs w:val="28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="SFSL1728" w:hAnsi="Cambria Math" w:cs="Times New Roman"/>
                <w:sz w:val="28"/>
                <w:szCs w:val="28"/>
              </w:rPr>
              <m:t>P</m:t>
            </m:r>
          </m:den>
        </m:f>
        <m:r>
          <m:rPr>
            <m:sty m:val="bi"/>
          </m:rPr>
          <w:rPr>
            <w:rFonts w:ascii="Cambria Math" w:eastAsia="SFSL1728" w:hAnsi="Cambria Math" w:cs="Times New Roman"/>
            <w:sz w:val="28"/>
            <w:szCs w:val="28"/>
          </w:rPr>
          <m:t>-1</m:t>
        </m:r>
      </m:oMath>
      <w:r w:rsidR="001459EB">
        <w:rPr>
          <w:rFonts w:ascii="Times New Roman" w:eastAsia="SFSL1728" w:hAnsi="Times New Roman" w:cs="Times New Roman"/>
          <w:b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b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b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b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b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b/>
          <w:sz w:val="28"/>
          <w:szCs w:val="28"/>
        </w:rPr>
        <w:tab/>
      </w:r>
      <w:r w:rsidR="001459EB" w:rsidRPr="001459EB">
        <w:rPr>
          <w:rFonts w:ascii="Times New Roman" w:eastAsia="SFSL1728" w:hAnsi="Times New Roman" w:cs="Times New Roman"/>
          <w:sz w:val="28"/>
          <w:szCs w:val="28"/>
        </w:rPr>
        <w:t>(</w:t>
      </w:r>
      <w:r w:rsidR="001459EB">
        <w:rPr>
          <w:rFonts w:ascii="Times New Roman" w:eastAsia="SFSL1728" w:hAnsi="Times New Roman" w:cs="Times New Roman"/>
          <w:sz w:val="28"/>
          <w:szCs w:val="28"/>
        </w:rPr>
        <w:t>2</w:t>
      </w:r>
      <w:r w:rsidR="001459EB" w:rsidRPr="001459EB">
        <w:rPr>
          <w:rFonts w:ascii="Times New Roman" w:eastAsia="SFSL1728" w:hAnsi="Times New Roman" w:cs="Times New Roman"/>
          <w:sz w:val="28"/>
          <w:szCs w:val="28"/>
        </w:rPr>
        <w:t>)</w:t>
      </w:r>
    </w:p>
    <w:p w:rsidR="00CE5C9C" w:rsidRPr="004F40D9" w:rsidRDefault="00CE5C9C" w:rsidP="004F40D9">
      <w:pPr>
        <w:spacing w:after="0" w:line="240" w:lineRule="auto"/>
        <w:ind w:firstLine="709"/>
        <w:jc w:val="center"/>
        <w:rPr>
          <w:rFonts w:ascii="Times New Roman" w:eastAsia="SFSL1728" w:hAnsi="Times New Roman" w:cs="Times New Roman"/>
          <w:b/>
          <w:sz w:val="28"/>
          <w:szCs w:val="28"/>
        </w:rPr>
      </w:pPr>
    </w:p>
    <w:p w:rsid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Простая нормированная процентная ставка сделки, приведенная к базовому периоду, — это отношение</w:t>
      </w:r>
    </w:p>
    <w:p w:rsidR="001459EB" w:rsidRPr="00D35028" w:rsidRDefault="001459EB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D35028" w:rsidRPr="001459EB" w:rsidRDefault="004F40D9" w:rsidP="001459EB">
      <w:pPr>
        <w:spacing w:after="0" w:line="240" w:lineRule="auto"/>
        <w:ind w:firstLine="709"/>
        <w:jc w:val="right"/>
        <w:rPr>
          <w:rFonts w:ascii="Times New Roman" w:eastAsia="SFSL1728" w:hAnsi="Times New Roman" w:cs="Times New Roman"/>
          <w:sz w:val="28"/>
          <w:szCs w:val="28"/>
        </w:rPr>
      </w:pPr>
      <m:oMath>
        <m:r>
          <w:rPr>
            <w:rFonts w:ascii="Cambria Math" w:eastAsia="SFSL1728" w:hAnsi="Cambria Math" w:cs="Times New Roman"/>
            <w:sz w:val="28"/>
            <w:szCs w:val="28"/>
          </w:rPr>
          <w:lastRenderedPageBreak/>
          <m:t>i=</m:t>
        </m:r>
        <m:f>
          <m:fPr>
            <m:ctrlPr>
              <w:rPr>
                <w:rFonts w:ascii="Cambria Math" w:eastAsia="SFSL1728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FSL1728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="SFSL1728" w:hAnsi="Cambria Math" w:cs="Times New Roman"/>
                <w:sz w:val="28"/>
                <w:szCs w:val="28"/>
              </w:rPr>
              <m:t>T</m:t>
            </m:r>
          </m:den>
        </m:f>
      </m:oMath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  <w:t>(3)</w:t>
      </w:r>
    </w:p>
    <w:p w:rsid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где T = 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1</w:t>
      </w:r>
      <w:r w:rsidRPr="00D35028">
        <w:rPr>
          <w:rFonts w:ascii="Times New Roman" w:eastAsia="SFSL1728" w:hAnsi="Times New Roman" w:cs="Times New Roman"/>
          <w:sz w:val="28"/>
          <w:szCs w:val="28"/>
        </w:rPr>
        <w:t xml:space="preserve"> − t</w:t>
      </w:r>
      <w:r w:rsidRPr="00940822">
        <w:rPr>
          <w:rFonts w:ascii="Times New Roman" w:eastAsia="SFSL1728" w:hAnsi="Times New Roman" w:cs="Times New Roman"/>
          <w:sz w:val="28"/>
          <w:szCs w:val="28"/>
          <w:vertAlign w:val="subscript"/>
        </w:rPr>
        <w:t>0</w:t>
      </w:r>
      <w:r w:rsidRPr="00D35028">
        <w:rPr>
          <w:rFonts w:ascii="Times New Roman" w:eastAsia="SFSL1728" w:hAnsi="Times New Roman" w:cs="Times New Roman"/>
          <w:sz w:val="28"/>
          <w:szCs w:val="28"/>
        </w:rPr>
        <w:t xml:space="preserve"> — срок (длительность, период) сделки, выраженный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D35028">
        <w:rPr>
          <w:rFonts w:ascii="Times New Roman" w:eastAsia="SFSL1728" w:hAnsi="Times New Roman" w:cs="Times New Roman"/>
          <w:sz w:val="28"/>
          <w:szCs w:val="28"/>
        </w:rPr>
        <w:t>в единицах базового периода.</w:t>
      </w:r>
    </w:p>
    <w:p w:rsidR="001459EB" w:rsidRPr="00D35028" w:rsidRDefault="001459EB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D35028" w:rsidRDefault="00D35028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С финансово-экономической точки зрения нормированная процентная ставка представляет со</w:t>
      </w:r>
      <w:r>
        <w:rPr>
          <w:rFonts w:ascii="Times New Roman" w:eastAsia="SFSL1728" w:hAnsi="Times New Roman" w:cs="Times New Roman"/>
          <w:sz w:val="28"/>
          <w:szCs w:val="28"/>
        </w:rPr>
        <w:t>бой для кредитора доход c едини</w:t>
      </w:r>
      <w:r w:rsidRPr="00D35028">
        <w:rPr>
          <w:rFonts w:ascii="Times New Roman" w:eastAsia="SFSL1728" w:hAnsi="Times New Roman" w:cs="Times New Roman"/>
          <w:sz w:val="28"/>
          <w:szCs w:val="28"/>
        </w:rPr>
        <w:t>цы суммы кредита в единицу времени, а для заемщика — стоимость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D35028">
        <w:rPr>
          <w:rFonts w:ascii="Times New Roman" w:eastAsia="SFSL1728" w:hAnsi="Times New Roman" w:cs="Times New Roman"/>
          <w:sz w:val="28"/>
          <w:szCs w:val="28"/>
        </w:rPr>
        <w:t>единицы суммы долга в единицу времени.</w:t>
      </w:r>
    </w:p>
    <w:p w:rsidR="00D35028" w:rsidRDefault="00D35028" w:rsidP="005454EF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D35028">
        <w:rPr>
          <w:rFonts w:ascii="Times New Roman" w:eastAsia="SFSL1728" w:hAnsi="Times New Roman" w:cs="Times New Roman"/>
          <w:sz w:val="28"/>
          <w:szCs w:val="28"/>
        </w:rPr>
        <w:t>В совокупности эти парамет</w:t>
      </w:r>
      <w:r>
        <w:rPr>
          <w:rFonts w:ascii="Times New Roman" w:eastAsia="SFSL1728" w:hAnsi="Times New Roman" w:cs="Times New Roman"/>
          <w:sz w:val="28"/>
          <w:szCs w:val="28"/>
        </w:rPr>
        <w:t xml:space="preserve">ры и связывающие их соотношения </w:t>
      </w:r>
      <w:r w:rsidRPr="00D35028">
        <w:rPr>
          <w:rFonts w:ascii="Times New Roman" w:eastAsia="SFSL1728" w:hAnsi="Times New Roman" w:cs="Times New Roman"/>
          <w:sz w:val="28"/>
          <w:szCs w:val="28"/>
        </w:rPr>
        <w:t>составляют то, что называют ма</w:t>
      </w:r>
      <w:r>
        <w:rPr>
          <w:rFonts w:ascii="Times New Roman" w:eastAsia="SFSL1728" w:hAnsi="Times New Roman" w:cs="Times New Roman"/>
          <w:sz w:val="28"/>
          <w:szCs w:val="28"/>
        </w:rPr>
        <w:t xml:space="preserve">тематической моделью простейшей </w:t>
      </w:r>
      <w:r w:rsidRPr="00D35028">
        <w:rPr>
          <w:rFonts w:ascii="Times New Roman" w:eastAsia="SFSL1728" w:hAnsi="Times New Roman" w:cs="Times New Roman"/>
          <w:sz w:val="28"/>
          <w:szCs w:val="28"/>
        </w:rPr>
        <w:t>кредитной сделки</w:t>
      </w:r>
      <w:sdt>
        <w:sdtPr>
          <w:rPr>
            <w:rFonts w:ascii="Times New Roman" w:eastAsia="SFSL1728" w:hAnsi="Times New Roman" w:cs="Times New Roman"/>
            <w:sz w:val="28"/>
            <w:szCs w:val="28"/>
          </w:rPr>
          <w:id w:val="-609968200"/>
          <w:citation/>
        </w:sdtPr>
        <w:sdtEndPr/>
        <w:sdtContent>
          <w:r w:rsidR="005454EF">
            <w:rPr>
              <w:rFonts w:ascii="Times New Roman" w:eastAsia="SFSL1728" w:hAnsi="Times New Roman" w:cs="Times New Roman"/>
              <w:sz w:val="28"/>
              <w:szCs w:val="28"/>
            </w:rPr>
            <w:fldChar w:fldCharType="begin"/>
          </w:r>
          <w:r w:rsidR="0064600D">
            <w:rPr>
              <w:rFonts w:ascii="Times New Roman" w:eastAsia="SFSL1728" w:hAnsi="Times New Roman" w:cs="Times New Roman"/>
              <w:sz w:val="28"/>
              <w:szCs w:val="28"/>
            </w:rPr>
            <w:instrText xml:space="preserve">CITATION Боч07 \l 1049 </w:instrText>
          </w:r>
          <w:r w:rsidR="005454EF">
            <w:rPr>
              <w:rFonts w:ascii="Times New Roman" w:eastAsia="SFSL1728" w:hAnsi="Times New Roman" w:cs="Times New Roman"/>
              <w:sz w:val="28"/>
              <w:szCs w:val="28"/>
            </w:rPr>
            <w:fldChar w:fldCharType="separate"/>
          </w:r>
          <w:r w:rsidR="0064600D">
            <w:rPr>
              <w:rFonts w:ascii="Times New Roman" w:eastAsia="SFSL1728" w:hAnsi="Times New Roman" w:cs="Times New Roman"/>
              <w:noProof/>
              <w:sz w:val="28"/>
              <w:szCs w:val="28"/>
            </w:rPr>
            <w:t xml:space="preserve"> </w:t>
          </w:r>
          <w:r w:rsidR="0064600D" w:rsidRPr="0064600D">
            <w:rPr>
              <w:rFonts w:ascii="Times New Roman" w:eastAsia="SFSL1728" w:hAnsi="Times New Roman" w:cs="Times New Roman"/>
              <w:noProof/>
              <w:sz w:val="28"/>
              <w:szCs w:val="28"/>
            </w:rPr>
            <w:t>[2]</w:t>
          </w:r>
          <w:r w:rsidR="005454EF">
            <w:rPr>
              <w:rFonts w:ascii="Times New Roman" w:eastAsia="SFSL1728" w:hAnsi="Times New Roman" w:cs="Times New Roman"/>
              <w:sz w:val="28"/>
              <w:szCs w:val="28"/>
            </w:rPr>
            <w:fldChar w:fldCharType="end"/>
          </w:r>
        </w:sdtContent>
      </w:sdt>
      <w:r w:rsidR="00313ADE">
        <w:rPr>
          <w:rFonts w:ascii="Times New Roman" w:eastAsia="SFSL1728" w:hAnsi="Times New Roman" w:cs="Times New Roman"/>
          <w:sz w:val="28"/>
          <w:szCs w:val="28"/>
        </w:rPr>
        <w:t xml:space="preserve">. Согласно которой рассчитываются потребительские кредиты. </w:t>
      </w:r>
    </w:p>
    <w:p w:rsidR="00D35028" w:rsidRDefault="00D35028" w:rsidP="00D35028">
      <w:pPr>
        <w:spacing w:after="0" w:line="240" w:lineRule="auto"/>
        <w:ind w:firstLine="709"/>
        <w:rPr>
          <w:rFonts w:ascii="Times New Roman" w:eastAsia="SFSL1728" w:hAnsi="Times New Roman" w:cs="Times New Roman"/>
          <w:sz w:val="28"/>
          <w:szCs w:val="28"/>
        </w:rPr>
      </w:pPr>
    </w:p>
    <w:p w:rsidR="005454EF" w:rsidRDefault="005454EF" w:rsidP="00D35028">
      <w:pPr>
        <w:spacing w:after="0" w:line="240" w:lineRule="auto"/>
        <w:ind w:firstLine="709"/>
        <w:rPr>
          <w:rFonts w:ascii="Times New Roman" w:eastAsia="SFSL1728" w:hAnsi="Times New Roman" w:cs="Times New Roman"/>
          <w:sz w:val="28"/>
          <w:szCs w:val="28"/>
        </w:rPr>
      </w:pPr>
    </w:p>
    <w:p w:rsidR="00193DCA" w:rsidRDefault="00193DCA" w:rsidP="004D4575">
      <w:pPr>
        <w:pStyle w:val="1"/>
        <w:spacing w:before="0" w:after="0"/>
        <w:ind w:firstLine="709"/>
        <w:rPr>
          <w:rFonts w:ascii="Times New Roman" w:eastAsia="SFSL1728" w:hAnsi="Times New Roman" w:cs="Times New Roman"/>
          <w:b w:val="0"/>
          <w:sz w:val="28"/>
          <w:szCs w:val="28"/>
        </w:rPr>
      </w:pPr>
      <w:r>
        <w:rPr>
          <w:rFonts w:ascii="Times New Roman" w:eastAsia="SFSL1728" w:hAnsi="Times New Roman" w:cs="Times New Roman"/>
          <w:b w:val="0"/>
          <w:sz w:val="28"/>
          <w:szCs w:val="28"/>
        </w:rPr>
        <w:br w:type="page"/>
      </w:r>
    </w:p>
    <w:p w:rsidR="006F5278" w:rsidRPr="004D4575" w:rsidRDefault="006F4AFC" w:rsidP="004D4575">
      <w:pPr>
        <w:pStyle w:val="1"/>
        <w:spacing w:before="0" w:after="0"/>
        <w:ind w:firstLine="709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2" w:name="_Toc379119972"/>
      <w:r w:rsidRPr="004D4575"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2 Потребительский кредит</w:t>
      </w:r>
      <w:bookmarkEnd w:id="2"/>
    </w:p>
    <w:p w:rsidR="006F4AFC" w:rsidRDefault="006F4AFC" w:rsidP="00ED6FCE">
      <w:pPr>
        <w:spacing w:after="0" w:line="240" w:lineRule="auto"/>
        <w:ind w:firstLine="709"/>
        <w:rPr>
          <w:rFonts w:ascii="Times New Roman" w:eastAsia="SFSL1728" w:hAnsi="Times New Roman" w:cs="Times New Roman"/>
          <w:sz w:val="28"/>
          <w:szCs w:val="28"/>
        </w:rPr>
      </w:pPr>
    </w:p>
    <w:p w:rsidR="008E4D65" w:rsidRPr="008E4D65" w:rsidRDefault="008E4D65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8E4D65">
        <w:rPr>
          <w:rFonts w:ascii="Times New Roman" w:eastAsia="SFSL1728" w:hAnsi="Times New Roman" w:cs="Times New Roman"/>
          <w:sz w:val="28"/>
          <w:szCs w:val="28"/>
        </w:rPr>
        <w:t>При выдаче потребительского кредита сразу на всю сумму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кредита начисляются простые проценты, они прибавляются к величине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самого кредита и сумма всех погашающих выплат должна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быть равна этой величине. Существует несколько схем погашения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потребительского кредита.</w:t>
      </w:r>
    </w:p>
    <w:p w:rsidR="008E4D65" w:rsidRPr="008E4D65" w:rsidRDefault="00875F63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  <w:lang w:val="en-US"/>
        </w:rPr>
        <w:t>a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)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Погашение равными выплатами. Пусть кредит размером D</w:t>
      </w:r>
      <w:r w:rsidR="00733B46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взят на </w:t>
      </w:r>
      <w:r w:rsidR="00733B46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n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лет, годовая ставка простых процентов </w:t>
      </w:r>
      <w:proofErr w:type="spellStart"/>
      <w:r w:rsidR="00733B46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i</w:t>
      </w:r>
      <w:proofErr w:type="spellEnd"/>
      <w:r w:rsidR="008E4D65" w:rsidRPr="008E4D65">
        <w:rPr>
          <w:rFonts w:ascii="Times New Roman" w:eastAsia="SFSL1728" w:hAnsi="Times New Roman" w:cs="Times New Roman"/>
          <w:sz w:val="28"/>
          <w:szCs w:val="28"/>
        </w:rPr>
        <w:t>, следовательно,</w:t>
      </w:r>
      <w:r w:rsidR="00733B46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всего надо набрать выплат на сумму 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D(</w:t>
      </w:r>
      <w:r>
        <w:rPr>
          <w:rFonts w:ascii="Times New Roman" w:eastAsia="SFSL1728" w:hAnsi="Times New Roman" w:cs="Times New Roman"/>
          <w:i/>
          <w:sz w:val="28"/>
          <w:szCs w:val="28"/>
        </w:rPr>
        <w:t>1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 + 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ni</w:t>
      </w:r>
      <w:proofErr w:type="spellEnd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)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. Если в год</w:t>
      </w:r>
      <w:r w:rsidR="00733B46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предусмотрено (договором о кредите) </w:t>
      </w:r>
      <w:r w:rsidR="00733B46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выплат, то одна выплата</w:t>
      </w:r>
      <w:r w:rsidR="00733B46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>
        <w:rPr>
          <w:rFonts w:ascii="Times New Roman" w:eastAsia="SFSL1728" w:hAnsi="Times New Roman" w:cs="Times New Roman"/>
          <w:sz w:val="28"/>
          <w:szCs w:val="28"/>
        </w:rPr>
        <w:t xml:space="preserve">равна </w:t>
      </w:r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D</w:t>
      </w:r>
      <w:r w:rsidR="00733B46" w:rsidRPr="00875F63">
        <w:rPr>
          <w:rFonts w:ascii="Times New Roman" w:eastAsia="SFSL1728" w:hAnsi="Times New Roman" w:cs="Times New Roman"/>
          <w:i/>
          <w:sz w:val="28"/>
          <w:szCs w:val="28"/>
        </w:rPr>
        <w:t>(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1 + 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ni</w:t>
      </w:r>
      <w:proofErr w:type="spellEnd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)/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nm</w:t>
      </w:r>
      <w:proofErr w:type="spellEnd"/>
      <w:r w:rsidR="008E4D65" w:rsidRPr="008E4D65">
        <w:rPr>
          <w:rFonts w:ascii="Times New Roman" w:eastAsia="SFSL1728" w:hAnsi="Times New Roman" w:cs="Times New Roman"/>
          <w:sz w:val="28"/>
          <w:szCs w:val="28"/>
        </w:rPr>
        <w:t>.</w:t>
      </w:r>
    </w:p>
    <w:p w:rsidR="00733B46" w:rsidRDefault="00733B46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Пусть </w:t>
      </w:r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j</w:t>
      </w:r>
      <w:r w:rsidRPr="00733B46">
        <w:rPr>
          <w:rFonts w:ascii="Times New Roman" w:eastAsia="SFSL1728" w:hAnsi="Times New Roman" w:cs="Times New Roman"/>
          <w:sz w:val="28"/>
          <w:szCs w:val="28"/>
        </w:rPr>
        <w:t xml:space="preserve"> - </w:t>
      </w:r>
      <w:r>
        <w:rPr>
          <w:rFonts w:ascii="Times New Roman" w:eastAsia="SFSL1728" w:hAnsi="Times New Roman" w:cs="Times New Roman"/>
          <w:sz w:val="28"/>
          <w:szCs w:val="28"/>
        </w:rPr>
        <w:t>с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тавк</w:t>
      </w:r>
      <w:r>
        <w:rPr>
          <w:rFonts w:ascii="Times New Roman" w:eastAsia="SFSL1728" w:hAnsi="Times New Roman" w:cs="Times New Roman"/>
          <w:sz w:val="28"/>
          <w:szCs w:val="28"/>
        </w:rPr>
        <w:t>а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сложного процента, по которой современная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величина выплат по кредиту равна его номинальной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величине. </w:t>
      </w:r>
    </w:p>
    <w:p w:rsidR="001459EB" w:rsidRDefault="00733B46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Тогда</w:t>
      </w:r>
      <w:r w:rsidRPr="001459EB">
        <w:rPr>
          <w:rFonts w:ascii="Times New Roman" w:eastAsia="SFSL1728" w:hAnsi="Times New Roman" w:cs="Times New Roman"/>
          <w:sz w:val="28"/>
          <w:szCs w:val="28"/>
        </w:rPr>
        <w:t xml:space="preserve"> </w:t>
      </w:r>
    </w:p>
    <w:p w:rsidR="001459EB" w:rsidRDefault="001459EB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1459EB" w:rsidRPr="001459EB" w:rsidRDefault="00733B46" w:rsidP="001459EB">
      <w:pPr>
        <w:spacing w:after="0" w:line="240" w:lineRule="auto"/>
        <w:ind w:firstLine="709"/>
        <w:jc w:val="right"/>
        <w:rPr>
          <w:rFonts w:ascii="Times New Roman" w:eastAsia="SFSL1728" w:hAnsi="Times New Roman" w:cs="Times New Roman"/>
          <w:i/>
          <w:sz w:val="28"/>
          <w:szCs w:val="28"/>
          <w:lang w:val="en-US"/>
        </w:rPr>
      </w:pPr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D</w:t>
      </w:r>
      <w:proofErr w:type="gramStart"/>
      <w:r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=</w:t>
      </w:r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[</w:t>
      </w:r>
      <w:proofErr w:type="gramEnd"/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D</w:t>
      </w:r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(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l</w:t>
      </w:r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ni</w:t>
      </w:r>
      <w:proofErr w:type="spellEnd"/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 xml:space="preserve">) / 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]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a</w:t>
      </w:r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(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 xml:space="preserve">, 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j</w:t>
      </w:r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 xml:space="preserve"> / </w:t>
      </w:r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</w:t>
      </w:r>
      <w:r w:rsidR="008E4D65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)</w:t>
      </w:r>
      <w:r w:rsidR="001459EB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 xml:space="preserve">, </w:t>
      </w:r>
      <w:r w:rsidR="001459EB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ab/>
      </w:r>
      <w:r w:rsidR="001459EB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ab/>
      </w:r>
      <w:r w:rsidR="001459EB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ab/>
      </w:r>
      <w:r w:rsidR="001459EB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ab/>
      </w:r>
      <w:r w:rsidR="001459EB" w:rsidRPr="001459EB">
        <w:rPr>
          <w:rFonts w:ascii="Times New Roman" w:eastAsia="SFSL1728" w:hAnsi="Times New Roman" w:cs="Times New Roman"/>
          <w:i/>
          <w:sz w:val="28"/>
          <w:szCs w:val="28"/>
          <w:lang w:val="en-US"/>
        </w:rPr>
        <w:tab/>
      </w:r>
      <w:r w:rsidR="001459EB" w:rsidRPr="001459EB">
        <w:rPr>
          <w:rFonts w:ascii="Times New Roman" w:eastAsia="SFSL1728" w:hAnsi="Times New Roman" w:cs="Times New Roman"/>
          <w:sz w:val="28"/>
          <w:szCs w:val="28"/>
          <w:lang w:val="en-US"/>
        </w:rPr>
        <w:t>(4)</w:t>
      </w:r>
    </w:p>
    <w:p w:rsidR="001459EB" w:rsidRPr="00726733" w:rsidRDefault="001459EB" w:rsidP="001459EB">
      <w:pPr>
        <w:spacing w:after="0" w:line="240" w:lineRule="auto"/>
        <w:jc w:val="both"/>
        <w:rPr>
          <w:rFonts w:ascii="Times New Roman" w:eastAsia="SFSL1728" w:hAnsi="Times New Roman" w:cs="Times New Roman"/>
          <w:sz w:val="28"/>
          <w:szCs w:val="28"/>
          <w:lang w:val="en-US"/>
        </w:rPr>
      </w:pPr>
    </w:p>
    <w:p w:rsidR="001459EB" w:rsidRDefault="001459EB" w:rsidP="001459EB">
      <w:pPr>
        <w:spacing w:after="0" w:line="240" w:lineRule="auto"/>
        <w:jc w:val="both"/>
        <w:rPr>
          <w:rFonts w:ascii="Times New Roman" w:eastAsia="SFSL1728" w:hAnsi="Times New Roman" w:cs="Times New Roman"/>
          <w:i/>
          <w:sz w:val="28"/>
          <w:szCs w:val="28"/>
        </w:rPr>
      </w:pPr>
      <w:r w:rsidRPr="001459EB">
        <w:rPr>
          <w:rFonts w:ascii="Times New Roman" w:eastAsia="SFSL1728" w:hAnsi="Times New Roman" w:cs="Times New Roman"/>
          <w:sz w:val="28"/>
          <w:szCs w:val="28"/>
        </w:rPr>
        <w:t>а из выражения</w:t>
      </w:r>
      <w:r>
        <w:rPr>
          <w:rFonts w:ascii="Times New Roman" w:eastAsia="SFSL1728" w:hAnsi="Times New Roman" w:cs="Times New Roman"/>
          <w:i/>
          <w:sz w:val="28"/>
          <w:szCs w:val="28"/>
        </w:rPr>
        <w:t xml:space="preserve"> </w:t>
      </w:r>
    </w:p>
    <w:p w:rsidR="001459EB" w:rsidRDefault="001459EB" w:rsidP="001459EB">
      <w:pPr>
        <w:spacing w:after="0" w:line="240" w:lineRule="auto"/>
        <w:jc w:val="both"/>
        <w:rPr>
          <w:rFonts w:ascii="Times New Roman" w:eastAsia="SFSL1728" w:hAnsi="Times New Roman" w:cs="Times New Roman"/>
          <w:i/>
          <w:sz w:val="28"/>
          <w:szCs w:val="28"/>
        </w:rPr>
      </w:pPr>
    </w:p>
    <w:p w:rsidR="001459EB" w:rsidRDefault="008E4D65" w:rsidP="001459EB">
      <w:pPr>
        <w:spacing w:after="0" w:line="240" w:lineRule="auto"/>
        <w:jc w:val="right"/>
        <w:rPr>
          <w:rFonts w:ascii="Times New Roman" w:eastAsia="SFSL1728" w:hAnsi="Times New Roman" w:cs="Times New Roman"/>
          <w:sz w:val="28"/>
          <w:szCs w:val="28"/>
        </w:rPr>
      </w:pPr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(1 + </w:t>
      </w:r>
      <w:proofErr w:type="spellStart"/>
      <w:r w:rsidR="00733B46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ni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) = </w:t>
      </w:r>
      <w:proofErr w:type="spellStart"/>
      <w:r w:rsidR="00733B46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="00733B46"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 *</w:t>
      </w:r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 </w:t>
      </w:r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a</w:t>
      </w:r>
      <w:r w:rsidRPr="00875F63">
        <w:rPr>
          <w:rFonts w:ascii="Times New Roman" w:eastAsia="SFSL1728" w:hAnsi="Times New Roman" w:cs="Times New Roman"/>
          <w:i/>
          <w:sz w:val="28"/>
          <w:szCs w:val="28"/>
        </w:rPr>
        <w:t>(</w:t>
      </w:r>
      <w:proofErr w:type="spellStart"/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="00875F63"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, </w:t>
      </w:r>
      <w:r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j</w:t>
      </w:r>
      <w:r w:rsidR="00875F63"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 /</w:t>
      </w:r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</w:t>
      </w:r>
      <w:r w:rsidRPr="00875F63">
        <w:rPr>
          <w:rFonts w:ascii="Times New Roman" w:eastAsia="SFSL1728" w:hAnsi="Times New Roman" w:cs="Times New Roman"/>
          <w:i/>
          <w:sz w:val="28"/>
          <w:szCs w:val="28"/>
        </w:rPr>
        <w:t>)</w:t>
      </w:r>
      <w:r w:rsidR="004D07B5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</w:r>
      <w:r w:rsidR="001459EB">
        <w:rPr>
          <w:rFonts w:ascii="Times New Roman" w:eastAsia="SFSL1728" w:hAnsi="Times New Roman" w:cs="Times New Roman"/>
          <w:sz w:val="28"/>
          <w:szCs w:val="28"/>
        </w:rPr>
        <w:tab/>
        <w:t>(5)</w:t>
      </w:r>
    </w:p>
    <w:p w:rsidR="001459EB" w:rsidRDefault="001459EB" w:rsidP="001459EB">
      <w:pPr>
        <w:spacing w:after="0" w:line="240" w:lineRule="auto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8E4D65" w:rsidRPr="004D07B5" w:rsidRDefault="004D07B5" w:rsidP="001459EB">
      <w:pPr>
        <w:spacing w:after="0" w:line="240" w:lineRule="auto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можно найти </w:t>
      </w:r>
      <w:r w:rsidRPr="004D07B5">
        <w:rPr>
          <w:rFonts w:ascii="Times New Roman" w:eastAsia="SFSL1728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="SFSL1728" w:hAnsi="Times New Roman" w:cs="Times New Roman"/>
          <w:i/>
          <w:sz w:val="28"/>
          <w:szCs w:val="28"/>
        </w:rPr>
        <w:t>.</w:t>
      </w:r>
    </w:p>
    <w:p w:rsidR="00875F63" w:rsidRPr="00733B46" w:rsidRDefault="00875F63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8E4D65" w:rsidRPr="008E4D65" w:rsidRDefault="00875F63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б</w:t>
      </w:r>
      <w:r w:rsidRPr="0081221B">
        <w:rPr>
          <w:rFonts w:ascii="Times New Roman" w:eastAsia="SFSL1728" w:hAnsi="Times New Roman" w:cs="Times New Roman"/>
          <w:sz w:val="28"/>
          <w:szCs w:val="28"/>
        </w:rPr>
        <w:t>)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Правило 78. При этом способе основной долг 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D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выплачивается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равными долями, а процентные деньги в размере 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niD</w:t>
      </w:r>
      <w:proofErr w:type="spellEnd"/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—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выплатами, уменьшающимися в арифметической прогрессии, и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последняя выплата равна разности этой прогрессии. Если в год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eastAsia="SFSL1728" w:hAnsi="Times New Roman" w:cs="Times New Roman"/>
          <w:sz w:val="28"/>
          <w:szCs w:val="28"/>
          <w:lang w:val="en-US"/>
        </w:rPr>
        <w:t>m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>выплат (например, 12 — при ежемесячных выплатах),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то самая последняя выплата равна </w:t>
      </w:r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d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 — неизвестной пока</w:t>
      </w:r>
      <w:r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8E4D65" w:rsidRPr="008E4D65">
        <w:rPr>
          <w:rFonts w:ascii="Times New Roman" w:eastAsia="SFSL1728" w:hAnsi="Times New Roman" w:cs="Times New Roman"/>
          <w:sz w:val="28"/>
          <w:szCs w:val="28"/>
        </w:rPr>
        <w:t xml:space="preserve">разности прогрессии, а первая — </w:t>
      </w:r>
      <w:proofErr w:type="spellStart"/>
      <w:r w:rsidR="008E4D65" w:rsidRPr="00875F63">
        <w:rPr>
          <w:rFonts w:ascii="Times New Roman" w:eastAsia="SFSL1728" w:hAnsi="Times New Roman" w:cs="Times New Roman"/>
          <w:i/>
          <w:sz w:val="28"/>
          <w:szCs w:val="28"/>
        </w:rPr>
        <w:t>mnD</w:t>
      </w:r>
      <w:proofErr w:type="spellEnd"/>
      <w:r w:rsidR="008E4D65" w:rsidRPr="008E4D65">
        <w:rPr>
          <w:rFonts w:ascii="Times New Roman" w:eastAsia="SFSL1728" w:hAnsi="Times New Roman" w:cs="Times New Roman"/>
          <w:sz w:val="28"/>
          <w:szCs w:val="28"/>
        </w:rPr>
        <w:t>. Но сумма всех этих</w:t>
      </w:r>
    </w:p>
    <w:p w:rsidR="008E4D65" w:rsidRPr="008E4D65" w:rsidRDefault="008E4D65" w:rsidP="00875F63">
      <w:pPr>
        <w:spacing w:after="0" w:line="240" w:lineRule="auto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выплат </w:t>
      </w:r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d + 2d + ... + </w:t>
      </w:r>
      <w:proofErr w:type="spellStart"/>
      <w:r w:rsidRPr="00875F63">
        <w:rPr>
          <w:rFonts w:ascii="Times New Roman" w:eastAsia="SFSL1728" w:hAnsi="Times New Roman" w:cs="Times New Roman"/>
          <w:i/>
          <w:sz w:val="28"/>
          <w:szCs w:val="28"/>
        </w:rPr>
        <w:t>mnd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 = (1 + </w:t>
      </w:r>
      <w:proofErr w:type="spellStart"/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) </w:t>
      </w:r>
      <w:proofErr w:type="spellStart"/>
      <w:r w:rsidRPr="00875F63">
        <w:rPr>
          <w:rFonts w:ascii="Times New Roman" w:eastAsia="SFSL1728" w:hAnsi="Times New Roman" w:cs="Times New Roman"/>
          <w:i/>
          <w:sz w:val="28"/>
          <w:szCs w:val="28"/>
        </w:rPr>
        <w:t>mnd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>/2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 должна быть равна</w:t>
      </w:r>
      <w:r w:rsidR="00875F63"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процентным деньгам, т.е. </w:t>
      </w:r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(1 + </w:t>
      </w:r>
      <w:proofErr w:type="spellStart"/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) </w:t>
      </w:r>
      <w:proofErr w:type="spellStart"/>
      <w:r w:rsidRPr="00875F63">
        <w:rPr>
          <w:rFonts w:ascii="Times New Roman" w:eastAsia="SFSL1728" w:hAnsi="Times New Roman" w:cs="Times New Roman"/>
          <w:i/>
          <w:sz w:val="28"/>
          <w:szCs w:val="28"/>
        </w:rPr>
        <w:t>mnd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/2 = </w:t>
      </w:r>
      <w:proofErr w:type="spellStart"/>
      <w:r w:rsidRPr="00875F63">
        <w:rPr>
          <w:rFonts w:ascii="Times New Roman" w:eastAsia="SFSL1728" w:hAnsi="Times New Roman" w:cs="Times New Roman"/>
          <w:i/>
          <w:sz w:val="28"/>
          <w:szCs w:val="28"/>
        </w:rPr>
        <w:t>niD</w:t>
      </w:r>
      <w:proofErr w:type="spellEnd"/>
      <w:r w:rsidRPr="008E4D65">
        <w:rPr>
          <w:rFonts w:ascii="Times New Roman" w:eastAsia="SFSL1728" w:hAnsi="Times New Roman" w:cs="Times New Roman"/>
          <w:sz w:val="28"/>
          <w:szCs w:val="28"/>
        </w:rPr>
        <w:t>, откуда можно</w:t>
      </w:r>
      <w:r w:rsidR="00875F63"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найти d и все выплаты процентных денег.</w:t>
      </w:r>
    </w:p>
    <w:p w:rsidR="008E4D65" w:rsidRDefault="008E4D65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8E4D65">
        <w:rPr>
          <w:rFonts w:ascii="Times New Roman" w:eastAsia="SFSL1728" w:hAnsi="Times New Roman" w:cs="Times New Roman"/>
          <w:sz w:val="28"/>
          <w:szCs w:val="28"/>
        </w:rPr>
        <w:t>Практически дела</w:t>
      </w:r>
      <w:r w:rsidR="004D07B5">
        <w:rPr>
          <w:rFonts w:ascii="Times New Roman" w:eastAsia="SFSL1728" w:hAnsi="Times New Roman" w:cs="Times New Roman"/>
          <w:sz w:val="28"/>
          <w:szCs w:val="28"/>
        </w:rPr>
        <w:t>ется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 так. Счита</w:t>
      </w:r>
      <w:r w:rsidR="004D07B5">
        <w:rPr>
          <w:rFonts w:ascii="Times New Roman" w:eastAsia="SFSL1728" w:hAnsi="Times New Roman" w:cs="Times New Roman"/>
          <w:sz w:val="28"/>
          <w:szCs w:val="28"/>
        </w:rPr>
        <w:t>ется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 сумм</w:t>
      </w:r>
      <w:r w:rsidR="004D07B5">
        <w:rPr>
          <w:rFonts w:ascii="Times New Roman" w:eastAsia="SFSL1728" w:hAnsi="Times New Roman" w:cs="Times New Roman"/>
          <w:sz w:val="28"/>
          <w:szCs w:val="28"/>
        </w:rPr>
        <w:t>а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 номеров всех выплат</w:t>
      </w:r>
      <w:r w:rsidR="00875F63"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N= (1 + 2 + ... + </w:t>
      </w:r>
      <w:proofErr w:type="spellStart"/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) = (1 + </w:t>
      </w:r>
      <w:proofErr w:type="spellStart"/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 xml:space="preserve">) </w:t>
      </w:r>
      <w:proofErr w:type="spellStart"/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875F63">
        <w:rPr>
          <w:rFonts w:ascii="Times New Roman" w:eastAsia="SFSL1728" w:hAnsi="Times New Roman" w:cs="Times New Roman"/>
          <w:i/>
          <w:sz w:val="28"/>
          <w:szCs w:val="28"/>
        </w:rPr>
        <w:t>/2</w:t>
      </w:r>
      <w:r w:rsidR="004D07B5">
        <w:rPr>
          <w:rFonts w:ascii="Times New Roman" w:eastAsia="SFSL1728" w:hAnsi="Times New Roman" w:cs="Times New Roman"/>
          <w:sz w:val="28"/>
          <w:szCs w:val="28"/>
        </w:rPr>
        <w:t xml:space="preserve"> и делятся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 процентные деньги</w:t>
      </w:r>
      <w:r w:rsidR="00875F63"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на N частей; далее 1-й платеж равен </w:t>
      </w:r>
      <w:proofErr w:type="spellStart"/>
      <w:r w:rsidR="00875F63" w:rsidRPr="00875F63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8E4D65">
        <w:rPr>
          <w:rFonts w:ascii="Times New Roman" w:eastAsia="SFSL1728" w:hAnsi="Times New Roman" w:cs="Times New Roman"/>
          <w:sz w:val="28"/>
          <w:szCs w:val="28"/>
        </w:rPr>
        <w:t xml:space="preserve"> таких частей, 2-й платеж</w:t>
      </w:r>
      <w:r w:rsidR="00875F63"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будет на одну часть меньше и т.д., последний платеж равен ровно</w:t>
      </w:r>
      <w:r w:rsidR="00875F63" w:rsidRPr="00875F63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одной части. Сумма номеров месяцев в году 1 + 2 + ... + 12 равна</w:t>
      </w:r>
      <w:r w:rsidR="00875F63" w:rsidRPr="0081221B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Pr="008E4D65">
        <w:rPr>
          <w:rFonts w:ascii="Times New Roman" w:eastAsia="SFSL1728" w:hAnsi="Times New Roman" w:cs="Times New Roman"/>
          <w:sz w:val="28"/>
          <w:szCs w:val="28"/>
        </w:rPr>
        <w:t>78, отсюда и название этого правила.</w:t>
      </w:r>
      <w:sdt>
        <w:sdtPr>
          <w:rPr>
            <w:rFonts w:ascii="Times New Roman" w:eastAsia="SFSL1728" w:hAnsi="Times New Roman" w:cs="Times New Roman"/>
            <w:sz w:val="28"/>
            <w:szCs w:val="28"/>
          </w:rPr>
          <w:id w:val="-954093987"/>
          <w:citation/>
        </w:sdtPr>
        <w:sdtEndPr/>
        <w:sdtContent>
          <w:r w:rsidR="00193DCA">
            <w:rPr>
              <w:rFonts w:ascii="Times New Roman" w:eastAsia="SFSL1728" w:hAnsi="Times New Roman" w:cs="Times New Roman"/>
              <w:sz w:val="28"/>
              <w:szCs w:val="28"/>
            </w:rPr>
            <w:fldChar w:fldCharType="begin"/>
          </w:r>
          <w:r w:rsidR="0064600D">
            <w:rPr>
              <w:rFonts w:ascii="Times New Roman" w:eastAsia="SFSL1728" w:hAnsi="Times New Roman" w:cs="Times New Roman"/>
              <w:sz w:val="28"/>
              <w:szCs w:val="28"/>
            </w:rPr>
            <w:instrText xml:space="preserve">CITATION Мал03 \l 1049 </w:instrText>
          </w:r>
          <w:r w:rsidR="00193DCA">
            <w:rPr>
              <w:rFonts w:ascii="Times New Roman" w:eastAsia="SFSL1728" w:hAnsi="Times New Roman" w:cs="Times New Roman"/>
              <w:sz w:val="28"/>
              <w:szCs w:val="28"/>
            </w:rPr>
            <w:fldChar w:fldCharType="separate"/>
          </w:r>
          <w:r w:rsidR="0064600D">
            <w:rPr>
              <w:rFonts w:ascii="Times New Roman" w:eastAsia="SFSL1728" w:hAnsi="Times New Roman" w:cs="Times New Roman"/>
              <w:noProof/>
              <w:sz w:val="28"/>
              <w:szCs w:val="28"/>
            </w:rPr>
            <w:t xml:space="preserve"> </w:t>
          </w:r>
          <w:r w:rsidR="0064600D" w:rsidRPr="0064600D">
            <w:rPr>
              <w:rFonts w:ascii="Times New Roman" w:eastAsia="SFSL1728" w:hAnsi="Times New Roman" w:cs="Times New Roman"/>
              <w:noProof/>
              <w:sz w:val="28"/>
              <w:szCs w:val="28"/>
            </w:rPr>
            <w:t>[1]</w:t>
          </w:r>
          <w:r w:rsidR="00193DCA">
            <w:rPr>
              <w:rFonts w:ascii="Times New Roman" w:eastAsia="SFSL1728" w:hAnsi="Times New Roman" w:cs="Times New Roman"/>
              <w:sz w:val="28"/>
              <w:szCs w:val="28"/>
            </w:rPr>
            <w:fldChar w:fldCharType="end"/>
          </w:r>
        </w:sdtContent>
      </w:sdt>
    </w:p>
    <w:p w:rsidR="005B29CC" w:rsidRPr="006F5278" w:rsidRDefault="005B29CC" w:rsidP="00733B46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В следующем разделе будут рассмотрены кредит</w:t>
      </w:r>
      <w:r w:rsidR="0081221B">
        <w:rPr>
          <w:rFonts w:ascii="Times New Roman" w:eastAsia="SFSL1728" w:hAnsi="Times New Roman" w:cs="Times New Roman"/>
          <w:sz w:val="28"/>
          <w:szCs w:val="28"/>
        </w:rPr>
        <w:t>ы</w:t>
      </w:r>
      <w:r>
        <w:rPr>
          <w:rFonts w:ascii="Times New Roman" w:eastAsia="SFSL1728" w:hAnsi="Times New Roman" w:cs="Times New Roman"/>
          <w:sz w:val="28"/>
          <w:szCs w:val="28"/>
        </w:rPr>
        <w:t xml:space="preserve"> в </w:t>
      </w:r>
      <w:r w:rsidRPr="00ED6FCE">
        <w:rPr>
          <w:rFonts w:ascii="Times New Roman" w:eastAsia="SFSL1728" w:hAnsi="Times New Roman" w:cs="Times New Roman"/>
          <w:sz w:val="28"/>
          <w:szCs w:val="28"/>
        </w:rPr>
        <w:t>ОАО «РОССЕЛЬХОЗБАНК»</w:t>
      </w:r>
      <w:r>
        <w:rPr>
          <w:rFonts w:ascii="Times New Roman" w:eastAsia="SFSL1728" w:hAnsi="Times New Roman" w:cs="Times New Roman"/>
          <w:sz w:val="28"/>
          <w:szCs w:val="28"/>
        </w:rPr>
        <w:t>, платежи для которых рассчит</w:t>
      </w:r>
      <w:r w:rsidR="00940822">
        <w:rPr>
          <w:rFonts w:ascii="Times New Roman" w:eastAsia="SFSL1728" w:hAnsi="Times New Roman" w:cs="Times New Roman"/>
          <w:sz w:val="28"/>
          <w:szCs w:val="28"/>
        </w:rPr>
        <w:t>ываются</w:t>
      </w:r>
      <w:r>
        <w:rPr>
          <w:rFonts w:ascii="Times New Roman" w:eastAsia="SFSL1728" w:hAnsi="Times New Roman" w:cs="Times New Roman"/>
          <w:sz w:val="28"/>
          <w:szCs w:val="28"/>
        </w:rPr>
        <w:t xml:space="preserve"> по правилу 78.</w:t>
      </w:r>
    </w:p>
    <w:p w:rsidR="004D4575" w:rsidRDefault="004D4575">
      <w:pPr>
        <w:rPr>
          <w:rFonts w:ascii="Times New Roman" w:eastAsia="SFSL1728" w:hAnsi="Times New Roman" w:cs="Times New Roman"/>
          <w:sz w:val="24"/>
          <w:szCs w:val="24"/>
        </w:rPr>
      </w:pPr>
      <w:r>
        <w:rPr>
          <w:rFonts w:ascii="Times New Roman" w:eastAsia="SFSL1728" w:hAnsi="Times New Roman" w:cs="Times New Roman"/>
          <w:sz w:val="24"/>
          <w:szCs w:val="24"/>
        </w:rPr>
        <w:br w:type="page"/>
      </w:r>
    </w:p>
    <w:p w:rsidR="00193DCA" w:rsidRPr="004D4575" w:rsidRDefault="00193DCA" w:rsidP="00193DCA">
      <w:pPr>
        <w:pStyle w:val="1"/>
        <w:spacing w:before="0" w:after="0"/>
        <w:ind w:firstLine="709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3" w:name="_Toc379119973"/>
      <w:r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3</w:t>
      </w:r>
      <w:r w:rsidRPr="004D4575">
        <w:rPr>
          <w:rFonts w:ascii="Times New Roman" w:eastAsia="SFSL1728" w:hAnsi="Times New Roman" w:cs="Times New Roman"/>
          <w:b w:val="0"/>
          <w:sz w:val="28"/>
          <w:szCs w:val="28"/>
        </w:rPr>
        <w:t xml:space="preserve"> Потребительский кредит</w:t>
      </w:r>
      <w:r>
        <w:rPr>
          <w:rFonts w:ascii="Times New Roman" w:eastAsia="SFSL1728" w:hAnsi="Times New Roman" w:cs="Times New Roman"/>
          <w:b w:val="0"/>
          <w:sz w:val="28"/>
          <w:szCs w:val="28"/>
        </w:rPr>
        <w:t xml:space="preserve"> в </w:t>
      </w:r>
      <w:r w:rsidRPr="00193DCA">
        <w:rPr>
          <w:rFonts w:ascii="Times New Roman" w:eastAsia="SFSL1728" w:hAnsi="Times New Roman" w:cs="Times New Roman"/>
          <w:b w:val="0"/>
          <w:sz w:val="28"/>
          <w:szCs w:val="28"/>
        </w:rPr>
        <w:t>ОАО «РОССЕЛЬХОЗБАНК»</w:t>
      </w:r>
      <w:bookmarkEnd w:id="3"/>
    </w:p>
    <w:p w:rsidR="00193DCA" w:rsidRDefault="00193DCA" w:rsidP="00193DCA">
      <w:pPr>
        <w:spacing w:after="0" w:line="240" w:lineRule="auto"/>
        <w:rPr>
          <w:rFonts w:ascii="Times New Roman" w:eastAsia="SFSL1728" w:hAnsi="Times New Roman" w:cs="Times New Roman"/>
          <w:sz w:val="24"/>
          <w:szCs w:val="24"/>
        </w:rPr>
      </w:pPr>
    </w:p>
    <w:p w:rsidR="00193DCA" w:rsidRDefault="00193DCA" w:rsidP="0081221B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ED6FCE">
        <w:rPr>
          <w:rFonts w:ascii="Times New Roman" w:eastAsia="SFSL1728" w:hAnsi="Times New Roman" w:cs="Times New Roman"/>
          <w:sz w:val="28"/>
          <w:szCs w:val="28"/>
        </w:rPr>
        <w:t>ОАО «РОССЕЛЬХОЗБАНК»</w:t>
      </w:r>
      <w:r>
        <w:rPr>
          <w:rFonts w:ascii="Times New Roman" w:eastAsia="SFSL1728" w:hAnsi="Times New Roman" w:cs="Times New Roman"/>
          <w:sz w:val="28"/>
          <w:szCs w:val="28"/>
        </w:rPr>
        <w:t xml:space="preserve"> предлагает для населения: </w:t>
      </w:r>
    </w:p>
    <w:p w:rsidR="00193DCA" w:rsidRPr="00193DCA" w:rsidRDefault="00193DCA" w:rsidP="00812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п</w:t>
      </w:r>
      <w:r w:rsidRPr="00193DCA">
        <w:rPr>
          <w:rFonts w:ascii="Times New Roman" w:eastAsia="SFSL1728" w:hAnsi="Times New Roman" w:cs="Times New Roman"/>
          <w:sz w:val="28"/>
          <w:szCs w:val="28"/>
        </w:rPr>
        <w:t>отребительские кредиты</w:t>
      </w:r>
      <w:r>
        <w:rPr>
          <w:rFonts w:ascii="Times New Roman" w:eastAsia="SFSL1728" w:hAnsi="Times New Roman" w:cs="Times New Roman"/>
          <w:sz w:val="28"/>
          <w:szCs w:val="28"/>
        </w:rPr>
        <w:t>;</w:t>
      </w:r>
    </w:p>
    <w:p w:rsidR="00193DCA" w:rsidRPr="00193DCA" w:rsidRDefault="00193DCA" w:rsidP="00812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а</w:t>
      </w:r>
      <w:r w:rsidRPr="00193DCA">
        <w:rPr>
          <w:rFonts w:ascii="Times New Roman" w:eastAsia="SFSL1728" w:hAnsi="Times New Roman" w:cs="Times New Roman"/>
          <w:sz w:val="28"/>
          <w:szCs w:val="28"/>
        </w:rPr>
        <w:t>втокредиты</w:t>
      </w:r>
      <w:r>
        <w:rPr>
          <w:rFonts w:ascii="Times New Roman" w:eastAsia="SFSL1728" w:hAnsi="Times New Roman" w:cs="Times New Roman"/>
          <w:sz w:val="28"/>
          <w:szCs w:val="28"/>
        </w:rPr>
        <w:t>;</w:t>
      </w:r>
    </w:p>
    <w:p w:rsidR="00193DCA" w:rsidRPr="00193DCA" w:rsidRDefault="00193DCA" w:rsidP="00812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и</w:t>
      </w:r>
      <w:r w:rsidRPr="00193DCA">
        <w:rPr>
          <w:rFonts w:ascii="Times New Roman" w:eastAsia="SFSL1728" w:hAnsi="Times New Roman" w:cs="Times New Roman"/>
          <w:sz w:val="28"/>
          <w:szCs w:val="28"/>
        </w:rPr>
        <w:t>потека</w:t>
      </w:r>
      <w:r>
        <w:rPr>
          <w:rFonts w:ascii="Times New Roman" w:eastAsia="SFSL1728" w:hAnsi="Times New Roman" w:cs="Times New Roman"/>
          <w:sz w:val="28"/>
          <w:szCs w:val="28"/>
        </w:rPr>
        <w:t>;</w:t>
      </w:r>
    </w:p>
    <w:p w:rsidR="00193DCA" w:rsidRPr="00193DCA" w:rsidRDefault="00193DCA" w:rsidP="00812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к</w:t>
      </w:r>
      <w:r w:rsidRPr="00193DCA">
        <w:rPr>
          <w:rFonts w:ascii="Times New Roman" w:eastAsia="SFSL1728" w:hAnsi="Times New Roman" w:cs="Times New Roman"/>
          <w:sz w:val="28"/>
          <w:szCs w:val="28"/>
        </w:rPr>
        <w:t>редиты на развитие личного подсобного хозяйства</w:t>
      </w:r>
      <w:r>
        <w:rPr>
          <w:rFonts w:ascii="Times New Roman" w:eastAsia="SFSL1728" w:hAnsi="Times New Roman" w:cs="Times New Roman"/>
          <w:sz w:val="28"/>
          <w:szCs w:val="28"/>
        </w:rPr>
        <w:t>;</w:t>
      </w:r>
    </w:p>
    <w:p w:rsidR="00193DCA" w:rsidRDefault="00193DCA" w:rsidP="0081221B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к</w:t>
      </w:r>
      <w:r w:rsidRPr="00193DCA">
        <w:rPr>
          <w:rFonts w:ascii="Times New Roman" w:eastAsia="SFSL1728" w:hAnsi="Times New Roman" w:cs="Times New Roman"/>
          <w:sz w:val="28"/>
          <w:szCs w:val="28"/>
        </w:rPr>
        <w:t>редитная карта с льготным периодом</w:t>
      </w:r>
      <w:r>
        <w:rPr>
          <w:rFonts w:ascii="Times New Roman" w:eastAsia="SFSL1728" w:hAnsi="Times New Roman" w:cs="Times New Roman"/>
          <w:sz w:val="28"/>
          <w:szCs w:val="28"/>
        </w:rPr>
        <w:t>.</w:t>
      </w:r>
    </w:p>
    <w:p w:rsidR="00D85B23" w:rsidRDefault="00D85B23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p w:rsidR="00D85B23" w:rsidRPr="00D85B23" w:rsidRDefault="00D85B23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i/>
          <w:sz w:val="28"/>
          <w:szCs w:val="28"/>
        </w:rPr>
      </w:pPr>
      <w:r w:rsidRPr="00D85B23">
        <w:rPr>
          <w:rFonts w:ascii="Times New Roman" w:eastAsia="SFSL1728" w:hAnsi="Times New Roman" w:cs="Times New Roman"/>
          <w:i/>
          <w:sz w:val="28"/>
          <w:szCs w:val="28"/>
        </w:rPr>
        <w:t>//те</w:t>
      </w:r>
      <w:proofErr w:type="gramStart"/>
      <w:r w:rsidRPr="00D85B23">
        <w:rPr>
          <w:rFonts w:ascii="Times New Roman" w:eastAsia="SFSL1728" w:hAnsi="Times New Roman" w:cs="Times New Roman"/>
          <w:i/>
          <w:sz w:val="28"/>
          <w:szCs w:val="28"/>
        </w:rPr>
        <w:t>кст пр</w:t>
      </w:r>
      <w:proofErr w:type="gramEnd"/>
      <w:r w:rsidRPr="00D85B23">
        <w:rPr>
          <w:rFonts w:ascii="Times New Roman" w:eastAsia="SFSL1728" w:hAnsi="Times New Roman" w:cs="Times New Roman"/>
          <w:i/>
          <w:sz w:val="28"/>
          <w:szCs w:val="28"/>
        </w:rPr>
        <w:t>опущен</w:t>
      </w:r>
    </w:p>
    <w:p w:rsidR="00EC773C" w:rsidRPr="006810C0" w:rsidRDefault="00A02F10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Е</w:t>
      </w:r>
      <w:r w:rsidR="006810C0">
        <w:rPr>
          <w:rFonts w:ascii="Times New Roman" w:eastAsia="SFSL1728" w:hAnsi="Times New Roman" w:cs="Times New Roman"/>
          <w:sz w:val="28"/>
          <w:szCs w:val="28"/>
        </w:rPr>
        <w:t>жемесячный</w:t>
      </w:r>
      <w:r>
        <w:rPr>
          <w:rFonts w:ascii="Times New Roman" w:eastAsia="SFSL1728" w:hAnsi="Times New Roman" w:cs="Times New Roman"/>
          <w:sz w:val="28"/>
          <w:szCs w:val="28"/>
        </w:rPr>
        <w:t xml:space="preserve"> платеж состоит из погашения основного долга плюс </w:t>
      </w:r>
      <w:proofErr w:type="gramStart"/>
      <w:r>
        <w:rPr>
          <w:rFonts w:ascii="Times New Roman" w:eastAsia="SFSL1728" w:hAnsi="Times New Roman" w:cs="Times New Roman"/>
          <w:sz w:val="28"/>
          <w:szCs w:val="28"/>
        </w:rPr>
        <w:t>проценты</w:t>
      </w:r>
      <w:proofErr w:type="gramEnd"/>
      <w:r>
        <w:rPr>
          <w:rFonts w:ascii="Times New Roman" w:eastAsia="SFSL1728" w:hAnsi="Times New Roman" w:cs="Times New Roman"/>
          <w:sz w:val="28"/>
          <w:szCs w:val="28"/>
        </w:rPr>
        <w:t xml:space="preserve"> набежавшие на основной долг.</w:t>
      </w:r>
    </w:p>
    <w:p w:rsidR="006E351F" w:rsidRDefault="006E351F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А сум</w:t>
      </w:r>
      <w:r w:rsidR="00940822">
        <w:rPr>
          <w:rFonts w:ascii="Times New Roman" w:eastAsia="SFSL1728" w:hAnsi="Times New Roman" w:cs="Times New Roman"/>
          <w:sz w:val="28"/>
          <w:szCs w:val="28"/>
        </w:rPr>
        <w:t>марные выплаты процентов состави</w:t>
      </w:r>
      <w:r>
        <w:rPr>
          <w:rFonts w:ascii="Times New Roman" w:eastAsia="SFSL1728" w:hAnsi="Times New Roman" w:cs="Times New Roman"/>
          <w:sz w:val="28"/>
          <w:szCs w:val="28"/>
        </w:rPr>
        <w:t>т</w:t>
      </w:r>
    </w:p>
    <w:p w:rsidR="0004146B" w:rsidRPr="006E351F" w:rsidRDefault="0004146B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sz w:val="28"/>
          <w:szCs w:val="28"/>
        </w:rPr>
      </w:pPr>
    </w:p>
    <w:p w:rsidR="0080555A" w:rsidRPr="00593CAE" w:rsidRDefault="0080555A" w:rsidP="00D85B23">
      <w:pPr>
        <w:pStyle w:val="ac"/>
        <w:spacing w:after="0" w:line="240" w:lineRule="auto"/>
        <w:ind w:left="0" w:firstLine="709"/>
        <w:jc w:val="right"/>
        <w:rPr>
          <w:rFonts w:ascii="Times New Roman" w:eastAsia="SFSL1728" w:hAnsi="Times New Roman" w:cs="Times New Roman"/>
          <w:i/>
          <w:sz w:val="28"/>
          <w:szCs w:val="28"/>
        </w:rPr>
      </w:pPr>
      <m:oMath>
        <m:r>
          <w:rPr>
            <w:rFonts w:ascii="Cambria Math" w:eastAsia="SFSL1728" w:hAnsi="Cambria Math" w:cs="Times New Roman"/>
            <w:sz w:val="28"/>
            <w:szCs w:val="28"/>
          </w:rPr>
          <m:t>y=</m:t>
        </m:r>
        <m:r>
          <w:rPr>
            <w:rFonts w:ascii="Cambria Math" w:eastAsia="SFSL1728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SFSL1728" w:hAnsi="Cambria Math" w:cs="Times New Roman"/>
            <w:sz w:val="28"/>
            <w:szCs w:val="28"/>
          </w:rPr>
          <m:t>*</m:t>
        </m:r>
        <m:r>
          <w:rPr>
            <w:rFonts w:ascii="Cambria Math" w:eastAsia="SFSL1728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SFSL1728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="SFSL1728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SFSL1728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SFSL1728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SFSL1728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="SFSL1728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SFSL1728" w:hAnsi="Cambria Math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eastAsia="SFSL1728" w:hAnsi="Cambria Math" w:cs="Times New Roman"/>
                <w:sz w:val="28"/>
                <w:szCs w:val="28"/>
              </w:rPr>
              <m:t>2*</m:t>
            </m:r>
            <m:r>
              <w:rPr>
                <w:rFonts w:ascii="Cambria Math" w:eastAsia="SFSL1728" w:hAnsi="Cambria Math" w:cs="Times New Roman"/>
                <w:sz w:val="28"/>
                <w:szCs w:val="28"/>
                <w:lang w:val="en-US"/>
              </w:rPr>
              <m:t>m</m:t>
            </m:r>
          </m:den>
        </m:f>
      </m:oMath>
      <w:r w:rsidR="00593CAE" w:rsidRPr="00593CAE">
        <w:rPr>
          <w:rFonts w:ascii="Times New Roman" w:eastAsia="SFSL1728" w:hAnsi="Times New Roman" w:cs="Times New Roman"/>
          <w:i/>
          <w:sz w:val="28"/>
          <w:szCs w:val="28"/>
        </w:rPr>
        <w:t>,</w:t>
      </w:r>
      <w:r w:rsidR="00D85B23">
        <w:rPr>
          <w:rFonts w:ascii="Times New Roman" w:eastAsia="SFSL1728" w:hAnsi="Times New Roman" w:cs="Times New Roman"/>
          <w:i/>
          <w:sz w:val="28"/>
          <w:szCs w:val="28"/>
        </w:rPr>
        <w:tab/>
      </w:r>
      <w:r w:rsidR="00D85B23">
        <w:rPr>
          <w:rFonts w:ascii="Times New Roman" w:eastAsia="SFSL1728" w:hAnsi="Times New Roman" w:cs="Times New Roman"/>
          <w:i/>
          <w:sz w:val="28"/>
          <w:szCs w:val="28"/>
        </w:rPr>
        <w:tab/>
      </w:r>
      <w:r w:rsidR="00D85B23">
        <w:rPr>
          <w:rFonts w:ascii="Times New Roman" w:eastAsia="SFSL1728" w:hAnsi="Times New Roman" w:cs="Times New Roman"/>
          <w:i/>
          <w:sz w:val="28"/>
          <w:szCs w:val="28"/>
        </w:rPr>
        <w:tab/>
      </w:r>
      <w:r w:rsidR="00D85B23">
        <w:rPr>
          <w:rFonts w:ascii="Times New Roman" w:eastAsia="SFSL1728" w:hAnsi="Times New Roman" w:cs="Times New Roman"/>
          <w:i/>
          <w:sz w:val="28"/>
          <w:szCs w:val="28"/>
        </w:rPr>
        <w:tab/>
      </w:r>
      <w:r w:rsidR="00D85B23">
        <w:rPr>
          <w:rFonts w:ascii="Times New Roman" w:eastAsia="SFSL1728" w:hAnsi="Times New Roman" w:cs="Times New Roman"/>
          <w:i/>
          <w:sz w:val="28"/>
          <w:szCs w:val="28"/>
        </w:rPr>
        <w:tab/>
      </w:r>
      <w:r w:rsidR="00D85B23" w:rsidRPr="00D85B23">
        <w:rPr>
          <w:rFonts w:ascii="Times New Roman" w:eastAsia="SFSL1728" w:hAnsi="Times New Roman" w:cs="Times New Roman"/>
          <w:sz w:val="28"/>
          <w:szCs w:val="28"/>
        </w:rPr>
        <w:t>(6)</w:t>
      </w:r>
    </w:p>
    <w:p w:rsidR="00593CAE" w:rsidRDefault="00593CAE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где</w:t>
      </w:r>
      <w:r>
        <w:rPr>
          <w:rFonts w:ascii="Times New Roman" w:eastAsia="SFSL1728" w:hAnsi="Times New Roman" w:cs="Times New Roman"/>
          <w:sz w:val="28"/>
          <w:szCs w:val="28"/>
        </w:rPr>
        <w:tab/>
      </w:r>
      <w:r w:rsidRPr="00593CAE">
        <w:rPr>
          <w:rFonts w:ascii="Times New Roman" w:eastAsia="SFSL1728" w:hAnsi="Times New Roman" w:cs="Times New Roman"/>
          <w:i/>
          <w:sz w:val="28"/>
          <w:szCs w:val="28"/>
          <w:lang w:val="en-US"/>
        </w:rPr>
        <w:t>D</w:t>
      </w:r>
      <w:r w:rsidRPr="00593CAE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>
        <w:rPr>
          <w:rFonts w:ascii="Times New Roman" w:eastAsia="SFSL1728" w:hAnsi="Times New Roman" w:cs="Times New Roman"/>
          <w:sz w:val="28"/>
          <w:szCs w:val="28"/>
        </w:rPr>
        <w:t>–</w:t>
      </w:r>
      <w:r w:rsidRPr="00593CAE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>
        <w:rPr>
          <w:rFonts w:ascii="Times New Roman" w:eastAsia="SFSL1728" w:hAnsi="Times New Roman" w:cs="Times New Roman"/>
          <w:sz w:val="28"/>
          <w:szCs w:val="28"/>
        </w:rPr>
        <w:t>заем,</w:t>
      </w:r>
    </w:p>
    <w:p w:rsidR="00593CAE" w:rsidRPr="0004146B" w:rsidRDefault="00593CAE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ab/>
      </w:r>
      <w:proofErr w:type="spellStart"/>
      <w:r w:rsidRPr="00593CAE">
        <w:rPr>
          <w:rFonts w:ascii="Times New Roman" w:eastAsia="SFSL1728" w:hAnsi="Times New Roman" w:cs="Times New Roman"/>
          <w:i/>
          <w:sz w:val="28"/>
          <w:szCs w:val="28"/>
          <w:lang w:val="en-US"/>
        </w:rPr>
        <w:t>i</w:t>
      </w:r>
      <w:proofErr w:type="spellEnd"/>
      <w:r w:rsidRPr="0004146B">
        <w:rPr>
          <w:rFonts w:ascii="Times New Roman" w:eastAsia="SFSL1728" w:hAnsi="Times New Roman" w:cs="Times New Roman"/>
          <w:i/>
          <w:sz w:val="28"/>
          <w:szCs w:val="28"/>
        </w:rPr>
        <w:t xml:space="preserve"> </w:t>
      </w:r>
      <w:r w:rsidR="0004146B" w:rsidRPr="0004146B">
        <w:rPr>
          <w:rFonts w:ascii="Times New Roman" w:eastAsia="SFSL1728" w:hAnsi="Times New Roman" w:cs="Times New Roman"/>
          <w:sz w:val="28"/>
          <w:szCs w:val="28"/>
        </w:rPr>
        <w:t>–</w:t>
      </w:r>
      <w:r w:rsidRPr="0004146B">
        <w:rPr>
          <w:rFonts w:ascii="Times New Roman" w:eastAsia="SFSL1728" w:hAnsi="Times New Roman" w:cs="Times New Roman"/>
          <w:sz w:val="28"/>
          <w:szCs w:val="28"/>
        </w:rPr>
        <w:t xml:space="preserve"> </w:t>
      </w:r>
      <w:proofErr w:type="gramStart"/>
      <w:r w:rsidR="0004146B">
        <w:rPr>
          <w:rFonts w:ascii="Times New Roman" w:eastAsia="SFSL1728" w:hAnsi="Times New Roman" w:cs="Times New Roman"/>
          <w:sz w:val="28"/>
          <w:szCs w:val="28"/>
        </w:rPr>
        <w:t>процентная</w:t>
      </w:r>
      <w:proofErr w:type="gramEnd"/>
      <w:r w:rsidR="0004146B">
        <w:rPr>
          <w:rFonts w:ascii="Times New Roman" w:eastAsia="SFSL1728" w:hAnsi="Times New Roman" w:cs="Times New Roman"/>
          <w:sz w:val="28"/>
          <w:szCs w:val="28"/>
        </w:rPr>
        <w:t xml:space="preserve"> ставка по кредиту,</w:t>
      </w:r>
    </w:p>
    <w:p w:rsidR="0004146B" w:rsidRPr="0004146B" w:rsidRDefault="0004146B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sz w:val="28"/>
          <w:szCs w:val="28"/>
        </w:rPr>
      </w:pPr>
      <w:r w:rsidRPr="0004146B">
        <w:rPr>
          <w:rFonts w:ascii="Times New Roman" w:eastAsia="SFSL1728" w:hAnsi="Times New Roman" w:cs="Times New Roman"/>
          <w:sz w:val="28"/>
          <w:szCs w:val="28"/>
        </w:rPr>
        <w:tab/>
      </w:r>
      <w:r w:rsidRPr="0004146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</w:t>
      </w:r>
      <w:r w:rsidRPr="0004146B">
        <w:rPr>
          <w:rFonts w:ascii="Times New Roman" w:eastAsia="SFSL1728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SFSL1728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="SFSL1728" w:hAnsi="Times New Roman" w:cs="Times New Roman"/>
          <w:sz w:val="28"/>
          <w:szCs w:val="28"/>
        </w:rPr>
        <w:t xml:space="preserve"> выплат в год,</w:t>
      </w:r>
    </w:p>
    <w:p w:rsidR="0004146B" w:rsidRPr="0004146B" w:rsidRDefault="0004146B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sz w:val="28"/>
          <w:szCs w:val="28"/>
        </w:rPr>
      </w:pPr>
      <w:r w:rsidRPr="0004146B">
        <w:rPr>
          <w:rFonts w:ascii="Times New Roman" w:eastAsia="SFSL1728" w:hAnsi="Times New Roman" w:cs="Times New Roman"/>
          <w:i/>
          <w:sz w:val="28"/>
          <w:szCs w:val="28"/>
        </w:rPr>
        <w:tab/>
      </w:r>
      <w:r w:rsidRPr="0004146B">
        <w:rPr>
          <w:rFonts w:ascii="Times New Roman" w:eastAsia="SFSL1728" w:hAnsi="Times New Roman" w:cs="Times New Roman"/>
          <w:i/>
          <w:sz w:val="28"/>
          <w:szCs w:val="28"/>
          <w:lang w:val="en-US"/>
        </w:rPr>
        <w:t>n</w:t>
      </w:r>
      <w:r w:rsidRPr="0004146B">
        <w:rPr>
          <w:rFonts w:ascii="Times New Roman" w:eastAsia="SFSL1728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eastAsia="SFSL1728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="SFSL1728" w:hAnsi="Times New Roman" w:cs="Times New Roman"/>
          <w:sz w:val="28"/>
          <w:szCs w:val="28"/>
        </w:rPr>
        <w:t xml:space="preserve"> лет.</w:t>
      </w:r>
    </w:p>
    <w:p w:rsidR="0004146B" w:rsidRPr="0004146B" w:rsidRDefault="0004146B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i/>
          <w:sz w:val="28"/>
          <w:szCs w:val="28"/>
        </w:rPr>
      </w:pPr>
    </w:p>
    <w:p w:rsidR="00593CAE" w:rsidRDefault="00593CAE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Разность </w:t>
      </w:r>
      <w:r w:rsidR="006810C0">
        <w:rPr>
          <w:rFonts w:ascii="Times New Roman" w:eastAsia="SFSL1728" w:hAnsi="Times New Roman" w:cs="Times New Roman"/>
          <w:sz w:val="28"/>
          <w:szCs w:val="28"/>
        </w:rPr>
        <w:t>арифмет</w:t>
      </w:r>
      <w:r>
        <w:rPr>
          <w:rFonts w:ascii="Times New Roman" w:eastAsia="SFSL1728" w:hAnsi="Times New Roman" w:cs="Times New Roman"/>
          <w:sz w:val="28"/>
          <w:szCs w:val="28"/>
        </w:rPr>
        <w:t>ической прогрессии выплат процентов</w:t>
      </w:r>
      <w:r w:rsidR="00940822">
        <w:rPr>
          <w:rFonts w:ascii="Times New Roman" w:eastAsia="SFSL1728" w:hAnsi="Times New Roman" w:cs="Times New Roman"/>
          <w:sz w:val="28"/>
          <w:szCs w:val="28"/>
        </w:rPr>
        <w:t xml:space="preserve"> (значение последнего платежа процентов)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</w:p>
    <w:p w:rsidR="0004146B" w:rsidRDefault="0004146B" w:rsidP="0080555A">
      <w:pPr>
        <w:pStyle w:val="ac"/>
        <w:spacing w:after="0" w:line="240" w:lineRule="auto"/>
        <w:ind w:left="0" w:firstLine="709"/>
        <w:rPr>
          <w:rFonts w:ascii="Times New Roman" w:eastAsia="SFSL1728" w:hAnsi="Times New Roman" w:cs="Times New Roman"/>
          <w:sz w:val="28"/>
          <w:szCs w:val="28"/>
        </w:rPr>
      </w:pPr>
    </w:p>
    <w:p w:rsidR="00593CAE" w:rsidRPr="0064600D" w:rsidRDefault="004F40D9" w:rsidP="00D85B23">
      <w:pPr>
        <w:pStyle w:val="ac"/>
        <w:spacing w:after="0" w:line="240" w:lineRule="auto"/>
        <w:ind w:left="0" w:firstLine="709"/>
        <w:jc w:val="right"/>
        <w:rPr>
          <w:rFonts w:ascii="Times New Roman" w:eastAsia="SFSL1728" w:hAnsi="Times New Roman" w:cs="Times New Roman"/>
          <w:sz w:val="28"/>
          <w:szCs w:val="28"/>
        </w:rPr>
      </w:pPr>
      <m:oMath>
        <m:r>
          <w:rPr>
            <w:rFonts w:ascii="Cambria Math" w:eastAsia="SFSL1728" w:hAnsi="Cambria Math" w:cs="Times New Roman"/>
            <w:sz w:val="28"/>
            <w:szCs w:val="28"/>
          </w:rPr>
          <m:t>d=</m:t>
        </m:r>
        <m:r>
          <w:rPr>
            <w:rFonts w:ascii="Cambria Math" w:eastAsia="SFSL1728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SFSL1728" w:hAnsi="Cambria Math" w:cs="Times New Roman"/>
            <w:sz w:val="28"/>
            <w:szCs w:val="28"/>
          </w:rPr>
          <m:t>*</m:t>
        </m:r>
        <m:r>
          <w:rPr>
            <w:rFonts w:ascii="Cambria Math" w:eastAsia="SFSL1728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SFSL1728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="SFSL1728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="SFSL1728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SFSL1728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eastAsia="SFSL1728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="SFSL1728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="SFSL1728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num>
          <m:den>
            <m:r>
              <w:rPr>
                <w:rFonts w:ascii="Cambria Math" w:eastAsia="SFSL1728" w:hAnsi="Cambria Math" w:cs="Times New Roman"/>
                <w:sz w:val="28"/>
                <w:szCs w:val="28"/>
              </w:rPr>
              <m:t>2*</m:t>
            </m:r>
            <m:r>
              <w:rPr>
                <w:rFonts w:ascii="Cambria Math" w:eastAsia="SFSL1728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="SFSL1728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eastAsia="SFSL1728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SFSL1728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SFSL1728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eastAsia="SFSL1728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="SFSL1728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="SFSL1728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  <m:r>
              <w:rPr>
                <w:rFonts w:ascii="Cambria Math" w:eastAsia="SFSL1728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SFSL1728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SFSL1728" w:hAnsi="Cambria Math" w:cs="Times New Roman"/>
                    <w:sz w:val="28"/>
                    <w:szCs w:val="28"/>
                    <w:lang w:val="en-US"/>
                  </w:rPr>
                  <m:t>mn</m:t>
                </m:r>
              </m:num>
              <m:den>
                <m:r>
                  <w:rPr>
                    <w:rFonts w:ascii="Cambria Math" w:eastAsia="SFSL1728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SFSL1728" w:hAnsi="Cambria Math" w:cs="Times New Roman"/>
            <w:sz w:val="28"/>
            <w:szCs w:val="28"/>
          </w:rPr>
          <m:t>=</m:t>
        </m:r>
        <m:r>
          <w:rPr>
            <w:rFonts w:ascii="Cambria Math" w:eastAsia="SFSL1728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SFSL1728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="SFSL1728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SFSL1728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eastAsia="SFSL1728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SFSL1728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SFSL1728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SFSL1728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="SFSL1728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04146B">
        <w:rPr>
          <w:rFonts w:ascii="Times New Roman" w:eastAsia="SFSL1728" w:hAnsi="Times New Roman" w:cs="Times New Roman"/>
          <w:sz w:val="28"/>
          <w:szCs w:val="28"/>
        </w:rPr>
        <w:t>.</w:t>
      </w:r>
      <w:r w:rsidR="00D85B23">
        <w:rPr>
          <w:rFonts w:ascii="Times New Roman" w:eastAsia="SFSL1728" w:hAnsi="Times New Roman" w:cs="Times New Roman"/>
          <w:sz w:val="28"/>
          <w:szCs w:val="28"/>
        </w:rPr>
        <w:tab/>
      </w:r>
      <w:r w:rsidR="00D85B23">
        <w:rPr>
          <w:rFonts w:ascii="Times New Roman" w:eastAsia="SFSL1728" w:hAnsi="Times New Roman" w:cs="Times New Roman"/>
          <w:sz w:val="28"/>
          <w:szCs w:val="28"/>
        </w:rPr>
        <w:tab/>
      </w:r>
      <w:r w:rsidR="00D85B23">
        <w:rPr>
          <w:rFonts w:ascii="Times New Roman" w:eastAsia="SFSL1728" w:hAnsi="Times New Roman" w:cs="Times New Roman"/>
          <w:sz w:val="28"/>
          <w:szCs w:val="28"/>
        </w:rPr>
        <w:tab/>
        <w:t>(7)</w:t>
      </w:r>
    </w:p>
    <w:p w:rsidR="00D85B23" w:rsidRPr="00D85B23" w:rsidRDefault="00D85B23" w:rsidP="0004146B">
      <w:pPr>
        <w:pStyle w:val="ac"/>
        <w:spacing w:after="0" w:line="240" w:lineRule="auto"/>
        <w:ind w:left="0" w:firstLine="709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4F40D9" w:rsidRPr="004F40D9" w:rsidRDefault="004F40D9" w:rsidP="0004146B">
      <w:pPr>
        <w:pStyle w:val="ac"/>
        <w:spacing w:after="0" w:line="240" w:lineRule="auto"/>
        <w:ind w:left="0" w:firstLine="709"/>
        <w:jc w:val="center"/>
        <w:rPr>
          <w:rFonts w:ascii="Times New Roman" w:eastAsia="SFSL1728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SFSL1728" w:hAnsi="Cambria Math" w:cs="Times New Roman"/>
              <w:sz w:val="28"/>
              <w:szCs w:val="28"/>
            </w:rPr>
            <m:t>d=</m:t>
          </m:r>
          <m:r>
            <w:rPr>
              <w:rFonts w:ascii="Cambria Math" w:eastAsia="SFSL1728" w:hAnsi="Cambria Math" w:cs="Times New Roman"/>
              <w:sz w:val="28"/>
              <w:szCs w:val="28"/>
              <w:lang w:val="en-US"/>
            </w:rPr>
            <m:t>100000</m:t>
          </m:r>
          <m:r>
            <w:rPr>
              <w:rFonts w:ascii="Cambria Math" w:eastAsia="SFSL1728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SFSL1728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FSL1728" w:hAnsi="Cambria Math" w:cs="Times New Roman"/>
                  <w:sz w:val="28"/>
                  <w:szCs w:val="28"/>
                  <w:lang w:val="en-US"/>
                </w:rPr>
                <m:t>0.2025</m:t>
              </m:r>
            </m:num>
            <m:den>
              <m:sSup>
                <m:sSupPr>
                  <m:ctrlPr>
                    <w:rPr>
                      <w:rFonts w:ascii="Cambria Math" w:eastAsia="SFSL1728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FSL1728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eastAsia="SFSL1728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SFSL1728" w:hAnsi="Cambria Math" w:cs="Times New Roman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SFSL1728" w:hAnsi="Cambria Math" w:cs="Times New Roman"/>
              <w:sz w:val="28"/>
              <w:szCs w:val="28"/>
              <w:lang w:val="en-US"/>
            </w:rPr>
            <m:t>=93,75</m:t>
          </m:r>
        </m:oMath>
      </m:oMathPara>
    </w:p>
    <w:p w:rsidR="00940822" w:rsidRDefault="00940822" w:rsidP="0004146B">
      <w:pPr>
        <w:pStyle w:val="ac"/>
        <w:spacing w:after="0" w:line="240" w:lineRule="auto"/>
        <w:ind w:left="0" w:firstLine="709"/>
        <w:jc w:val="center"/>
        <w:rPr>
          <w:rFonts w:ascii="Times New Roman" w:eastAsia="SFSL1728" w:hAnsi="Times New Roman" w:cs="Times New Roman"/>
          <w:sz w:val="28"/>
          <w:szCs w:val="28"/>
        </w:rPr>
      </w:pPr>
    </w:p>
    <w:p w:rsidR="00940822" w:rsidRDefault="00940822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Умножая эту разность на </w:t>
      </w:r>
      <w:proofErr w:type="spellStart"/>
      <w:r w:rsidRPr="00940822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940822">
        <w:rPr>
          <w:rFonts w:ascii="Times New Roman" w:eastAsia="SFSL1728" w:hAnsi="Times New Roman" w:cs="Times New Roman"/>
          <w:sz w:val="28"/>
          <w:szCs w:val="28"/>
        </w:rPr>
        <w:t xml:space="preserve">, </w:t>
      </w:r>
      <w:proofErr w:type="spellStart"/>
      <w:r w:rsidRPr="00940822">
        <w:rPr>
          <w:rFonts w:ascii="Times New Roman" w:eastAsia="SFSL1728" w:hAnsi="Times New Roman" w:cs="Times New Roman"/>
          <w:i/>
          <w:sz w:val="28"/>
          <w:szCs w:val="28"/>
          <w:lang w:val="en-US"/>
        </w:rPr>
        <w:t>mn</w:t>
      </w:r>
      <w:proofErr w:type="spellEnd"/>
      <w:r w:rsidRPr="00940822">
        <w:rPr>
          <w:rFonts w:ascii="Times New Roman" w:eastAsia="SFSL1728" w:hAnsi="Times New Roman" w:cs="Times New Roman"/>
          <w:i/>
          <w:sz w:val="28"/>
          <w:szCs w:val="28"/>
        </w:rPr>
        <w:t>-1</w:t>
      </w:r>
      <w:r w:rsidR="00D00EF8">
        <w:rPr>
          <w:rFonts w:ascii="Times New Roman" w:eastAsia="SFSL1728" w:hAnsi="Times New Roman" w:cs="Times New Roman"/>
          <w:i/>
          <w:sz w:val="28"/>
          <w:szCs w:val="28"/>
        </w:rPr>
        <w:t>,…</w:t>
      </w:r>
      <w:r>
        <w:rPr>
          <w:rFonts w:ascii="Times New Roman" w:eastAsia="SFSL1728" w:hAnsi="Times New Roman" w:cs="Times New Roman"/>
          <w:sz w:val="28"/>
          <w:szCs w:val="28"/>
        </w:rPr>
        <w:t xml:space="preserve"> и так далее получим значения процентов в текущем месяце.</w:t>
      </w:r>
      <w:r w:rsidR="00D00EF8">
        <w:rPr>
          <w:rFonts w:ascii="Times New Roman" w:eastAsia="SFSL1728" w:hAnsi="Times New Roman" w:cs="Times New Roman"/>
          <w:sz w:val="28"/>
          <w:szCs w:val="28"/>
        </w:rPr>
        <w:t xml:space="preserve"> Полный расчет платежей приведен в таблице </w:t>
      </w:r>
      <w:r w:rsidR="00154B69">
        <w:rPr>
          <w:rFonts w:ascii="Times New Roman" w:eastAsia="SFSL1728" w:hAnsi="Times New Roman" w:cs="Times New Roman"/>
          <w:sz w:val="28"/>
          <w:szCs w:val="28"/>
        </w:rPr>
        <w:t>3</w:t>
      </w:r>
      <w:r w:rsidR="00D00EF8">
        <w:rPr>
          <w:rFonts w:ascii="Times New Roman" w:eastAsia="SFSL1728" w:hAnsi="Times New Roman" w:cs="Times New Roman"/>
          <w:sz w:val="28"/>
          <w:szCs w:val="28"/>
        </w:rPr>
        <w:t>.</w:t>
      </w:r>
    </w:p>
    <w:p w:rsidR="00D00EF8" w:rsidRDefault="00D00EF8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Общая сумма выплат 116031,25р. Переплата составила </w:t>
      </w:r>
      <w:r w:rsidRPr="00D00EF8">
        <w:rPr>
          <w:rFonts w:ascii="Times New Roman" w:eastAsia="SFSL1728" w:hAnsi="Times New Roman" w:cs="Times New Roman"/>
          <w:sz w:val="28"/>
          <w:szCs w:val="28"/>
        </w:rPr>
        <w:t>16 031,25</w:t>
      </w:r>
      <w:proofErr w:type="gramStart"/>
      <w:r>
        <w:rPr>
          <w:rFonts w:ascii="Times New Roman" w:eastAsia="SFSL1728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SFSL1728" w:hAnsi="Times New Roman" w:cs="Times New Roman"/>
          <w:sz w:val="28"/>
          <w:szCs w:val="28"/>
        </w:rPr>
        <w:t xml:space="preserve"> что соответствует 16%.</w:t>
      </w:r>
    </w:p>
    <w:p w:rsidR="00D85B23" w:rsidRDefault="00D85B23" w:rsidP="00940822">
      <w:pPr>
        <w:pStyle w:val="ac"/>
        <w:spacing w:after="0" w:line="240" w:lineRule="auto"/>
        <w:ind w:left="0"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1583"/>
        <w:gridCol w:w="1688"/>
        <w:gridCol w:w="1691"/>
        <w:gridCol w:w="2017"/>
      </w:tblGrid>
      <w:tr w:rsidR="00D85B23" w:rsidRPr="00D85B23" w:rsidTr="00313ADE"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D85B23" w:rsidRPr="00D85B23" w:rsidRDefault="00D85B23" w:rsidP="0085587A">
            <w:pPr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Таблица 3 – Расчет платежей по кредиту «Потребительский»</w:t>
            </w:r>
          </w:p>
        </w:tc>
      </w:tr>
      <w:tr w:rsidR="00D85B23" w:rsidRPr="00D85B23" w:rsidTr="00313ADE">
        <w:tc>
          <w:tcPr>
            <w:tcW w:w="1951" w:type="dxa"/>
            <w:tcBorders>
              <w:top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Погашение основного долга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Погашение процентов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Платеж</w:t>
            </w:r>
          </w:p>
        </w:tc>
      </w:tr>
      <w:tr w:rsidR="00D85B23" w:rsidRPr="00D85B23" w:rsidTr="00313ADE">
        <w:tc>
          <w:tcPr>
            <w:tcW w:w="1951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3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00 000,00</w:t>
            </w:r>
          </w:p>
        </w:tc>
        <w:tc>
          <w:tcPr>
            <w:tcW w:w="1688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687,50</w:t>
            </w:r>
          </w:p>
        </w:tc>
        <w:tc>
          <w:tcPr>
            <w:tcW w:w="2017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7 243,06</w:t>
            </w:r>
          </w:p>
        </w:tc>
      </w:tr>
      <w:tr w:rsidR="00D85B23" w:rsidRPr="00D85B23" w:rsidTr="00313ADE">
        <w:tc>
          <w:tcPr>
            <w:tcW w:w="1951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94 444,44</w:t>
            </w:r>
          </w:p>
        </w:tc>
        <w:tc>
          <w:tcPr>
            <w:tcW w:w="1688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593,75</w:t>
            </w:r>
          </w:p>
        </w:tc>
        <w:tc>
          <w:tcPr>
            <w:tcW w:w="2017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7 149,31</w:t>
            </w:r>
          </w:p>
        </w:tc>
      </w:tr>
      <w:tr w:rsidR="00D85B23" w:rsidRPr="00D85B23" w:rsidTr="00313ADE">
        <w:tc>
          <w:tcPr>
            <w:tcW w:w="1951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88 888,88</w:t>
            </w:r>
          </w:p>
        </w:tc>
        <w:tc>
          <w:tcPr>
            <w:tcW w:w="1688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2017" w:type="dxa"/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7 055,56</w:t>
            </w:r>
          </w:p>
        </w:tc>
      </w:tr>
      <w:tr w:rsidR="00D85B23" w:rsidRPr="00D85B23" w:rsidTr="00313ADE">
        <w:tc>
          <w:tcPr>
            <w:tcW w:w="1951" w:type="dxa"/>
            <w:tcBorders>
              <w:bottom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83 333,32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406,25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961,81</w:t>
            </w:r>
          </w:p>
        </w:tc>
      </w:tr>
      <w:tr w:rsidR="00D85B23" w:rsidRPr="00D85B23" w:rsidTr="00313ADE">
        <w:tc>
          <w:tcPr>
            <w:tcW w:w="1951" w:type="dxa"/>
            <w:tcBorders>
              <w:bottom w:val="nil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bottom w:val="nil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77 777,76</w:t>
            </w:r>
          </w:p>
        </w:tc>
        <w:tc>
          <w:tcPr>
            <w:tcW w:w="1688" w:type="dxa"/>
            <w:tcBorders>
              <w:bottom w:val="nil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  <w:tcBorders>
              <w:bottom w:val="nil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312,50</w:t>
            </w:r>
          </w:p>
        </w:tc>
        <w:tc>
          <w:tcPr>
            <w:tcW w:w="2017" w:type="dxa"/>
            <w:tcBorders>
              <w:bottom w:val="nil"/>
            </w:tcBorders>
          </w:tcPr>
          <w:p w:rsidR="00D85B23" w:rsidRPr="00D85B23" w:rsidRDefault="00D85B23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868,06</w:t>
            </w:r>
          </w:p>
        </w:tc>
      </w:tr>
      <w:tr w:rsidR="00313ADE" w:rsidRPr="00D85B23" w:rsidTr="00313ADE">
        <w:tc>
          <w:tcPr>
            <w:tcW w:w="8930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lastRenderedPageBreak/>
              <w:t>Таблица 3 – Расчет платежей по кредиту «Потребительский»</w:t>
            </w:r>
            <w:r>
              <w:rPr>
                <w:rFonts w:ascii="Times New Roman" w:eastAsia="SFSL1728" w:hAnsi="Times New Roman" w:cs="Times New Roman"/>
                <w:sz w:val="28"/>
                <w:szCs w:val="28"/>
              </w:rPr>
              <w:t xml:space="preserve"> (продолжения)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9E3804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583" w:type="dxa"/>
          </w:tcPr>
          <w:p w:rsidR="00313ADE" w:rsidRPr="00D85B23" w:rsidRDefault="00313ADE" w:rsidP="009E3804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Основной долг</w:t>
            </w:r>
          </w:p>
        </w:tc>
        <w:tc>
          <w:tcPr>
            <w:tcW w:w="1688" w:type="dxa"/>
          </w:tcPr>
          <w:p w:rsidR="00313ADE" w:rsidRPr="00D85B23" w:rsidRDefault="00313ADE" w:rsidP="009E3804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Погашение основного долга</w:t>
            </w:r>
          </w:p>
        </w:tc>
        <w:tc>
          <w:tcPr>
            <w:tcW w:w="1691" w:type="dxa"/>
          </w:tcPr>
          <w:p w:rsidR="00313ADE" w:rsidRPr="00D85B23" w:rsidRDefault="00313ADE" w:rsidP="009E3804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Погашение процентов</w:t>
            </w:r>
          </w:p>
        </w:tc>
        <w:tc>
          <w:tcPr>
            <w:tcW w:w="2017" w:type="dxa"/>
          </w:tcPr>
          <w:p w:rsidR="00313ADE" w:rsidRPr="00D85B23" w:rsidRDefault="00313ADE" w:rsidP="009E3804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Платеж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6 666,64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125,00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680,56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1 111,08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 031,25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586,81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5 555,52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937,50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493,06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49 999,96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843,75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399,31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44 444,40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750,00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305,56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38 888,84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56,25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211,81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33 333,28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62,50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118,06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27 777,72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468,75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6 024,31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22 222,16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375,00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930,56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6 666,60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281,25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836,81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1 111,04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56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87,50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743,06</w:t>
            </w:r>
          </w:p>
        </w:tc>
      </w:tr>
      <w:tr w:rsidR="00313ADE" w:rsidRPr="00D85B23" w:rsidTr="00313ADE">
        <w:tc>
          <w:tcPr>
            <w:tcW w:w="195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83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48</w:t>
            </w:r>
          </w:p>
        </w:tc>
        <w:tc>
          <w:tcPr>
            <w:tcW w:w="1688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555,48</w:t>
            </w:r>
          </w:p>
        </w:tc>
        <w:tc>
          <w:tcPr>
            <w:tcW w:w="1691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93,75</w:t>
            </w:r>
          </w:p>
        </w:tc>
        <w:tc>
          <w:tcPr>
            <w:tcW w:w="2017" w:type="dxa"/>
          </w:tcPr>
          <w:p w:rsidR="00313ADE" w:rsidRPr="00D85B23" w:rsidRDefault="00313ADE" w:rsidP="004A75D1">
            <w:pPr>
              <w:pStyle w:val="ac"/>
              <w:ind w:left="0"/>
              <w:rPr>
                <w:rFonts w:ascii="Times New Roman" w:eastAsia="SFSL1728" w:hAnsi="Times New Roman" w:cs="Times New Roman"/>
                <w:sz w:val="28"/>
                <w:szCs w:val="28"/>
              </w:rPr>
            </w:pPr>
            <w:r w:rsidRPr="00D85B23">
              <w:rPr>
                <w:rFonts w:ascii="Times New Roman" w:eastAsia="SFSL1728" w:hAnsi="Times New Roman" w:cs="Times New Roman"/>
                <w:sz w:val="28"/>
                <w:szCs w:val="28"/>
              </w:rPr>
              <w:t>5 649,23</w:t>
            </w:r>
          </w:p>
        </w:tc>
      </w:tr>
    </w:tbl>
    <w:p w:rsidR="006F5278" w:rsidRDefault="006F5278" w:rsidP="00193DCA">
      <w:pPr>
        <w:spacing w:after="0" w:line="240" w:lineRule="auto"/>
        <w:ind w:firstLine="709"/>
        <w:rPr>
          <w:rFonts w:ascii="Times New Roman" w:eastAsia="SFSL1728" w:hAnsi="Times New Roman" w:cs="Times New Roman"/>
          <w:sz w:val="24"/>
          <w:szCs w:val="24"/>
        </w:rPr>
      </w:pPr>
    </w:p>
    <w:p w:rsidR="00A02F10" w:rsidRPr="00781006" w:rsidRDefault="00A02F10" w:rsidP="00193DCA">
      <w:pPr>
        <w:spacing w:after="0" w:line="240" w:lineRule="auto"/>
        <w:ind w:firstLine="709"/>
        <w:rPr>
          <w:rFonts w:ascii="Times New Roman" w:eastAsia="SFSL1728" w:hAnsi="Times New Roman" w:cs="Times New Roman"/>
          <w:sz w:val="28"/>
          <w:szCs w:val="28"/>
        </w:rPr>
      </w:pPr>
      <w:r w:rsidRPr="00781006">
        <w:rPr>
          <w:rFonts w:ascii="Times New Roman" w:eastAsia="SFSL1728" w:hAnsi="Times New Roman" w:cs="Times New Roman"/>
          <w:sz w:val="28"/>
          <w:szCs w:val="28"/>
        </w:rPr>
        <w:t>Иллюстрацией процесса погашения кредита может служить рисунок 1</w:t>
      </w:r>
    </w:p>
    <w:p w:rsidR="001F40DA" w:rsidRDefault="001F40DA" w:rsidP="00193DCA">
      <w:pPr>
        <w:spacing w:after="0" w:line="240" w:lineRule="auto"/>
        <w:ind w:firstLine="709"/>
        <w:rPr>
          <w:rFonts w:ascii="Times New Roman" w:eastAsia="SFSL1728" w:hAnsi="Times New Roman" w:cs="Times New Roman"/>
          <w:sz w:val="24"/>
          <w:szCs w:val="24"/>
        </w:rPr>
      </w:pPr>
    </w:p>
    <w:p w:rsidR="00785D0C" w:rsidRDefault="005073DA" w:rsidP="00193DCA">
      <w:pPr>
        <w:spacing w:after="0" w:line="240" w:lineRule="auto"/>
        <w:ind w:firstLine="709"/>
        <w:rPr>
          <w:rFonts w:ascii="Times New Roman" w:eastAsia="SFSL1728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3224D4" wp14:editId="36BBC3F0">
            <wp:extent cx="5536164" cy="2537926"/>
            <wp:effectExtent l="0" t="0" r="2667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F10" w:rsidRPr="00154B69" w:rsidRDefault="00A02F10" w:rsidP="001717C3">
      <w:pPr>
        <w:spacing w:after="0" w:line="240" w:lineRule="auto"/>
        <w:ind w:firstLine="709"/>
        <w:jc w:val="center"/>
        <w:rPr>
          <w:rFonts w:ascii="Times New Roman" w:eastAsia="SFSL1728" w:hAnsi="Times New Roman" w:cs="Times New Roman"/>
          <w:sz w:val="28"/>
          <w:szCs w:val="28"/>
        </w:rPr>
      </w:pPr>
      <w:r w:rsidRPr="00154B69">
        <w:rPr>
          <w:rFonts w:ascii="Times New Roman" w:eastAsia="SFSL1728" w:hAnsi="Times New Roman" w:cs="Times New Roman"/>
          <w:sz w:val="28"/>
          <w:szCs w:val="28"/>
        </w:rPr>
        <w:t xml:space="preserve">Рисунок 1 </w:t>
      </w:r>
      <w:r w:rsidR="001717C3" w:rsidRPr="00154B69">
        <w:rPr>
          <w:rFonts w:ascii="Times New Roman" w:eastAsia="SFSL1728" w:hAnsi="Times New Roman" w:cs="Times New Roman"/>
          <w:sz w:val="28"/>
          <w:szCs w:val="28"/>
        </w:rPr>
        <w:t>–</w:t>
      </w:r>
      <w:r w:rsidRPr="00154B69"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1717C3" w:rsidRPr="00154B69">
        <w:rPr>
          <w:rFonts w:ascii="Times New Roman" w:eastAsia="SFSL1728" w:hAnsi="Times New Roman" w:cs="Times New Roman"/>
          <w:sz w:val="28"/>
          <w:szCs w:val="28"/>
        </w:rPr>
        <w:t>Схема погашения кредита «Потребительский»</w:t>
      </w:r>
    </w:p>
    <w:p w:rsidR="00A02F10" w:rsidRDefault="00A02F10" w:rsidP="00193DCA">
      <w:pPr>
        <w:spacing w:after="0" w:line="240" w:lineRule="auto"/>
        <w:ind w:firstLine="709"/>
        <w:rPr>
          <w:rFonts w:ascii="Times New Roman" w:eastAsia="SFSL1728" w:hAnsi="Times New Roman" w:cs="Times New Roman"/>
          <w:sz w:val="24"/>
          <w:szCs w:val="24"/>
        </w:rPr>
      </w:pPr>
    </w:p>
    <w:p w:rsidR="00D00EF8" w:rsidRDefault="00D00EF8" w:rsidP="005719D7">
      <w:pPr>
        <w:spacing w:after="0"/>
        <w:ind w:firstLine="708"/>
        <w:jc w:val="both"/>
        <w:rPr>
          <w:rFonts w:ascii="Times New Roman" w:eastAsia="SFSL1728" w:hAnsi="Times New Roman" w:cs="Times New Roman"/>
          <w:sz w:val="28"/>
          <w:szCs w:val="28"/>
        </w:rPr>
      </w:pPr>
      <w:r w:rsidRPr="00154B69">
        <w:rPr>
          <w:rFonts w:ascii="Times New Roman" w:eastAsia="SFSL1728" w:hAnsi="Times New Roman" w:cs="Times New Roman"/>
          <w:sz w:val="28"/>
          <w:szCs w:val="28"/>
        </w:rPr>
        <w:t>Далее будут рассмотрены остальные виды потребительских кредитов. Они отличаются процентными ставками и условиями выдачи кредита.</w:t>
      </w:r>
    </w:p>
    <w:p w:rsidR="00F447EB" w:rsidRDefault="00F447EB" w:rsidP="00154B69">
      <w:pPr>
        <w:spacing w:after="0"/>
        <w:ind w:firstLine="708"/>
        <w:rPr>
          <w:rFonts w:ascii="Times New Roman" w:eastAsia="SFSL1728" w:hAnsi="Times New Roman" w:cs="Times New Roman"/>
          <w:b/>
          <w:sz w:val="28"/>
          <w:szCs w:val="28"/>
        </w:rPr>
      </w:pPr>
    </w:p>
    <w:p w:rsidR="00313ADE" w:rsidRDefault="00313ADE" w:rsidP="007823FA">
      <w:pPr>
        <w:spacing w:after="0"/>
        <w:ind w:firstLine="708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t>//связь со следующей частью!!!</w:t>
      </w:r>
    </w:p>
    <w:p w:rsidR="00670D52" w:rsidRDefault="00670D52">
      <w:pPr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eastAsia="SFSL1728" w:hAnsi="Times New Roman" w:cs="Times New Roman"/>
          <w:sz w:val="28"/>
          <w:szCs w:val="28"/>
        </w:rPr>
        <w:br w:type="page"/>
      </w:r>
    </w:p>
    <w:p w:rsidR="00606C8A" w:rsidRPr="00606C8A" w:rsidRDefault="00606C8A" w:rsidP="00606C8A">
      <w:pPr>
        <w:pStyle w:val="1"/>
        <w:spacing w:before="0" w:after="0"/>
        <w:ind w:firstLine="709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4" w:name="_Toc379119974"/>
      <w:r w:rsidRPr="00606C8A"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4 Анализ заемщиков</w:t>
      </w:r>
      <w:bookmarkEnd w:id="4"/>
    </w:p>
    <w:p w:rsidR="00606C8A" w:rsidRDefault="00606C8A" w:rsidP="00606C8A">
      <w:pPr>
        <w:rPr>
          <w:lang w:eastAsia="ru-RU"/>
        </w:rPr>
      </w:pPr>
    </w:p>
    <w:p w:rsidR="00606C8A" w:rsidRPr="00726733" w:rsidRDefault="00606C8A" w:rsidP="00726733">
      <w:pPr>
        <w:pStyle w:val="2"/>
        <w:spacing w:before="0" w:line="240" w:lineRule="auto"/>
        <w:ind w:firstLine="709"/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</w:pPr>
      <w:bookmarkStart w:id="5" w:name="_Toc379119975"/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 xml:space="preserve">4.1 Кластеризация методом самоорганизующейся сети </w:t>
      </w:r>
      <w:proofErr w:type="spellStart"/>
      <w:r w:rsidR="005933E4"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>Ко</w:t>
      </w:r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>хонена</w:t>
      </w:r>
      <w:proofErr w:type="spellEnd"/>
      <w:r w:rsidR="005933E4"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>(SOM)</w:t>
      </w:r>
      <w:bookmarkEnd w:id="5"/>
    </w:p>
    <w:p w:rsidR="00313ADE" w:rsidRDefault="00313ADE" w:rsidP="0060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C8A" w:rsidRPr="00606C8A" w:rsidRDefault="00606C8A" w:rsidP="0060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6C8A">
        <w:rPr>
          <w:rFonts w:ascii="Times New Roman" w:hAnsi="Times New Roman" w:cs="Times New Roman"/>
          <w:sz w:val="28"/>
          <w:szCs w:val="28"/>
          <w:lang w:eastAsia="ru-RU"/>
        </w:rPr>
        <w:t xml:space="preserve">Сеть </w:t>
      </w:r>
      <w:proofErr w:type="spellStart"/>
      <w:r w:rsidRPr="00606C8A">
        <w:rPr>
          <w:rFonts w:ascii="Times New Roman" w:hAnsi="Times New Roman" w:cs="Times New Roman"/>
          <w:sz w:val="28"/>
          <w:szCs w:val="28"/>
          <w:lang w:eastAsia="ru-RU"/>
        </w:rPr>
        <w:t>Кохонена</w:t>
      </w:r>
      <w:proofErr w:type="spellEnd"/>
      <w:r w:rsidRPr="00606C8A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а для разделения N-мерных векторов входных сигналов на подгруппы. Сеть состоит из M нейронов, образующих прямоугольную решетку на плоскости с N синапсами. Элементы входных сигналов подаются </w:t>
      </w:r>
      <w:bookmarkStart w:id="6" w:name="_GoBack"/>
      <w:bookmarkEnd w:id="6"/>
      <w:r w:rsidRPr="00606C8A">
        <w:rPr>
          <w:rFonts w:ascii="Times New Roman" w:hAnsi="Times New Roman" w:cs="Times New Roman"/>
          <w:sz w:val="28"/>
          <w:szCs w:val="28"/>
          <w:lang w:eastAsia="ru-RU"/>
        </w:rPr>
        <w:t xml:space="preserve">на входы всех нейронов сети. В процессе работы алгоритма настраиваются </w:t>
      </w:r>
      <w:proofErr w:type="spellStart"/>
      <w:r w:rsidRPr="00606C8A">
        <w:rPr>
          <w:rFonts w:ascii="Times New Roman" w:hAnsi="Times New Roman" w:cs="Times New Roman"/>
          <w:sz w:val="28"/>
          <w:szCs w:val="28"/>
          <w:lang w:eastAsia="ru-RU"/>
        </w:rPr>
        <w:t>синаптические</w:t>
      </w:r>
      <w:proofErr w:type="spellEnd"/>
      <w:r w:rsidRPr="00606C8A">
        <w:rPr>
          <w:rFonts w:ascii="Times New Roman" w:hAnsi="Times New Roman" w:cs="Times New Roman"/>
          <w:sz w:val="28"/>
          <w:szCs w:val="28"/>
          <w:lang w:eastAsia="ru-RU"/>
        </w:rPr>
        <w:t xml:space="preserve"> веса нейронов.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-1073348045"/>
          <w:citation/>
        </w:sdtPr>
        <w:sdtEndPr/>
        <w:sdtContent>
          <w:r w:rsidR="005933E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64600D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CITATION МАЛ13 \l 1049 </w:instrText>
          </w:r>
          <w:r w:rsidR="005933E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64600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4600D" w:rsidRPr="0064600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4]</w:t>
          </w:r>
          <w:r w:rsidR="005933E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</w:p>
    <w:p w:rsidR="00670D52" w:rsidRDefault="00670D52" w:rsidP="0060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7245" w:rsidRPr="00726733" w:rsidRDefault="00897245" w:rsidP="00726733">
      <w:pPr>
        <w:pStyle w:val="2"/>
        <w:spacing w:before="0" w:line="240" w:lineRule="auto"/>
        <w:ind w:firstLine="709"/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</w:pPr>
      <w:bookmarkStart w:id="7" w:name="_Toc379119976"/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 xml:space="preserve">4.2 Технология </w:t>
      </w:r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  <w:lang w:val="en-US"/>
        </w:rPr>
        <w:t>CUDA</w:t>
      </w:r>
      <w:bookmarkEnd w:id="7"/>
    </w:p>
    <w:p w:rsidR="00897245" w:rsidRPr="00ED5CE4" w:rsidRDefault="00897245" w:rsidP="0060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492D" w:rsidRPr="00F2492D" w:rsidRDefault="00F2492D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92D">
        <w:rPr>
          <w:rFonts w:ascii="Times New Roman" w:hAnsi="Times New Roman" w:cs="Times New Roman"/>
          <w:sz w:val="28"/>
          <w:szCs w:val="28"/>
          <w:lang w:eastAsia="ru-RU"/>
        </w:rPr>
        <w:t>CUDA – это архитектура параллельных вычислений от NVIDIA, позволяющая существенно увеличить вычислительную производительность благодаря использованию GPU (графических процессоров).</w:t>
      </w:r>
    </w:p>
    <w:p w:rsid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сходя из полученных ограничений по памяти необходимо модифициров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.</w:t>
      </w:r>
    </w:p>
    <w:p w:rsid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CE4" w:rsidRPr="00726733" w:rsidRDefault="00ED5CE4" w:rsidP="00726733">
      <w:pPr>
        <w:pStyle w:val="2"/>
        <w:spacing w:before="0" w:line="240" w:lineRule="auto"/>
        <w:ind w:firstLine="709"/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</w:pPr>
      <w:bookmarkStart w:id="8" w:name="_Toc379119977"/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 xml:space="preserve">4.3 Модификация алгоритма обучения </w:t>
      </w:r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  <w:lang w:val="en-US"/>
        </w:rPr>
        <w:t>SOM</w:t>
      </w:r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 xml:space="preserve"> на </w:t>
      </w:r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  <w:lang w:val="en-US"/>
        </w:rPr>
        <w:t>CUDA</w:t>
      </w:r>
      <w:bookmarkEnd w:id="8"/>
    </w:p>
    <w:p w:rsid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CE4" w:rsidRPr="00726733" w:rsidRDefault="00ED5CE4" w:rsidP="00726733">
      <w:pPr>
        <w:pStyle w:val="2"/>
        <w:spacing w:before="0" w:line="240" w:lineRule="auto"/>
        <w:ind w:firstLine="709"/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</w:pPr>
      <w:bookmarkStart w:id="9" w:name="_Toc379119978"/>
      <w:r w:rsidRPr="00726733">
        <w:rPr>
          <w:rFonts w:ascii="Times New Roman" w:eastAsia="SFSL1728" w:hAnsi="Times New Roman" w:cs="Times New Roman"/>
          <w:b w:val="0"/>
          <w:color w:val="auto"/>
          <w:sz w:val="28"/>
          <w:szCs w:val="28"/>
        </w:rPr>
        <w:t>4.4 Анализ типов заемщиков</w:t>
      </w:r>
      <w:bookmarkEnd w:id="9"/>
    </w:p>
    <w:p w:rsidR="00ED5CE4" w:rsidRP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D41" w:rsidRDefault="00B21D41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B5CA9">
        <w:rPr>
          <w:rFonts w:ascii="Times New Roman" w:hAnsi="Times New Roman" w:cs="Times New Roman"/>
          <w:sz w:val="28"/>
          <w:szCs w:val="28"/>
          <w:lang w:eastAsia="ru-RU"/>
        </w:rPr>
        <w:t>н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ировались </w:t>
      </w:r>
      <w:r w:rsidR="00F405BD">
        <w:rPr>
          <w:rFonts w:ascii="Times New Roman" w:hAnsi="Times New Roman" w:cs="Times New Roman"/>
          <w:sz w:val="28"/>
          <w:szCs w:val="28"/>
          <w:lang w:eastAsia="ru-RU"/>
        </w:rPr>
        <w:t>параметры, представленные в таблице 17</w:t>
      </w:r>
    </w:p>
    <w:p w:rsidR="004C54E3" w:rsidRDefault="004C54E3" w:rsidP="004C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таблице ниже приведена вербализация кластеров, использованы обозначения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ин – минимальное значение признака, Макс – максимальное, СР – среднее, ВС – выше среднего, НС – ниже среднего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Шестой признак дихотомический, приведен в исходном виде.</w:t>
      </w:r>
    </w:p>
    <w:p w:rsidR="004C54E3" w:rsidRDefault="004C54E3" w:rsidP="004C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3E21" w:rsidRDefault="004C54E3" w:rsidP="004C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8 – Характеристики кластеров в пространстве шести признак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24"/>
        <w:gridCol w:w="1303"/>
        <w:gridCol w:w="1324"/>
        <w:gridCol w:w="1358"/>
        <w:gridCol w:w="1353"/>
        <w:gridCol w:w="1367"/>
      </w:tblGrid>
      <w:tr w:rsidR="00570990" w:rsidTr="004D7AA9">
        <w:trPr>
          <w:tblHeader/>
        </w:trPr>
        <w:tc>
          <w:tcPr>
            <w:tcW w:w="1384" w:type="dxa"/>
          </w:tcPr>
          <w:p w:rsidR="004C54E3" w:rsidRDefault="00523E21" w:rsidP="00570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23E21" w:rsidRDefault="00523E21" w:rsidP="00570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т</w:t>
            </w:r>
            <w:r w:rsidR="004C5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а</w:t>
            </w:r>
            <w:r w:rsidR="0057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2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3" w:type="dxa"/>
          </w:tcPr>
          <w:p w:rsidR="00523E21" w:rsidRDefault="004C54E3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4" w:type="dxa"/>
          </w:tcPr>
          <w:p w:rsidR="00523E21" w:rsidRDefault="004C54E3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58" w:type="dxa"/>
          </w:tcPr>
          <w:p w:rsidR="00523E21" w:rsidRDefault="004C54E3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3" w:type="dxa"/>
          </w:tcPr>
          <w:p w:rsidR="00523E21" w:rsidRDefault="004C54E3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67" w:type="dxa"/>
          </w:tcPr>
          <w:p w:rsidR="00523E21" w:rsidRDefault="004C54E3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4" w:type="dxa"/>
          </w:tcPr>
          <w:p w:rsidR="00523E21" w:rsidRP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1303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2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130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130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570990" w:rsidTr="004D7AA9">
        <w:tc>
          <w:tcPr>
            <w:tcW w:w="1384" w:type="dxa"/>
            <w:tcBorders>
              <w:bottom w:val="single" w:sz="4" w:space="0" w:color="auto"/>
            </w:tcBorders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23E21" w:rsidRDefault="00570990" w:rsidP="005709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акс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570990" w:rsidTr="004D7AA9">
        <w:tc>
          <w:tcPr>
            <w:tcW w:w="1384" w:type="dxa"/>
            <w:tcBorders>
              <w:bottom w:val="nil"/>
            </w:tcBorders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dxa"/>
            <w:tcBorders>
              <w:bottom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03" w:type="dxa"/>
            <w:tcBorders>
              <w:bottom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24" w:type="dxa"/>
            <w:tcBorders>
              <w:bottom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8" w:type="dxa"/>
            <w:tcBorders>
              <w:bottom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3" w:type="dxa"/>
            <w:tcBorders>
              <w:bottom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  <w:tcBorders>
              <w:bottom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570990" w:rsidTr="004D7AA9">
        <w:tc>
          <w:tcPr>
            <w:tcW w:w="1384" w:type="dxa"/>
            <w:tcBorders>
              <w:top w:val="nil"/>
            </w:tcBorders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303" w:type="dxa"/>
            <w:tcBorders>
              <w:top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24" w:type="dxa"/>
            <w:tcBorders>
              <w:top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8" w:type="dxa"/>
            <w:tcBorders>
              <w:top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</w:t>
            </w:r>
            <w:proofErr w:type="spellEnd"/>
          </w:p>
        </w:tc>
        <w:tc>
          <w:tcPr>
            <w:tcW w:w="1353" w:type="dxa"/>
            <w:tcBorders>
              <w:top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  <w:tcBorders>
              <w:top w:val="nil"/>
            </w:tcBorders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0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й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30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й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130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с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й</w:t>
            </w:r>
          </w:p>
        </w:tc>
      </w:tr>
      <w:tr w:rsidR="00570990" w:rsidTr="00570990">
        <w:tc>
          <w:tcPr>
            <w:tcW w:w="1384" w:type="dxa"/>
          </w:tcPr>
          <w:p w:rsidR="00523E21" w:rsidRDefault="00523E21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0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24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8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353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</w:t>
            </w:r>
            <w:proofErr w:type="spellEnd"/>
          </w:p>
        </w:tc>
        <w:tc>
          <w:tcPr>
            <w:tcW w:w="1367" w:type="dxa"/>
          </w:tcPr>
          <w:p w:rsidR="00523E21" w:rsidRDefault="00570990" w:rsidP="007B32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й</w:t>
            </w:r>
          </w:p>
        </w:tc>
      </w:tr>
    </w:tbl>
    <w:p w:rsidR="005C55AB" w:rsidRDefault="005C55AB" w:rsidP="007B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172" w:rsidRPr="005C55AB" w:rsidRDefault="00407172" w:rsidP="007B3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анализировать клиентов по различным признакам. А модифицированный алгоритм обучения, прив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еденный в приложении</w:t>
      </w:r>
      <w:proofErr w:type="gramStart"/>
      <w:r w:rsidR="00BB62F8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BB62F8">
        <w:rPr>
          <w:rFonts w:ascii="Times New Roman" w:hAnsi="Times New Roman" w:cs="Times New Roman"/>
          <w:sz w:val="28"/>
          <w:szCs w:val="28"/>
          <w:lang w:eastAsia="ru-RU"/>
        </w:rPr>
        <w:t>, позволит полу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ь результат 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быстре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сокращая время на м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крат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</w:t>
      </w:r>
      <w:r w:rsidR="00BB62F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ов, отсекая менее значимые признаки.</w:t>
      </w:r>
    </w:p>
    <w:p w:rsidR="00CD3A2F" w:rsidRDefault="00CD3A2F" w:rsidP="00CD3A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CE4" w:rsidRDefault="00ED5CE4" w:rsidP="00CD3A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D5CE4" w:rsidRPr="00ED5CE4" w:rsidRDefault="00ED5CE4" w:rsidP="00ED5CE4">
      <w:pPr>
        <w:pStyle w:val="1"/>
        <w:spacing w:before="0" w:after="0"/>
        <w:jc w:val="center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10" w:name="_Toc379119979"/>
      <w:r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Заключение</w:t>
      </w:r>
      <w:bookmarkEnd w:id="10"/>
    </w:p>
    <w:p w:rsid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7172" w:rsidRDefault="00407172" w:rsidP="00F2492D">
      <w:pPr>
        <w:spacing w:after="0" w:line="240" w:lineRule="auto"/>
        <w:ind w:firstLine="709"/>
        <w:jc w:val="both"/>
        <w:rPr>
          <w:rFonts w:ascii="Times New Roman" w:eastAsia="SFSL1728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курсовом проекте </w:t>
      </w:r>
      <w:r>
        <w:rPr>
          <w:rFonts w:ascii="Times New Roman" w:eastAsia="SFSL1728" w:hAnsi="Times New Roman" w:cs="Times New Roman"/>
          <w:sz w:val="28"/>
          <w:szCs w:val="28"/>
        </w:rPr>
        <w:t xml:space="preserve">рассмотрены потребительские кредиты на примере ОАО «РОССЕЛЬХОЗБАНК». Был приведен пример расчета платежей по кредиту при </w:t>
      </w:r>
      <w:r w:rsidR="004B6AA6">
        <w:rPr>
          <w:rFonts w:ascii="Times New Roman" w:eastAsia="SFSL1728" w:hAnsi="Times New Roman" w:cs="Times New Roman"/>
          <w:sz w:val="28"/>
          <w:szCs w:val="28"/>
        </w:rPr>
        <w:t xml:space="preserve">сумме </w:t>
      </w:r>
      <w:proofErr w:type="spellStart"/>
      <w:r w:rsidR="004B6AA6">
        <w:rPr>
          <w:rFonts w:ascii="Times New Roman" w:eastAsia="SFSL1728" w:hAnsi="Times New Roman" w:cs="Times New Roman"/>
          <w:sz w:val="28"/>
          <w:szCs w:val="28"/>
        </w:rPr>
        <w:t>заема</w:t>
      </w:r>
      <w:proofErr w:type="spellEnd"/>
      <w:r w:rsidR="004B6AA6">
        <w:rPr>
          <w:rFonts w:ascii="Times New Roman" w:eastAsia="SFSL1728" w:hAnsi="Times New Roman" w:cs="Times New Roman"/>
          <w:sz w:val="28"/>
          <w:szCs w:val="28"/>
        </w:rPr>
        <w:t xml:space="preserve"> 100000 на 1,5 года и процентной ставке</w:t>
      </w:r>
      <w:r>
        <w:rPr>
          <w:rFonts w:ascii="Times New Roman" w:eastAsia="SFSL1728" w:hAnsi="Times New Roman" w:cs="Times New Roman"/>
          <w:sz w:val="28"/>
          <w:szCs w:val="28"/>
        </w:rPr>
        <w:t xml:space="preserve"> </w:t>
      </w:r>
      <w:r w:rsidR="004B6AA6">
        <w:rPr>
          <w:rFonts w:ascii="Times New Roman" w:eastAsia="SFSL1728" w:hAnsi="Times New Roman" w:cs="Times New Roman"/>
          <w:sz w:val="28"/>
          <w:szCs w:val="28"/>
        </w:rPr>
        <w:t>20,25% равными платежами.</w:t>
      </w:r>
    </w:p>
    <w:p w:rsidR="00ED5CE4" w:rsidRPr="004B6AA6" w:rsidRDefault="00407172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FSL1728" w:hAnsi="Times New Roman" w:cs="Times New Roman"/>
          <w:sz w:val="28"/>
          <w:szCs w:val="28"/>
        </w:rPr>
        <w:t xml:space="preserve">А так же приведен анализ заемщиков с использованием сети </w:t>
      </w:r>
      <w:proofErr w:type="spellStart"/>
      <w:r>
        <w:rPr>
          <w:rFonts w:ascii="Times New Roman" w:eastAsia="SFSL1728" w:hAnsi="Times New Roman" w:cs="Times New Roman"/>
          <w:sz w:val="28"/>
          <w:szCs w:val="28"/>
        </w:rPr>
        <w:t>Кохонена</w:t>
      </w:r>
      <w:proofErr w:type="spellEnd"/>
      <w:r>
        <w:rPr>
          <w:rFonts w:ascii="Times New Roman" w:eastAsia="SFSL1728" w:hAnsi="Times New Roman" w:cs="Times New Roman"/>
          <w:sz w:val="28"/>
          <w:szCs w:val="28"/>
        </w:rPr>
        <w:t xml:space="preserve">, алгоритм обучения которой модифицирован для реализации с использованием </w:t>
      </w:r>
      <w:r w:rsidR="004B6AA6">
        <w:rPr>
          <w:rFonts w:ascii="Times New Roman" w:eastAsia="SFSL1728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eastAsia="SFSL1728" w:hAnsi="Times New Roman" w:cs="Times New Roman"/>
          <w:sz w:val="28"/>
          <w:szCs w:val="28"/>
          <w:lang w:val="en-US"/>
        </w:rPr>
        <w:t>CUDA</w:t>
      </w:r>
      <w:r w:rsidR="004B6AA6">
        <w:rPr>
          <w:rFonts w:ascii="Times New Roman" w:eastAsia="SFSL1728" w:hAnsi="Times New Roman" w:cs="Times New Roman"/>
          <w:sz w:val="28"/>
          <w:szCs w:val="28"/>
        </w:rPr>
        <w:t>.</w:t>
      </w:r>
    </w:p>
    <w:p w:rsidR="00ED5CE4" w:rsidRDefault="00ED5C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B32E6" w:rsidRPr="00407172" w:rsidRDefault="007861B6" w:rsidP="007B32E6">
      <w:pPr>
        <w:pStyle w:val="1"/>
        <w:spacing w:before="0" w:after="0"/>
        <w:jc w:val="center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11" w:name="_Toc379119980"/>
      <w:r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eastAsia="SFSL1728" w:hAnsi="Times New Roman" w:cs="Times New Roman"/>
          <w:b w:val="0"/>
          <w:sz w:val="28"/>
          <w:szCs w:val="28"/>
          <w:lang w:val="en-US"/>
        </w:rPr>
        <w:t>A</w:t>
      </w:r>
      <w:r w:rsidR="001459EB">
        <w:rPr>
          <w:rFonts w:ascii="Times New Roman" w:eastAsia="SFSL1728" w:hAnsi="Times New Roman" w:cs="Times New Roman"/>
          <w:b w:val="0"/>
          <w:sz w:val="28"/>
          <w:szCs w:val="28"/>
        </w:rPr>
        <w:br/>
        <w:t>(справочное)</w:t>
      </w:r>
      <w:r w:rsidRPr="00407172">
        <w:rPr>
          <w:rFonts w:ascii="Times New Roman" w:eastAsia="SFSL1728" w:hAnsi="Times New Roman" w:cs="Times New Roman"/>
          <w:b w:val="0"/>
          <w:sz w:val="28"/>
          <w:szCs w:val="28"/>
        </w:rPr>
        <w:t>.</w:t>
      </w:r>
      <w:r w:rsidRPr="007861B6">
        <w:rPr>
          <w:rFonts w:ascii="Times New Roman" w:eastAsia="SFSL1728" w:hAnsi="Times New Roman" w:cs="Times New Roman"/>
          <w:b w:val="0"/>
          <w:sz w:val="28"/>
          <w:szCs w:val="28"/>
        </w:rPr>
        <w:br/>
      </w:r>
      <w:r w:rsidR="00ED5CE4">
        <w:rPr>
          <w:rFonts w:ascii="Times New Roman" w:eastAsia="SFSL1728" w:hAnsi="Times New Roman" w:cs="Times New Roman"/>
          <w:b w:val="0"/>
          <w:sz w:val="28"/>
          <w:szCs w:val="28"/>
        </w:rPr>
        <w:t>Библиографический список</w:t>
      </w:r>
      <w:bookmarkEnd w:id="11"/>
    </w:p>
    <w:sdt>
      <w:sdtPr>
        <w:rPr>
          <w:b/>
          <w:bCs/>
        </w:rPr>
        <w:id w:val="-29676676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132733" w:rsidRPr="007B32E6" w:rsidRDefault="00132733" w:rsidP="007B32E6">
          <w:pPr>
            <w:spacing w:after="0" w:line="240" w:lineRule="auto"/>
            <w:rPr>
              <w:rFonts w:ascii="Times New Roman" w:eastAsia="SFSL1728" w:hAnsi="Times New Roman" w:cs="Times New Roman"/>
              <w:b/>
              <w:sz w:val="28"/>
              <w:szCs w:val="28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:rsidR="0064600D" w:rsidRDefault="00132733" w:rsidP="0064600D">
              <w:pPr>
                <w:pStyle w:val="af2"/>
                <w:rPr>
                  <w:noProof/>
                  <w:vanish/>
                </w:rPr>
              </w:pPr>
              <w:r w:rsidRPr="0013273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32733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13273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64600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9160"/>
              </w:tblGrid>
              <w:tr w:rsidR="0064600D" w:rsidRPr="0064600D" w:rsidTr="0064600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Малыхин В.И. Финансовая математика. Москва: ЮНИТИ-ДАНА, 2003.</w:t>
                    </w:r>
                  </w:p>
                </w:tc>
              </w:tr>
              <w:tr w:rsidR="0064600D" w:rsidRPr="0064600D" w:rsidTr="0064600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Бочаров П.П., Касимов Ю.Ф. Финансовая математика. Учебник. Москва: Физмалит, 2007.</w:t>
                    </w:r>
                  </w:p>
                </w:tc>
              </w:tr>
              <w:tr w:rsidR="0064600D" w:rsidRPr="0064600D" w:rsidTr="0064600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jc w:val="center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PromoGroup. http://www.rshb.ru/natural/crediting/ [Электронный ресурс] URL: http:/​/​www.rshb.ru/​natural/​crediting/</w:t>
                    </w:r>
                  </w:p>
                </w:tc>
              </w:tr>
              <w:tr w:rsidR="0064600D" w:rsidRPr="0064600D" w:rsidTr="0064600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Ланских Ю.В., Фищев М.А. Бионические интеллектуальные системы. Киров: ФБГОУ ВПО "ВятГУ", 2013.</w:t>
                    </w:r>
                  </w:p>
                </w:tc>
              </w:tr>
              <w:tr w:rsidR="0064600D" w:rsidRPr="0064600D" w:rsidTr="0064600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jc w:val="center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4600D" w:rsidRPr="0064600D" w:rsidRDefault="0064600D" w:rsidP="0064600D">
                    <w:pPr>
                      <w:pStyle w:val="af2"/>
                      <w:spacing w:after="0" w:line="240" w:lineRule="auto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64600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CUDA: Работа с памятью. Часть I [Электронный ресурс] URL: http:/​/​habrahabr.ru/​post/​55461/</w:t>
                    </w:r>
                  </w:p>
                </w:tc>
              </w:tr>
            </w:tbl>
            <w:p w:rsidR="0064600D" w:rsidRDefault="0064600D" w:rsidP="0064600D">
              <w:pPr>
                <w:pStyle w:val="af2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32733" w:rsidRDefault="00132733" w:rsidP="0064600D">
              <w:pPr>
                <w:spacing w:after="0" w:line="240" w:lineRule="auto"/>
                <w:jc w:val="both"/>
              </w:pPr>
              <w:r w:rsidRPr="0013273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ED5CE4" w:rsidRDefault="00ED5CE4" w:rsidP="00F2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5923" w:rsidRDefault="004F59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4F5923" w:rsidRPr="004D4575" w:rsidRDefault="007861B6" w:rsidP="004F5923">
      <w:pPr>
        <w:pStyle w:val="1"/>
        <w:spacing w:before="0" w:after="0"/>
        <w:jc w:val="center"/>
        <w:rPr>
          <w:rFonts w:ascii="Times New Roman" w:eastAsia="SFSL1728" w:hAnsi="Times New Roman" w:cs="Times New Roman"/>
          <w:b w:val="0"/>
          <w:sz w:val="28"/>
          <w:szCs w:val="28"/>
        </w:rPr>
      </w:pPr>
      <w:bookmarkStart w:id="12" w:name="_Toc379119981"/>
      <w:r>
        <w:rPr>
          <w:rFonts w:ascii="Times New Roman" w:eastAsia="SFSL1728" w:hAnsi="Times New Roman" w:cs="Times New Roman"/>
          <w:b w:val="0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eastAsia="SFSL1728" w:hAnsi="Times New Roman" w:cs="Times New Roman"/>
          <w:b w:val="0"/>
          <w:sz w:val="28"/>
          <w:szCs w:val="28"/>
        </w:rPr>
        <w:t xml:space="preserve"> Б</w:t>
      </w:r>
      <w:proofErr w:type="gramEnd"/>
      <w:r w:rsidR="001459EB">
        <w:rPr>
          <w:rFonts w:ascii="Times New Roman" w:eastAsia="SFSL1728" w:hAnsi="Times New Roman" w:cs="Times New Roman"/>
          <w:b w:val="0"/>
          <w:sz w:val="28"/>
          <w:szCs w:val="28"/>
        </w:rPr>
        <w:br/>
        <w:t>(справочное)</w:t>
      </w:r>
      <w:r w:rsidR="004F5923">
        <w:rPr>
          <w:rFonts w:ascii="Times New Roman" w:eastAsia="SFSL1728" w:hAnsi="Times New Roman" w:cs="Times New Roman"/>
          <w:b w:val="0"/>
          <w:sz w:val="28"/>
          <w:szCs w:val="28"/>
        </w:rPr>
        <w:t xml:space="preserve">. </w:t>
      </w:r>
      <w:r w:rsidR="004F5923">
        <w:rPr>
          <w:rFonts w:ascii="Times New Roman" w:eastAsia="SFSL1728" w:hAnsi="Times New Roman" w:cs="Times New Roman"/>
          <w:b w:val="0"/>
          <w:sz w:val="28"/>
          <w:szCs w:val="28"/>
        </w:rPr>
        <w:br/>
        <w:t>Часть листинга программы</w:t>
      </w:r>
      <w:bookmarkEnd w:id="12"/>
    </w:p>
    <w:p w:rsidR="00ED5CE4" w:rsidRDefault="00ED5CE4" w:rsidP="0086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>// Функция обучения сети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>// Входные данные: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*w - веса нейронов, размер M * N * N, упакованы: веса первого нейрона по порядку, затем второго и т.д.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*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- массив входных данных, размер M *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dataLen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>, упакованы: значения первого образа, затем второго и т.д.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r w:rsidRPr="0086244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6244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ходные данные нормированы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какаим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>-либо образом, внутри не нормируются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N - сторона квадратной матрицы нейронов (N*N - количество нейронов), должна быть степенью двойки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M - размерность пространства признаков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dataLen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- количество элементов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>. выборки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h - шаг обучения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l - скорость сужения зоны соседства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// считаем, что количество нейронов всегда не </w:t>
      </w:r>
      <w:proofErr w:type="gram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более максимального</w:t>
      </w:r>
      <w:proofErr w:type="gram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а 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>// потоков на блок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>// контролировать, чтобы (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dataLen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 * M + N * N * 2) *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sizeof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eastAsia="ru-RU"/>
        </w:rPr>
        <w:t xml:space="preserve">) &lt;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eastAsia="ru-RU"/>
        </w:rPr>
        <w:t>maxSharedMemory</w:t>
      </w:r>
      <w:proofErr w:type="spellEnd"/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__global__ void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TeachSOM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 float * w, float *data, float h,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,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,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dataLen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float h, float l, </w:t>
      </w:r>
      <w:proofErr w:type="spellStart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type)</w:t>
      </w:r>
    </w:p>
    <w:p w:rsidR="0086244E" w:rsidRPr="0086244E" w:rsidRDefault="0086244E" w:rsidP="00862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:rsidR="007B32E6" w:rsidRDefault="0086244E" w:rsidP="001459EB">
      <w:pPr>
        <w:spacing w:after="0" w:line="240" w:lineRule="auto"/>
        <w:jc w:val="both"/>
        <w:rPr>
          <w:rFonts w:ascii="Times New Roman" w:eastAsia="SFSL1728" w:hAnsi="Times New Roman" w:cs="Times New Roman"/>
          <w:bCs/>
          <w:kern w:val="32"/>
          <w:sz w:val="28"/>
          <w:szCs w:val="28"/>
          <w:lang w:eastAsia="ru-RU"/>
        </w:rPr>
      </w:pPr>
      <w:r w:rsidRPr="0086244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:rsidR="00897245" w:rsidRPr="00606C8A" w:rsidRDefault="00897245" w:rsidP="0060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03C9" w:rsidRDefault="006F03C9">
      <w:pPr>
        <w:rPr>
          <w:rFonts w:ascii="Times New Roman" w:eastAsia="SFSL1728" w:hAnsi="Times New Roman" w:cs="Times New Roman"/>
          <w:sz w:val="24"/>
          <w:szCs w:val="24"/>
        </w:rPr>
        <w:sectPr w:rsidR="006F03C9" w:rsidSect="008E4D65">
          <w:headerReference w:type="default" r:id="rId11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154B69" w:rsidRPr="00CF4A1A" w:rsidRDefault="00154B69" w:rsidP="00154B69">
      <w:pPr>
        <w:rPr>
          <w:rFonts w:ascii="Times New Roman" w:hAnsi="Times New Roman" w:cs="Times New Roman"/>
          <w:sz w:val="24"/>
          <w:szCs w:val="24"/>
        </w:rPr>
      </w:pPr>
    </w:p>
    <w:sectPr w:rsidR="00154B69" w:rsidRPr="00CF4A1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BA" w:rsidRDefault="000F24BA" w:rsidP="00CF4A1A">
      <w:pPr>
        <w:spacing w:after="0" w:line="240" w:lineRule="auto"/>
      </w:pPr>
      <w:r>
        <w:separator/>
      </w:r>
    </w:p>
  </w:endnote>
  <w:endnote w:type="continuationSeparator" w:id="0">
    <w:p w:rsidR="000F24BA" w:rsidRDefault="000F24BA" w:rsidP="00CF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BL172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SL172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BA" w:rsidRDefault="000F24BA" w:rsidP="00CF4A1A">
      <w:pPr>
        <w:spacing w:after="0" w:line="240" w:lineRule="auto"/>
      </w:pPr>
      <w:r>
        <w:separator/>
      </w:r>
    </w:p>
  </w:footnote>
  <w:footnote w:type="continuationSeparator" w:id="0">
    <w:p w:rsidR="000F24BA" w:rsidRDefault="000F24BA" w:rsidP="00CF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A6" w:rsidRDefault="001A6FA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D693C6" wp14:editId="50EFF11D">
              <wp:simplePos x="0" y="0"/>
              <wp:positionH relativeFrom="column">
                <wp:posOffset>-313517</wp:posOffset>
              </wp:positionH>
              <wp:positionV relativeFrom="paragraph">
                <wp:posOffset>-227907</wp:posOffset>
              </wp:positionV>
              <wp:extent cx="6590030" cy="10111105"/>
              <wp:effectExtent l="0" t="0" r="20320" b="23495"/>
              <wp:wrapNone/>
              <wp:docPr id="129" name="Группа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11105"/>
                        <a:chOff x="1182" y="234"/>
                        <a:chExt cx="10378" cy="16048"/>
                      </a:xfrm>
                    </wpg:grpSpPr>
                    <wps:wsp>
                      <wps:cNvPr id="130" name="Text Box 130"/>
                      <wps:cNvSpPr txBox="1">
                        <a:spLocks noChangeArrowheads="1"/>
                      </wps:cNvSpPr>
                      <wps:spPr bwMode="auto">
                        <a:xfrm>
                          <a:off x="8799" y="15430"/>
                          <a:ext cx="2761" cy="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A6" w:rsidRPr="0029600E" w:rsidRDefault="001A6FA6" w:rsidP="003945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29600E">
                              <w:rPr>
                                <w:i/>
                                <w:sz w:val="24"/>
                              </w:rPr>
                              <w:t xml:space="preserve">Кафедра </w:t>
                            </w:r>
                            <w:proofErr w:type="spellStart"/>
                            <w:r w:rsidRPr="0029600E">
                              <w:rPr>
                                <w:i/>
                                <w:sz w:val="24"/>
                              </w:rPr>
                              <w:t>ПМиИ</w:t>
                            </w:r>
                            <w:proofErr w:type="spellEnd"/>
                          </w:p>
                          <w:p w:rsidR="001A6FA6" w:rsidRPr="00D14070" w:rsidRDefault="001A6FA6" w:rsidP="00394591">
                            <w:pPr>
                              <w:spacing w:after="0" w:line="240" w:lineRule="auto"/>
                              <w:jc w:val="center"/>
                            </w:pPr>
                            <w:r w:rsidRPr="0029600E">
                              <w:rPr>
                                <w:i/>
                                <w:sz w:val="24"/>
                              </w:rPr>
                              <w:t>Группа ПМ-</w:t>
                            </w:r>
                            <w:r w:rsidR="008E5C72">
                              <w:rPr>
                                <w:i/>
                                <w:sz w:val="24"/>
                              </w:rPr>
                              <w:t>5</w:t>
                            </w:r>
                            <w:r w:rsidRPr="0029600E">
                              <w:rPr>
                                <w:i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64800" rIns="91440" bIns="45720" anchor="t" anchorCtr="0" upright="1">
                        <a:noAutofit/>
                      </wps:bodyPr>
                    </wps:wsp>
                    <wpg:grpSp>
                      <wpg:cNvPr id="131" name="Group 131"/>
                      <wpg:cNvGrpSpPr>
                        <a:grpSpLocks/>
                      </wpg:cNvGrpSpPr>
                      <wpg:grpSpPr bwMode="auto">
                        <a:xfrm>
                          <a:off x="1182" y="234"/>
                          <a:ext cx="10378" cy="16048"/>
                          <a:chOff x="1182" y="234"/>
                          <a:chExt cx="10378" cy="16048"/>
                        </a:xfrm>
                      </wpg:grpSpPr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1182" y="234"/>
                            <a:ext cx="10378" cy="16048"/>
                            <a:chOff x="1182" y="234"/>
                            <a:chExt cx="10378" cy="16048"/>
                          </a:xfrm>
                        </wpg:grpSpPr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1" y="14130"/>
                              <a:ext cx="668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FA6" w:rsidRPr="0081221B" w:rsidRDefault="001A6FA6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</w:pPr>
                                <w:r w:rsidRPr="0081221B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>ТПЖА.010</w:t>
                                </w:r>
                                <w:r w:rsidR="008E5C72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>551.___</w:t>
                                </w:r>
                                <w:r w:rsidRPr="0081221B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t" anchorCtr="0" upright="1">
                            <a:noAutofit/>
                          </wps:bodyPr>
                        </wps:wsp>
                        <wpg:grpSp>
                          <wpg:cNvPr id="134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1182" y="234"/>
                              <a:ext cx="10378" cy="16048"/>
                              <a:chOff x="1182" y="234"/>
                              <a:chExt cx="10378" cy="16048"/>
                            </a:xfrm>
                          </wpg:grpSpPr>
                          <wps:wsp>
                            <wps:cNvPr id="135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1" y="14577"/>
                                <a:ext cx="563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Default="001A6FA6" w:rsidP="00785D0C">
                                  <w:pPr>
                                    <w:pStyle w:val="1"/>
                                    <w:pageBreakBefore/>
                                    <w:suppressAutoHyphens/>
                                    <w:spacing w:before="0" w:after="480" w:line="360" w:lineRule="auto"/>
                                    <w:jc w:val="center"/>
                                    <w:rPr>
                                      <w:b w:val="0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0" tIns="54000" rIns="0" bIns="0" anchor="t" anchorCtr="0" upright="1">
                              <a:noAutofit/>
                            </wps:bodyPr>
                          </wps:wsp>
                          <wpg:grpSp>
                            <wpg:cNvPr id="136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2" y="234"/>
                                <a:ext cx="10378" cy="16048"/>
                                <a:chOff x="1182" y="234"/>
                                <a:chExt cx="10378" cy="16048"/>
                              </a:xfrm>
                            </wpg:grpSpPr>
                            <wps:wsp>
                              <wps:cNvPr id="137" name="Line 137"/>
                              <wps:cNvCnPr/>
                              <wps:spPr bwMode="auto">
                                <a:xfrm>
                                  <a:off x="4868" y="14012"/>
                                  <a:ext cx="0" cy="2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8"/>
                              <wps:cNvCnPr/>
                              <wps:spPr bwMode="auto">
                                <a:xfrm>
                                  <a:off x="1577" y="14012"/>
                                  <a:ext cx="0" cy="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9"/>
                              <wps:cNvCnPr/>
                              <wps:spPr bwMode="auto">
                                <a:xfrm>
                                  <a:off x="2146" y="14012"/>
                                  <a:ext cx="0" cy="22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0"/>
                              <wps:cNvCnPr/>
                              <wps:spPr bwMode="auto">
                                <a:xfrm>
                                  <a:off x="3450" y="14012"/>
                                  <a:ext cx="0" cy="2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41"/>
                              <wps:cNvCnPr/>
                              <wps:spPr bwMode="auto">
                                <a:xfrm>
                                  <a:off x="4301" y="14012"/>
                                  <a:ext cx="0" cy="2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2" y="234"/>
                                  <a:ext cx="10378" cy="16044"/>
                                  <a:chOff x="1182" y="234"/>
                                  <a:chExt cx="10378" cy="16044"/>
                                </a:xfrm>
                              </wpg:grpSpPr>
                              <wps:wsp>
                                <wps:cNvPr id="143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6" y="14859"/>
                                    <a:ext cx="1292" cy="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A6FA6" w:rsidRPr="00FE14BA" w:rsidRDefault="001A6FA6" w:rsidP="00785D0C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1800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2" y="234"/>
                                    <a:ext cx="10378" cy="16044"/>
                                    <a:chOff x="1182" y="234"/>
                                    <a:chExt cx="10378" cy="16044"/>
                                  </a:xfrm>
                                </wpg:grpSpPr>
                                <wps:wsp>
                                  <wps:cNvPr id="145" name="Text Box 1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46" y="15132"/>
                                      <a:ext cx="1292" cy="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A6FA6" w:rsidRPr="00FE14BA" w:rsidRDefault="001A6FA6" w:rsidP="00785D0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1800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46" name="Group 1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34"/>
                                      <a:ext cx="10378" cy="16044"/>
                                      <a:chOff x="1182" y="234"/>
                                      <a:chExt cx="10378" cy="16044"/>
                                    </a:xfrm>
                                  </wpg:grpSpPr>
                                  <wps:wsp>
                                    <wps:cNvPr id="147" name="Text Box 1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15139"/>
                                        <a:ext cx="1184" cy="2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A6FA6" w:rsidRDefault="001A6FA6" w:rsidP="00785D0C">
                                          <w:pP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  <w:lang w:val="ro-RO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  <w:lang w:val="ro-RO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  <w:lang w:val="ro-RO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1800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8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234"/>
                                        <a:ext cx="10378" cy="16044"/>
                                        <a:chOff x="1182" y="234"/>
                                        <a:chExt cx="10378" cy="16044"/>
                                      </a:xfrm>
                                    </wpg:grpSpPr>
                                    <wps:wsp>
                                      <wps:cNvPr id="149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14859"/>
                                          <a:ext cx="1184" cy="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A6FA6" w:rsidRDefault="001A6FA6" w:rsidP="00785D0C">
                                            <w:pPr>
                                              <w:rPr>
                                                <w:rFonts w:ascii="Arial" w:hAnsi="Arial"/>
                                                <w:i/>
                                                <w:sz w:val="18"/>
                                                <w:lang w:val="ro-RO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/>
                                                <w:i/>
                                                <w:sz w:val="18"/>
                                                <w:lang w:val="ro-RO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rial" w:hAnsi="Arial"/>
                                                <w:i/>
                                                <w:sz w:val="18"/>
                                                <w:lang w:val="ro-RO"/>
                                              </w:rPr>
                                              <w:t>Разраб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1800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0" name="Group 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82" y="234"/>
                                          <a:ext cx="10378" cy="16044"/>
                                          <a:chOff x="1182" y="234"/>
                                          <a:chExt cx="10378" cy="16044"/>
                                        </a:xfrm>
                                      </wpg:grpSpPr>
                                      <wps:wsp>
                                        <wps:cNvPr id="151" name="Text Box 15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85" y="15992"/>
                                            <a:ext cx="1184" cy="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A6FA6" w:rsidRDefault="001A6FA6" w:rsidP="00785D0C">
                                              <w:pP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1800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2" name="Group 15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82" y="234"/>
                                            <a:ext cx="10378" cy="16044"/>
                                            <a:chOff x="1182" y="234"/>
                                            <a:chExt cx="10378" cy="16044"/>
                                          </a:xfrm>
                                        </wpg:grpSpPr>
                                        <wps:wsp>
                                          <wps:cNvPr id="153" name="Text Box 15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2" y="15701"/>
                                              <a:ext cx="1184" cy="2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1A6FA6" w:rsidRDefault="001A6FA6" w:rsidP="00785D0C">
                                                <w:pPr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  <w:t xml:space="preserve"> Н. конт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1800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4" name="Group 15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82" y="234"/>
                                              <a:ext cx="10378" cy="16044"/>
                                              <a:chOff x="1182" y="234"/>
                                              <a:chExt cx="10378" cy="16044"/>
                                            </a:xfrm>
                                          </wpg:grpSpPr>
                                          <wps:wsp>
                                            <wps:cNvPr id="155" name="Text Box 15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44" y="15698"/>
                                                <a:ext cx="1292" cy="2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A6FA6" w:rsidRPr="00CB4C91" w:rsidRDefault="001A6FA6" w:rsidP="00394591"/>
                                                <w:p w:rsidR="001A6FA6" w:rsidRPr="007F2BBA" w:rsidRDefault="001A6FA6" w:rsidP="00785D0C">
                                                  <w:pPr>
                                                    <w:rPr>
                                                      <w:szCs w:val="1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18000" rIns="0" bIns="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56" name="Group 15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82" y="234"/>
                                                <a:ext cx="10378" cy="16044"/>
                                                <a:chOff x="1182" y="234"/>
                                                <a:chExt cx="10378" cy="16044"/>
                                              </a:xfrm>
                                            </wpg:grpSpPr>
                                            <wps:wsp>
                                              <wps:cNvPr id="157" name="Text Box 15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46" y="14577"/>
                                                  <a:ext cx="1292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1A6FA6" w:rsidRDefault="001A6FA6" w:rsidP="00785D0C">
                                                    <w:pPr>
                                                      <w:jc w:val="center"/>
                                                      <w:rPr>
                                                        <w:rFonts w:ascii="Tahoma" w:hAnsi="Tahoma"/>
                                                        <w:i/>
                                                        <w:sz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</w:rPr>
                                                      <w:t xml:space="preserve">№  </w:t>
                                                    </w: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  <w:lang w:val="ro-RO"/>
                                                      </w:rPr>
                                                      <w:t>докум</w:t>
                                                    </w:r>
                                                    <w:r>
                                                      <w:rPr>
                                                        <w:rFonts w:ascii="Tahoma" w:hAnsi="Tahoma"/>
                                                        <w:i/>
                                                        <w:sz w:val="16"/>
                                                        <w:lang w:val="ro-RO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1800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8" name="Group 1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82" y="234"/>
                                                  <a:ext cx="10378" cy="16044"/>
                                                  <a:chOff x="1182" y="234"/>
                                                  <a:chExt cx="10378" cy="16044"/>
                                                </a:xfrm>
                                              </wpg:grpSpPr>
                                              <wps:wsp>
                                                <wps:cNvPr id="159" name="Text Box 15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182" y="14589"/>
                                                    <a:ext cx="39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1A6FA6" w:rsidRDefault="001A6FA6" w:rsidP="00785D0C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Arial" w:hAnsi="Arial"/>
                                                          <w:i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/>
                                                          <w:i/>
                                                          <w:sz w:val="18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1800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0" name="Line 160"/>
                                                <wps:cNvCnPr/>
                                                <wps:spPr bwMode="auto">
                                                  <a:xfrm>
                                                    <a:off x="1182" y="14577"/>
                                                    <a:ext cx="36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61" name="Text Box 16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7" y="14577"/>
                                                    <a:ext cx="567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1A6FA6" w:rsidRDefault="001A6FA6" w:rsidP="00785D0C">
                                                      <w:pPr>
                                                        <w:pStyle w:val="1"/>
                                                        <w:pageBreakBefore/>
                                                        <w:suppressAutoHyphens/>
                                                        <w:spacing w:before="0" w:after="480" w:line="360" w:lineRule="auto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 w:val="0"/>
                                                          <w:i/>
                                                          <w:sz w:val="18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54000" rIns="0" bIns="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2" name="Group 16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182" y="234"/>
                                                    <a:ext cx="10378" cy="16044"/>
                                                    <a:chOff x="1182" y="234"/>
                                                    <a:chExt cx="10378" cy="16044"/>
                                                  </a:xfrm>
                                                </wpg:grpSpPr>
                                                <wpg:grpSp>
                                                  <wpg:cNvPr id="163" name="Group 16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82" y="14859"/>
                                                      <a:ext cx="10378" cy="1410"/>
                                                      <a:chOff x="1187" y="15086"/>
                                                      <a:chExt cx="10378" cy="1410"/>
                                                    </a:xfrm>
                                                  </wpg:grpSpPr>
                                                  <wps:wsp>
                                                    <wps:cNvPr id="164" name="Line 164"/>
                                                    <wps:cNvCnPr/>
                                                    <wps:spPr bwMode="auto">
                                                      <a:xfrm>
                                                        <a:off x="8802" y="15369"/>
                                                        <a:ext cx="276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5" name="Line 165"/>
                                                    <wps:cNvCnPr/>
                                                    <wps:spPr bwMode="auto">
                                                      <a:xfrm>
                                                        <a:off x="9647" y="15098"/>
                                                        <a:ext cx="0" cy="5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6" name="Line 166"/>
                                                    <wps:cNvCnPr/>
                                                    <wps:spPr bwMode="auto">
                                                      <a:xfrm>
                                                        <a:off x="9366" y="15369"/>
                                                        <a:ext cx="0" cy="28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7" name="Line 167"/>
                                                    <wps:cNvCnPr/>
                                                    <wps:spPr bwMode="auto">
                                                      <a:xfrm>
                                                        <a:off x="8802" y="15086"/>
                                                        <a:ext cx="0" cy="141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8" name="Line 168"/>
                                                    <wps:cNvCnPr/>
                                                    <wps:spPr bwMode="auto">
                                                      <a:xfrm>
                                                        <a:off x="9083" y="15369"/>
                                                        <a:ext cx="0" cy="28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69" name="Line 169"/>
                                                    <wps:cNvCnPr/>
                                                    <wps:spPr bwMode="auto">
                                                      <a:xfrm>
                                                        <a:off x="10494" y="15098"/>
                                                        <a:ext cx="0" cy="552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0" name="Line 170"/>
                                                    <wps:cNvCnPr/>
                                                    <wps:spPr bwMode="auto">
                                                      <a:xfrm>
                                                        <a:off x="1187" y="15086"/>
                                                        <a:ext cx="10376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71" name="Line 171"/>
                                                  <wps:cNvCnPr/>
                                                  <wps:spPr bwMode="auto">
                                                    <a:xfrm flipH="1" flipV="1">
                                                      <a:off x="1182" y="14012"/>
                                                      <a:ext cx="10376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72" name="Group 17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182" y="234"/>
                                                      <a:ext cx="10376" cy="16044"/>
                                                      <a:chOff x="1182" y="234"/>
                                                      <a:chExt cx="10376" cy="16044"/>
                                                    </a:xfrm>
                                                  </wpg:grpSpPr>
                                                  <wps:wsp>
                                                    <wps:cNvPr id="173" name="Rectangle 17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82" y="234"/>
                                                        <a:ext cx="10376" cy="160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4" name="Text Box 174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450" y="14577"/>
                                                        <a:ext cx="852" cy="2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1A6FA6" w:rsidRDefault="001A6FA6" w:rsidP="00785D0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hAnsi="Arial"/>
                                                              <w:i/>
                                                              <w:sz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18000" rIns="0" bIns="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5" name="Group 17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82" y="14290"/>
                                                        <a:ext cx="3685" cy="1705"/>
                                                        <a:chOff x="1134" y="14572"/>
                                                        <a:chExt cx="3913" cy="1712"/>
                                                      </a:xfrm>
                                                    </wpg:grpSpPr>
                                                    <wps:wsp>
                                                      <wps:cNvPr id="176" name="Line 17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5989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7" name="Line 17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6284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8" name="Line 178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4572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9" name="Line 179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134" y="15422"/>
                                                          <a:ext cx="391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0" name="Line 180"/>
                                                      <wps:cNvCnPr/>
                                                      <wps:spPr bwMode="auto">
                                                        <a:xfrm flipV="1">
                                                          <a:off x="1134" y="15705"/>
                                                          <a:ext cx="3913" cy="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81" name="Text Box 181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867" y="14963"/>
                                                        <a:ext cx="3890" cy="130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1A6FA6" w:rsidRPr="004F40D9" w:rsidRDefault="001A6FA6" w:rsidP="004F40D9">
                                                          <w:pPr>
                                                            <w:autoSpaceDE w:val="0"/>
                                                            <w:autoSpaceDN w:val="0"/>
                                                            <w:adjustRightInd w:val="0"/>
                                                            <w:spacing w:after="0" w:line="240" w:lineRule="auto"/>
                                                            <w:jc w:val="center"/>
                                                            <w:rPr>
                                                              <w:i/>
                                                              <w:sz w:val="20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>К</w:t>
                                                          </w:r>
                                                          <w:r w:rsidRPr="004F40D9"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>ластеризация з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>аемщиков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br/>
                                                            <w:t xml:space="preserve"> методом самоорганизую</w:t>
                                                          </w:r>
                                                          <w:r w:rsidRPr="004F40D9"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>щихся</w:t>
                                                          </w:r>
                                                          <w:r w:rsidRPr="004F40D9"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 xml:space="preserve">карт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>Ко</w:t>
                                                          </w:r>
                                                          <w:r w:rsidRPr="004F40D9"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t>хонена</w:t>
                                                          </w:r>
                                                          <w:proofErr w:type="spellEnd"/>
                                                          <w:r w:rsidRPr="004F40D9"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</w:rPr>
                                                            <w:br/>
                                                            <w:t xml:space="preserve"> с использованием технологии </w:t>
                                                          </w:r>
                                                          <w:r w:rsidRPr="004F40D9">
                                                            <w:rPr>
                                                              <w:rFonts w:ascii="Times New Roman" w:eastAsia="SFBL1728" w:hAnsi="Times New Roman" w:cs="Times New Roman"/>
                                                              <w:i/>
                                                              <w:sz w:val="20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CUD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3600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2" name="Text Box 18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144" y="15997"/>
                                                <a:ext cx="1292" cy="2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A6FA6" w:rsidRDefault="001A6FA6" w:rsidP="00785D0C"/>
                                              </w:txbxContent>
                                            </wps:txbx>
                                            <wps:bodyPr rot="0" vert="horz" wrap="square" lIns="0" tIns="1800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8797" y="14859"/>
                            <a:ext cx="2763" cy="565"/>
                            <a:chOff x="8802" y="15086"/>
                            <a:chExt cx="2763" cy="565"/>
                          </a:xfrm>
                        </wpg:grpSpPr>
                        <wps:wsp>
                          <wps:cNvPr id="184" name="Line 184"/>
                          <wps:cNvCnPr/>
                          <wps:spPr bwMode="auto">
                            <a:xfrm>
                              <a:off x="8802" y="15650"/>
                              <a:ext cx="2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5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8802" y="15086"/>
                              <a:ext cx="2763" cy="565"/>
                              <a:chOff x="8802" y="15086"/>
                              <a:chExt cx="2763" cy="565"/>
                            </a:xfrm>
                          </wpg:grpSpPr>
                          <wps:wsp>
                            <wps:cNvPr id="186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3" y="15369"/>
                                <a:ext cx="283" cy="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Default="001A6FA6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" rIns="0" bIns="0" anchor="t" anchorCtr="0" upright="1">
                              <a:noAutofit/>
                            </wps:bodyPr>
                          </wps:wsp>
                          <wps:wsp>
                            <wps:cNvPr id="187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2" y="15099"/>
                                <a:ext cx="851" cy="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Default="001A6FA6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тера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88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0" y="15086"/>
                                <a:ext cx="84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Default="001A6FA6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5099"/>
                                <a:ext cx="1069" cy="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Default="001A6FA6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90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3" y="15373"/>
                                <a:ext cx="841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Default="001A6FA6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  <wps:wsp>
                            <wps:cNvPr id="191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6" y="15369"/>
                                <a:ext cx="1069" cy="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6FA6" w:rsidRPr="0052164E" w:rsidRDefault="001A6FA6" w:rsidP="00785D0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15119"/>
                            <a:ext cx="56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FA6" w:rsidRPr="00CB4C91" w:rsidRDefault="001A6FA6" w:rsidP="00785D0C">
                              <w:pPr>
                                <w:pStyle w:val="1"/>
                                <w:pageBreakBefore/>
                                <w:suppressAutoHyphens/>
                                <w:spacing w:before="0" w:after="480" w:line="360" w:lineRule="auto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54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9" o:spid="_x0000_s1026" style="position:absolute;margin-left:-24.7pt;margin-top:-17.95pt;width:518.9pt;height:796.15pt;z-index:251658240" coordorigin="1182,234" coordsize="10378,1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7" type="#_x0000_t202" style="position:absolute;left:8799;top:15430;width:2761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IMcUA&#10;AADcAAAADwAAAGRycy9kb3ducmV2LnhtbESPzWrDQAyE74W8w6JAbs06DinB9TqUJKU9Fer8nIVX&#10;tU29WuPdJvbbV4dCbxIzmvmU70bXqRsNofVsYLVMQBFX3rZcGzifXh+3oEJEtth5JgMTBdgVs4cc&#10;M+vv/Em3MtZKQjhkaKCJsc+0DlVDDsPS98SiffnBYZR1qLUd8C7hrtNpkjxphy1LQ4M97Ruqvssf&#10;Z0BPbtpc++l8XL0dD+l4cXbzkRqzmI8vz6AijfHf/Hf9bgV/LfjyjE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cgxxQAAANwAAAAPAAAAAAAAAAAAAAAAAJgCAABkcnMv&#10;ZG93bnJldi54bWxQSwUGAAAAAAQABAD1AAAAigMAAAAA&#10;" filled="f" stroked="f">
                <v:textbox inset=",1.8mm">
                  <w:txbxContent>
                    <w:p w:rsidR="001A6FA6" w:rsidRPr="0029600E" w:rsidRDefault="001A6FA6" w:rsidP="00394591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</w:rPr>
                      </w:pPr>
                      <w:r w:rsidRPr="0029600E">
                        <w:rPr>
                          <w:i/>
                          <w:sz w:val="24"/>
                        </w:rPr>
                        <w:t xml:space="preserve">Кафедра </w:t>
                      </w:r>
                      <w:proofErr w:type="spellStart"/>
                      <w:r w:rsidRPr="0029600E">
                        <w:rPr>
                          <w:i/>
                          <w:sz w:val="24"/>
                        </w:rPr>
                        <w:t>ПМиИ</w:t>
                      </w:r>
                      <w:proofErr w:type="spellEnd"/>
                    </w:p>
                    <w:p w:rsidR="001A6FA6" w:rsidRPr="00D14070" w:rsidRDefault="001A6FA6" w:rsidP="00394591">
                      <w:pPr>
                        <w:spacing w:after="0" w:line="240" w:lineRule="auto"/>
                        <w:jc w:val="center"/>
                      </w:pPr>
                      <w:r w:rsidRPr="0029600E">
                        <w:rPr>
                          <w:i/>
                          <w:sz w:val="24"/>
                        </w:rPr>
                        <w:t>Группа ПМ-</w:t>
                      </w:r>
                      <w:r w:rsidR="008E5C72">
                        <w:rPr>
                          <w:i/>
                          <w:sz w:val="24"/>
                        </w:rPr>
                        <w:t>5</w:t>
                      </w:r>
                      <w:r w:rsidRPr="0029600E">
                        <w:rPr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group id="Group 131" o:spid="_x0000_s1028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group id="Group 132" o:spid="_x0000_s1029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Text Box 133" o:spid="_x0000_s1030" type="#_x0000_t202" style="position:absolute;left:4871;top:14130;width:6686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WtcMA&#10;AADcAAAADwAAAGRycy9kb3ducmV2LnhtbERPTWsCMRC9C/0PYQq9adZaiqxGEbXgQQ+u7cHbsBk3&#10;i5vJkqS6+usboeBtHu9zpvPONuJCPtSOFQwHGQji0umaKwXfh6/+GESIyBobx6TgRgHms5feFHPt&#10;rrynSxErkUI45KjAxNjmUobSkMUwcC1x4k7OW4wJ+kpqj9cUbhv5nmWf0mLNqcFgS0tD5bn4tQqO&#10;+5+PVeG7Md+35r6r9fp2HK6VenvtFhMQkbr4FP+7NzrNH43g8U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CWtcMAAADcAAAADwAAAAAAAAAAAAAAAACYAgAAZHJzL2Rv&#10;d25yZXYueG1sUEsFBgAAAAAEAAQA9QAAAIgDAAAAAA==&#10;" filled="f" stroked="f">
                    <v:textbox inset=",2mm">
                      <w:txbxContent>
                        <w:p w:rsidR="001A6FA6" w:rsidRPr="0081221B" w:rsidRDefault="001A6FA6" w:rsidP="00785D0C">
                          <w:pPr>
                            <w:jc w:val="center"/>
                            <w:rPr>
                              <w:rFonts w:ascii="Arial" w:hAnsi="Arial"/>
                              <w:i/>
                              <w:sz w:val="40"/>
                            </w:rPr>
                          </w:pPr>
                          <w:r w:rsidRPr="0081221B">
                            <w:rPr>
                              <w:rFonts w:ascii="Arial" w:hAnsi="Arial"/>
                              <w:i/>
                              <w:sz w:val="40"/>
                            </w:rPr>
                            <w:t>ТПЖА.010</w:t>
                          </w:r>
                          <w:r w:rsidR="008E5C72">
                            <w:rPr>
                              <w:rFonts w:ascii="Arial" w:hAnsi="Arial"/>
                              <w:i/>
                              <w:sz w:val="40"/>
                            </w:rPr>
                            <w:t>551.___</w:t>
                          </w:r>
                          <w:r w:rsidRPr="0081221B">
                            <w:rPr>
                              <w:rFonts w:ascii="Arial" w:hAnsi="Arial"/>
                              <w:i/>
                              <w:sz w:val="40"/>
                            </w:rPr>
                            <w:t xml:space="preserve"> ПЗ</w:t>
                          </w:r>
                        </w:p>
                      </w:txbxContent>
                    </v:textbox>
                  </v:shape>
                  <v:group id="Group 134" o:spid="_x0000_s1031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shape id="Text Box 135" o:spid="_x0000_s1032" type="#_x0000_t202" style="position:absolute;left:4301;top:14577;width:56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V2MMA&#10;AADcAAAADwAAAGRycy9kb3ducmV2LnhtbERP32vCMBB+F/Y/hBvszaY6HLMzigiDiSjoNvTx1tza&#10;zOZSmljrf2+EgW/38f28yayzlWip8caxgkGSgiDOnTZcKPj6fO+/gvABWWPlmBRcyMNs+tCbYKbd&#10;mbfU7kIhYgj7DBWUIdSZlD4vyaJPXE0cuV/XWAwRNoXUDZ5juK3kME1fpEXDsaHEmhYl5cfdySow&#10;y82gtXMa+5+/9b5Yrczhe7xQ6umxm7+BCNSFu/jf/aHj/OcR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NV2MMAAADcAAAADwAAAAAAAAAAAAAAAACYAgAAZHJzL2Rv&#10;d25yZXYueG1sUEsFBgAAAAAEAAQA9QAAAIgDAAAAAA==&#10;" filled="f" stroked="f">
                      <v:textbox inset="0,1.5mm,0,0">
                        <w:txbxContent>
                          <w:p w:rsidR="001A6FA6" w:rsidRDefault="001A6FA6" w:rsidP="00785D0C">
                            <w:pPr>
                              <w:pStyle w:val="1"/>
                              <w:pageBreakBefore/>
                              <w:suppressAutoHyphens/>
                              <w:spacing w:before="0" w:after="480" w:line="360" w:lineRule="auto"/>
                              <w:jc w:val="center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group id="Group 136" o:spid="_x0000_s1033" style="position:absolute;left:1182;top:234;width:10378;height:16048" coordorigin="1182,234" coordsize="10378,16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line id="Line 137" o:spid="_x0000_s1034" style="position:absolute;visibility:visible;mso-wrap-style:square" from="4868,14012" to="4868,1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        <v:line id="Line 138" o:spid="_x0000_s1035" style="position:absolute;visibility:visible;mso-wrap-style:square" from="1577,14012" to="1577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        <v:line id="Line 139" o:spid="_x0000_s1036" style="position:absolute;visibility:visible;mso-wrap-style:square" from="2146,14012" to="2146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        <v:line id="Line 140" o:spid="_x0000_s1037" style="position:absolute;visibility:visible;mso-wrap-style:square" from="3450,14012" to="345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    <v:line id="Line 141" o:spid="_x0000_s1038" style="position:absolute;visibility:visible;mso-wrap-style:square" from="4301,14012" to="4301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      <v:group id="Group 142" o:spid="_x0000_s1039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<v:shape id="Text Box 143" o:spid="_x0000_s1040" type="#_x0000_t202" style="position:absolute;left:2146;top:14859;width:1292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kMIA&#10;AADcAAAADwAAAGRycy9kb3ducmV2LnhtbERPS2vCQBC+F/oflil4042vUlJXKUXFi4hR6HWanSbB&#10;7GzIrtn4711B6G0+vucsVr2pRUetqywrGI8SEMS51RUXCs6nzfADhPPIGmvLpOBGDlbL15cFptoG&#10;PlKX+ULEEHYpKii9b1IpXV6SQTeyDXHk/mxr0EfYFlK3GGK4qeUkSd6lwYpjQ4kNfZeUX7KrURAO&#10;45+93s9ddwo2XH7Pcru+HZQavPVfnyA89f5f/HTvdJw/m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eQwgAAANwAAAAPAAAAAAAAAAAAAAAAAJgCAABkcnMvZG93&#10;bnJldi54bWxQSwUGAAAAAAQABAD1AAAAhwMAAAAA&#10;" filled="f" stroked="f">
                          <v:textbox inset="0,.5mm,0,0">
                            <w:txbxContent>
                              <w:p w:rsidR="001A6FA6" w:rsidRPr="00FE14BA" w:rsidRDefault="001A6FA6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44" o:spid="_x0000_s1041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shape id="Text Box 145" o:spid="_x0000_s1042" type="#_x0000_t202" style="position:absolute;left:2146;top:15132;width:1292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qf8EA&#10;AADcAAAADwAAAGRycy9kb3ducmV2LnhtbERPTYvCMBC9L/gfwgh7W1NFF6lGEVHZi8iq4HVsxrbY&#10;TEoTm/rvNwuCt3m8z5kvO1OJlhpXWlYwHCQgiDOrS84VnE/brykI55E1VpZJwZMcLBe9jzmm2gb+&#10;pfbocxFD2KWooPC+TqV0WUEG3cDWxJG72cagj7DJpW4wxHBTyVGSfEuDJceGAmtaF5Tdjw+jIByG&#10;l73eT1x7Cjbcr2e52zwPSn32u9UMhKfOv8Uv94+O88c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6n/BAAAA3AAAAA8AAAAAAAAAAAAAAAAAmAIAAGRycy9kb3du&#10;cmV2LnhtbFBLBQYAAAAABAAEAPUAAACGAwAAAAA=&#10;" filled="f" stroked="f">
                            <v:textbox inset="0,.5mm,0,0">
                              <w:txbxContent>
                                <w:p w:rsidR="001A6FA6" w:rsidRPr="00FE14BA" w:rsidRDefault="001A6FA6" w:rsidP="00785D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46" o:spid="_x0000_s1043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shape id="Text Box 147" o:spid="_x0000_s1044" type="#_x0000_t202" style="position:absolute;left:1182;top:15139;width:11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Rk8IA&#10;AADcAAAADwAAAGRycy9kb3ducmV2LnhtbERPTWvCQBC9F/oflil4042itqSuUoqKFxGj0Os0O02C&#10;2dmQXbPx37uC0Ns83ucsVr2pRUetqywrGI8SEMS51RUXCs6nzfADhPPIGmvLpOBGDlbL15cFptoG&#10;PlKX+ULEEHYpKii9b1IpXV6SQTeyDXHk/mxr0EfYFlK3GGK4qeUkSebSYMWxocSGvkvKL9nVKAiH&#10;8c9e72euOwUbLr9nuV3fDkoN3vqvTxCeev8vfrp3Os6fvsP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NGTwgAAANwAAAAPAAAAAAAAAAAAAAAAAJgCAABkcnMvZG93&#10;bnJldi54bWxQSwUGAAAAAAQABAD1AAAAhwMAAAAA&#10;" filled="f" stroked="f">
                              <v:textbox inset="0,.5mm,0,0">
                                <w:txbxContent>
                                  <w:p w:rsidR="001A6FA6" w:rsidRDefault="001A6FA6" w:rsidP="00785D0C">
                                    <w:pPr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lang w:val="ro-RO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group id="Group 148" o:spid="_x0000_s1045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<v:shape id="Text Box 149" o:spid="_x0000_s1046" type="#_x0000_t202" style="position:absolute;left:1182;top:14859;width:118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gesIA&#10;AADcAAAADwAAAGRycy9kb3ducmV2LnhtbERPTWvCQBC9F/oflil4042i0qauUoqKFxGj0Os0O02C&#10;2dmQXbPx37uC0Ns83ucsVr2pRUetqywrGI8SEMS51RUXCs6nzfAdhPPIGmvLpOBGDlbL15cFptoG&#10;PlKX+ULEEHYpKii9b1IpXV6SQTeyDXHk/mxr0EfYFlK3GGK4qeUkSebSYMWxocSGvkvKL9nVKAiH&#10;8c9e72euOwUbLr9nuV3fDkoN3vqvTxCeev8vfrp3Os6ffs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+B6wgAAANwAAAAPAAAAAAAAAAAAAAAAAJgCAABkcnMvZG93&#10;bnJldi54bWxQSwUGAAAAAAQABAD1AAAAhwMAAAAA&#10;" filled="f" stroked="f">
                                <v:textbox inset="0,.5mm,0,0">
                                  <w:txbxContent>
                                    <w:p w:rsidR="001A6FA6" w:rsidRDefault="001A6FA6" w:rsidP="00785D0C">
                                      <w:pPr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lang w:val="ro-RO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/>
                                          <w:i/>
                                          <w:sz w:val="18"/>
                                          <w:lang w:val="ro-RO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0" o:spid="_x0000_s1047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<v:shape id="Text Box 151" o:spid="_x0000_s1048" type="#_x0000_t202" style="position:absolute;left:1185;top:15992;width:118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6ocIA&#10;AADcAAAADwAAAGRycy9kb3ducmV2LnhtbERPTWvDMAy9D/ofjAq7rU4GLSOrW8ZoSy8lLC3sqsVa&#10;EhLLIfbi5N/PhcFuerxPbfeT6cRIg2ssK0hXCQji0uqGKwW36/HpBYTzyBo7y6RgJgf73eJhi5m2&#10;gT9oLHwlYgi7DBXU3veZlK6syaBb2Z44ct92MOgjHCqpBwwx3HTyOUk20mDDsaHGnt5rKtvixygI&#10;efp50Ze1G6/BhvbrJk+HOVfqcTm9vYLwNPl/8Z/7rOP8dQr3Z+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HqhwgAAANwAAAAPAAAAAAAAAAAAAAAAAJgCAABkcnMvZG93&#10;bnJldi54bWxQSwUGAAAAAAQABAD1AAAAhwMAAAAA&#10;" filled="f" stroked="f">
                                  <v:textbox inset="0,.5mm,0,0">
                                    <w:txbxContent>
                                      <w:p w:rsidR="001A6FA6" w:rsidRDefault="001A6FA6" w:rsidP="00785D0C">
                                        <w:pP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lang w:val="ro-RO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lang w:val="ro-RO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i/>
                                            <w:sz w:val="18"/>
                                            <w:lang w:val="ro-RO"/>
                                          </w:rPr>
                                          <w:t>Утв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52" o:spid="_x0000_s1049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<v:shape id="Text Box 153" o:spid="_x0000_s1050" type="#_x0000_t202" style="position:absolute;left:1182;top:15701;width:1184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BTcEA&#10;AADcAAAADwAAAGRycy9kb3ducmV2LnhtbERPTYvCMBC9L/gfwgh7W1MVF6lGEVHZi8iq4HVsxrbY&#10;TEoTm/rvNwuCt3m8z5kvO1OJlhpXWlYwHCQgiDOrS84VnE/brykI55E1VpZJwZMcLBe9jzmm2gb+&#10;pfbocxFD2KWooPC+TqV0WUEG3cDWxJG72cagj7DJpW4wxHBTyVGSfEuDJceGAmtaF5Tdjw+jIByG&#10;l73eT1x7Cjbcr2e52zwPSn32u9UMhKfOv8Uv94+O8ydj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qQU3BAAAA3AAAAA8AAAAAAAAAAAAAAAAAmAIAAGRycy9kb3du&#10;cmV2LnhtbFBLBQYAAAAABAAEAPUAAACGAwAAAAA=&#10;" filled="f" stroked="f">
                                    <v:textbox inset="0,.5mm,0,0">
                                      <w:txbxContent>
                                        <w:p w:rsidR="001A6FA6" w:rsidRDefault="001A6FA6" w:rsidP="00785D0C">
                                          <w:pP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i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54" o:spid="_x0000_s1051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<v:shape id="Text Box 155" o:spid="_x0000_s1052" type="#_x0000_t202" style="position:absolute;left:2144;top:15698;width:1292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8osIA&#10;AADcAAAADwAAAGRycy9kb3ducmV2LnhtbERPTWvDMAy9D/ofjAq7rU4KGSOrW8ZoSy8lLC3sqsVa&#10;EhLLIXbj9N/Pg8FuerxPbXaz6cVEo2stK0hXCQjiyuqWawXXy+HpBYTzyBp7y6TgTg5228XDBnNt&#10;A3/QVPpaxBB2OSpovB9yKV3VkEG3sgNx5L7taNBHONZSjxhiuOnlOkmepcGWY0ODA703VHXlzSgI&#10;Rfp51ufMTZdgQ/d1lcf9vVDqcTm/vYLwNPt/8Z/7pOP8LIP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3yiwgAAANwAAAAPAAAAAAAAAAAAAAAAAJgCAABkcnMvZG93&#10;bnJldi54bWxQSwUGAAAAAAQABAD1AAAAhwMAAAAA&#10;" filled="f" stroked="f">
                                      <v:textbox inset="0,.5mm,0,0">
                                        <w:txbxContent>
                                          <w:p w:rsidR="001A6FA6" w:rsidRPr="00CB4C91" w:rsidRDefault="001A6FA6" w:rsidP="00394591"/>
                                          <w:p w:rsidR="001A6FA6" w:rsidRPr="007F2BBA" w:rsidRDefault="001A6FA6" w:rsidP="00785D0C">
                                            <w:pPr>
                                              <w:rPr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group id="Group 156" o:spid="_x0000_s1053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<v:shape id="Text Box 157" o:spid="_x0000_s1054" type="#_x0000_t202" style="position:absolute;left:2146;top:14577;width:129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HTsMA&#10;AADcAAAADwAAAGRycy9kb3ducmV2LnhtbERPTWvCQBC9F/wPyxS81Y0FW0ldpUiVXoI0EbyO2WkS&#10;zM6G7JpN/n23UOhtHu9zNrvRtGKg3jWWFSwXCQji0uqGKwXn4vC0BuE8ssbWMimYyMFuO3vYYKpt&#10;4C8acl+JGMIuRQW1910qpStrMugWtiOO3LftDfoI+0rqHkMMN618TpIXabDh2FBjR/uaylt+NwrC&#10;aXnJdLZyQxFsuF3P8vgxnZSaP47vbyA8jf5f/Of+1HH+6hV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HTsMAAADcAAAADwAAAAAAAAAAAAAAAACYAgAAZHJzL2Rv&#10;d25yZXYueG1sUEsFBgAAAAAEAAQA9QAAAIgDAAAAAA==&#10;" filled="f" stroked="f">
                                        <v:textbox inset="0,.5mm,0,0">
                                          <w:txbxContent>
                                            <w:p w:rsidR="001A6FA6" w:rsidRDefault="001A6FA6" w:rsidP="00785D0C">
                                              <w:pPr>
                                                <w:jc w:val="center"/>
                                                <w:rPr>
                                                  <w:rFonts w:ascii="Tahoma" w:hAnsi="Tahoma"/>
                                                  <w:i/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</w:rPr>
                                                <w:t xml:space="preserve">№  </w:t>
                                              </w:r>
                                              <w:r>
                                                <w:rPr>
                                                  <w:rFonts w:ascii="Arial" w:hAnsi="Arial"/>
                                                  <w:i/>
                                                  <w:sz w:val="18"/>
                                                  <w:lang w:val="ro-RO"/>
                                                </w:rPr>
                                                <w:t>докум</w:t>
                                              </w:r>
                                              <w:r>
                                                <w:rPr>
                                                  <w:rFonts w:ascii="Tahoma" w:hAnsi="Tahoma"/>
                                                  <w:i/>
                                                  <w:sz w:val="16"/>
                                                  <w:lang w:val="ro-RO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158" o:spid="_x0000_s1055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<v:shape id="Text Box 159" o:spid="_x0000_s1056" type="#_x0000_t202" style="position:absolute;left:1182;top:1458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2p8MA&#10;AADcAAAADwAAAGRycy9kb3ducmV2LnhtbERPTWvCQBC9F/wPyxS81Y0FS01dpUiVXoI0EbyO2WkS&#10;zM6G7JpN/n23UOhtHu9zNrvRtGKg3jWWFSwXCQji0uqGKwXn4vD0CsJ5ZI2tZVIwkYPddvawwVTb&#10;wF805L4SMYRdigpq77tUSlfWZNAtbEccuW/bG/QR9pXUPYYYblr5nCQv0mDDsaHGjvY1lbf8bhSE&#10;0/KS6WzlhiLYcLue5fFjOik1fxzf30B4Gv2/+M/9qeP81R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2p8MAAADcAAAADwAAAAAAAAAAAAAAAACYAgAAZHJzL2Rv&#10;d25yZXYueG1sUEsFBgAAAAAEAAQA9QAAAIgDAAAAAA==&#10;" filled="f" stroked="f">
                                          <v:textbox inset="0,.5mm,0,0">
                                            <w:txbxContent>
                                              <w:p w:rsidR="001A6FA6" w:rsidRDefault="001A6FA6" w:rsidP="00785D0C">
                                                <w:pPr>
                                                  <w:jc w:val="right"/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/>
                                                    <w:i/>
                                                    <w:sz w:val="18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Line 160" o:spid="_x0000_s1057" style="position:absolute;visibility:visible;mso-wrap-style:square" from="1182,14577" to="4867,1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                        <v:shape id="Text Box 161" o:spid="_x0000_s1058" type="#_x0000_t202" style="position:absolute;left:1577;top:14577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xsMA&#10;AADcAAAADwAAAGRycy9kb3ducmV2LnhtbERPTWvCQBC9C/0PyxS86SY9SE1dRYRCRSyoLfU4Zsdk&#10;bXY2ZNcY/70rCN7m8T5nMutsJVpqvHGsIB0mIIhzpw0XCn52n4N3ED4ga6wck4IreZhNX3oTzLS7&#10;8IbabShEDGGfoYIyhDqT0uclWfRDVxNH7ugaiyHCppC6wUsMt5V8S5KRtGg4NpRY06Kk/H97tgrM&#10;8jtt7ZzG/nBa/xWrldn/jhdK9V+7+QeIQF14ih/uLx3nj1K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8xsMAAADcAAAADwAAAAAAAAAAAAAAAACYAgAAZHJzL2Rv&#10;d25yZXYueG1sUEsFBgAAAAAEAAQA9QAAAIgDAAAAAA==&#10;" filled="f" stroked="f">
                                          <v:textbox inset="0,1.5mm,0,0">
                                            <w:txbxContent>
                                              <w:p w:rsidR="001A6FA6" w:rsidRDefault="001A6FA6" w:rsidP="00785D0C">
                                                <w:pPr>
                                                  <w:pStyle w:val="1"/>
                                                  <w:pageBreakBefore/>
                                                  <w:suppressAutoHyphens/>
                                                  <w:spacing w:before="0" w:after="480" w:line="360" w:lineRule="auto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 w:val="0"/>
                                                    <w:i/>
                                                    <w:sz w:val="18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2" o:spid="_x0000_s1059" style="position:absolute;left:1182;top:234;width:10378;height:16044" coordorigin="1182,234" coordsize="10378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          <v:group id="Group 163" o:spid="_x0000_s1060" style="position:absolute;left:1182;top:14859;width:10378;height:1410" coordorigin="1187,15086" coordsize="10378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          <v:line id="Line 164" o:spid="_x0000_s1061" style="position:absolute;visibility:visible;mso-wrap-style:square" from="8802,15369" to="11565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UOx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UOxsIAAADcAAAADwAAAAAAAAAAAAAA&#10;AAChAgAAZHJzL2Rvd25yZXYueG1sUEsFBgAAAAAEAAQA+QAAAJADAAAAAA==&#10;" strokeweight="1.5pt"/>
                                            <v:line id="Line 165" o:spid="_x0000_s1062" style="position:absolute;visibility:visible;mso-wrap-style:square" from="9647,15098" to="9647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rXc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fP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mrXcIAAADcAAAADwAAAAAAAAAAAAAA&#10;AAChAgAAZHJzL2Rvd25yZXYueG1sUEsFBgAAAAAEAAQA+QAAAJADAAAAAA==&#10;" strokeweight="1.5pt"/>
                                            <v:line id="Line 166" o:spid="_x0000_s1063" style="position:absolute;visibility:visible;mso-wrap-style:square" from="9366,15369" to="9366,15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                      <v:line id="Line 167" o:spid="_x0000_s1064" style="position:absolute;visibility:visible;mso-wrap-style:square" from="8802,15086" to="8802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Qsc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TD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eQscIAAADcAAAADwAAAAAAAAAAAAAA&#10;AAChAgAAZHJzL2Rvd25yZXYueG1sUEsFBgAAAAAEAAQA+QAAAJADAAAAAA==&#10;" strokeweight="1.5pt"/>
                                            <v:line id="Line 168" o:spid="_x0000_s1065" style="position:absolute;visibility:visible;mso-wrap-style:square" from="9083,15369" to="9083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                          <v:line id="Line 169" o:spid="_x0000_s1066" style="position:absolute;visibility:visible;mso-wrap-style:square" from="10494,15098" to="10494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                                <v:line id="Line 170" o:spid="_x0000_s1067" style="position:absolute;visibility:visible;mso-wrap-style:square" from="1187,15086" to="11563,1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eGM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eeGMUAAADcAAAADwAAAAAAAAAA&#10;AAAAAAChAgAAZHJzL2Rvd25yZXYueG1sUEsFBgAAAAAEAAQA+QAAAJMDAAAAAA==&#10;" strokeweight="1.5pt"/>
                                          </v:group>
                                          <v:line id="Line 171" o:spid="_x0000_s1068" style="position:absolute;flip:x y;visibility:visible;mso-wrap-style:square" from="1182,14012" to="11558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BOicIAAADcAAAADwAAAGRycy9kb3ducmV2LnhtbERPTWvCQBC9F/oflhF6MxtDsCF1FdtS&#10;yFVraXMbs2OSNjsbsqvGf+8KQm/zeJ+zWI2mEycaXGtZwSyKQRBXVrdcK9h9fkwzEM4ja+wsk4IL&#10;OVgtHx8WmGt75g2dtr4WIYRdjgoa7/tcSlc1ZNBFticO3MEOBn2AQy31gOcQbjqZxPFcGmw5NDTY&#10;01tD1d/2aBT07NKk3H+/ll2d+CL9epfZz69ST5Nx/QLC0+j/xXd3ocP85xncng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BOicIAAADcAAAADwAAAAAAAAAAAAAA&#10;AAChAgAAZHJzL2Rvd25yZXYueG1sUEsFBgAAAAAEAAQA+QAAAJADAAAAAA==&#10;" strokeweight="1.5pt"/>
                                          <v:group id="Group 172" o:spid="_x0000_s1069" style="position:absolute;left:1182;top:234;width:10376;height:16044" coordorigin="1182,234" coordsize="10376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<v:rect id="Rectangle 173" o:spid="_x0000_s1070" style="position:absolute;left:1182;top:234;width:10376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7ncQA&#10;AADcAAAADwAAAGRycy9kb3ducmV2LnhtbERPTWsCMRC9C/6HMIIX0WxtUdkaRQqFQoXiqmBvQzLd&#10;XbqZbJNU139vCgVv83ifs1x3thFn8qF2rOBhkoEg1s7UXCo47F/HCxAhIhtsHJOCKwVYr/q9JebG&#10;XXhH5yKWIoVwyFFBFWObSxl0RRbDxLXEifty3mJM0JfSeLykcNvIaZbNpMWaU0OFLb1UpL+LX6tg&#10;9DSz5nj6ufrP4v10/FjozTZopYaDbvMMIlIX7+J/95tJ8+eP8PdMu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O53EAAAA3AAAAA8AAAAAAAAAAAAAAAAAmAIAAGRycy9k&#10;b3ducmV2LnhtbFBLBQYAAAAABAAEAPUAAACJAwAAAAA=&#10;" filled="f" strokeweight="1.5pt"/>
                                            <v:shape id="Text Box 174" o:spid="_x0000_s1071" type="#_x0000_t202" style="position:absolute;left:3450;top:14577;width:85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FWcIA&#10;AADcAAAADwAAAGRycy9kb3ducmV2LnhtbERPTWvCQBC9F/oflil4042itqSuUoqKFxGj0Os0O02C&#10;2dmQXbPx37uC0Ns83ucsVr2pRUetqywrGI8SEMS51RUXCs6nzfADhPPIGmvLpOBGDlbL15cFptoG&#10;PlKX+ULEEHYpKii9b1IpXV6SQTeyDXHk/mxr0EfYFlK3GGK4qeUkSebSYMWxocSGvkvKL9nVKAiH&#10;8c9e72euOwUbLr9nuV3fDkoN3vqvTxCeev8vfrp3Os5/n8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oVZwgAAANwAAAAPAAAAAAAAAAAAAAAAAJgCAABkcnMvZG93&#10;bnJldi54bWxQSwUGAAAAAAQABAD1AAAAhwMAAAAA&#10;" filled="f" stroked="f">
                                              <v:textbox inset="0,.5mm,0,0">
                                                <w:txbxContent>
                                                  <w:p w:rsidR="001A6FA6" w:rsidRDefault="001A6FA6" w:rsidP="00785D0C">
                                                    <w:pPr>
                                                      <w:jc w:val="center"/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/>
                                                        <w:i/>
                                                        <w:sz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175" o:spid="_x0000_s1072" style="position:absolute;left:1182;top:14290;width:3685;height:1705" coordorigin="1134,14572" coordsize="3913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          <v:line id="Line 176" o:spid="_x0000_s1073" style="position:absolute;visibility:visible;mso-wrap-style:square" from="1134,15989" to="5047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                      <v:line id="Line 177" o:spid="_x0000_s1074" style="position:absolute;visibility:visible;mso-wrap-style:square" from="1134,16284" to="5047,1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                            <v:line id="Line 178" o:spid="_x0000_s1075" style="position:absolute;visibility:visible;mso-wrap-style:square" from="1134,14572" to="5047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                          <v:line id="Line 179" o:spid="_x0000_s1076" style="position:absolute;visibility:visible;mso-wrap-style:square" from="1134,15422" to="5047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                            <v:line id="Line 180" o:spid="_x0000_s1077" style="position:absolute;flip:y;visibility:visible;mso-wrap-style:square" from="1134,15705" to="5047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C+8YAAADc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FX56RCf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OgvvGAAAA3AAAAA8AAAAAAAAA&#10;AAAAAAAAoQIAAGRycy9kb3ducmV2LnhtbFBLBQYAAAAABAAEAPkAAACUAwAAAAA=&#10;"/>
                                            </v:group>
                                            <v:shape id="Text Box 181" o:spid="_x0000_s1078" type="#_x0000_t202" style="position:absolute;left:4867;top:14963;width:3890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KKcAA&#10;AADcAAAADwAAAGRycy9kb3ducmV2LnhtbERPy6rCMBDdC/5DGMGNaKoLKdUoUhFE3Kh3c3dDM7al&#10;zaQ2UevfG0FwN4fznOW6M7V4UOtKywqmkwgEcWZ1ybmCv8tuHINwHlljbZkUvMjBetXvLTHR9skn&#10;epx9LkIIuwQVFN43iZQuK8igm9iGOHBX2xr0Aba51C0+Q7ip5SyK5tJgyaGhwIbSgrLqfDcKLrJ6&#10;xWl1yLeyPt6rUXrblf83pYaDbrMA4anzP/HXvddhfjyFzzPh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uKKcAAAADcAAAADwAAAAAAAAAAAAAAAACYAgAAZHJzL2Rvd25y&#10;ZXYueG1sUEsFBgAAAAAEAAQA9QAAAIUDAAAAAA==&#10;" filled="f" stroked="f">
                                              <v:textbox inset=",1mm">
                                                <w:txbxContent>
                                                  <w:p w:rsidR="001A6FA6" w:rsidRPr="004F40D9" w:rsidRDefault="001A6FA6" w:rsidP="004F40D9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i/>
                                                        <w:sz w:val="20"/>
                                                        <w:szCs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>К</w:t>
                                                    </w:r>
                                                    <w:r w:rsidRPr="004F40D9"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>ластеризация з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>аемщиков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br/>
                                                      <w:t xml:space="preserve"> методом самоорганизую</w:t>
                                                    </w:r>
                                                    <w:r w:rsidRPr="004F40D9"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>щихся</w:t>
                                                    </w:r>
                                                    <w:r w:rsidRPr="004F40D9"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 xml:space="preserve">карт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>Ко</w:t>
                                                    </w:r>
                                                    <w:r w:rsidRPr="004F40D9"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t>хонена</w:t>
                                                    </w:r>
                                                    <w:proofErr w:type="spellEnd"/>
                                                    <w:r w:rsidRPr="004F40D9"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</w:rPr>
                                                      <w:br/>
                                                      <w:t xml:space="preserve"> с использованием технологии </w:t>
                                                    </w:r>
                                                    <w:r w:rsidRPr="004F40D9">
                                                      <w:rPr>
                                                        <w:rFonts w:ascii="Times New Roman" w:eastAsia="SFBL1728" w:hAnsi="Times New Roman" w:cs="Times New Roman"/>
                                                        <w:i/>
                                                        <w:sz w:val="20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CUD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  <v:shape id="Text Box 182" o:spid="_x0000_s1079" type="#_x0000_t202" style="position:absolute;left:2144;top:15997;width:129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IkcIA&#10;AADcAAAADwAAAGRycy9kb3ducmV2LnhtbERPTWvCQBC9F/wPywi91U0CLRJdpYgVL0GqgtcxO02C&#10;2dmQ3WaTf98tFHqbx/uc9XY0rRiod41lBekiAUFcWt1wpeB6+XhZgnAeWWNrmRRM5GC7mT2tMdc2&#10;8CcNZ1+JGMIuRwW1910upStrMugWtiOO3JftDfoI+0rqHkMMN63MkuRNGmw4NtTY0a6m8nH+NgrC&#10;Kb0Vunh1wyXY8Lhf5WE/nZR6no/vKxCeRv8v/nMfdZy/zO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siRwgAAANwAAAAPAAAAAAAAAAAAAAAAAJgCAABkcnMvZG93&#10;bnJldi54bWxQSwUGAAAAAAQABAD1AAAAhwMAAAAA&#10;" filled="f" stroked="f">
                                      <v:textbox inset="0,.5mm,0,0">
                                        <w:txbxContent>
                                          <w:p w:rsidR="001A6FA6" w:rsidRDefault="001A6FA6" w:rsidP="00785D0C"/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183" o:spid="_x0000_s1080" style="position:absolute;left:8797;top:14859;width:2763;height:565" coordorigin="8802,15086" coordsize="2763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Line 184" o:spid="_x0000_s1081" style="position:absolute;visibility:visible;mso-wrap-style:square" from="8802,15650" to="11565,1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    <v:group id="Group 185" o:spid="_x0000_s1082" style="position:absolute;left:8802;top:15086;width:2763;height:565" coordorigin="8802,15086" coordsize="2763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Text Box 186" o:spid="_x0000_s1083" type="#_x0000_t202" style="position:absolute;left:9083;top:15369;width:2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SjcMA&#10;AADcAAAADwAAAGRycy9kb3ducmV2LnhtbERPTWsCMRC9C/0PYQq9abYFRbZG0Val4KXVsudhM92s&#10;biZrkrrbf2+Egrd5vM+ZLXrbiAv5UDtW8DzKQBCXTtdcKfg+bIZTECEia2wck4I/CrCYPwxmmGvX&#10;8Rdd9rESKYRDjgpMjG0uZSgNWQwj1xIn7sd5izFBX0ntsUvhtpEvWTaRFmtODQZbejNUnva/VkGx&#10;LT6Ph3g++WI37pr1cvW+3Rmlnh775SuISH28i//dHzrNn07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WSjcMAAADcAAAADwAAAAAAAAAAAAAAAACYAgAAZHJzL2Rv&#10;d25yZXYueG1sUEsFBgAAAAAEAAQA9QAAAIgDAAAAAA==&#10;" filled="f" stroked="f">
                      <v:textbox inset="0,.4mm,0,0"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v:textbox>
                    </v:shape>
                    <v:shape id="Text Box 187" o:spid="_x0000_s1084" type="#_x0000_t202" style="position:absolute;left:8802;top:15099;width:851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rCcMA&#10;AADcAAAADwAAAGRycy9kb3ducmV2LnhtbERPTWvCQBC9C/6HZYTedJNCraSuQUpbehFpInidZsck&#10;mJ0N2W02/vuuUOhtHu9ztvlkOjHS4FrLCtJVAoK4srrlWsGpfF9uQDiPrLGzTApu5CDfzWdbzLQN&#10;/EVj4WsRQ9hlqKDxvs+kdFVDBt3K9sSRu9jBoI9wqKUeMMRw08nHJFlLgy3HhgZ7em2ouhY/RkE4&#10;pueDPjy5sQw2XL9P8uPtdlTqYTHtX0B4mvy/+M/9qeP8zTPc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FrCcMAAADcAAAADwAAAAAAAAAAAAAAAACYAgAAZHJzL2Rv&#10;d25yZXYueG1sUEsFBgAAAAAEAAQA9QAAAIgDAAAAAA==&#10;" filled="f" stroked="f">
                      <v:textbox inset="0,.5mm,0,0"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тера</w:t>
                            </w:r>
                          </w:p>
                        </w:txbxContent>
                      </v:textbox>
                    </v:shape>
                    <v:shape id="Text Box 188" o:spid="_x0000_s1085" type="#_x0000_t202" style="position:absolute;left:9650;top:15086;width:8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/e8QA&#10;AADcAAAADwAAAGRycy9kb3ducmV2LnhtbESPQWvCQBCF7wX/wzJCb3VjwSLRVURs8SJSFbyO2TEJ&#10;ZmdDdpuN/75zKPQ2w3vz3jfL9eAa1VMXas8GppMMFHHhbc2lgcv5820OKkRki41nMvCkAOvV6GWJ&#10;ufWJv6k/xVJJCIccDVQxtrnWoajIYZj4lli0u+8cRlm7UtsOk4S7Rr9n2Yd2WLM0VNjStqLicfpx&#10;BtJxej3Ywyz05+TT43bRX7vn0ZjX8bBZgIo0xH/z3/XeCv5c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/3vEAAAA3AAAAA8AAAAAAAAAAAAAAAAAmAIAAGRycy9k&#10;b3ducmV2LnhtbFBLBQYAAAAABAAEAPUAAACJAwAAAAA=&#10;" filled="f" stroked="f">
                      <v:textbox inset="0,.5mm,0,0"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89" o:spid="_x0000_s1086" type="#_x0000_t202" style="position:absolute;left:10494;top:15099;width:10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a4MMA&#10;AADcAAAADwAAAGRycy9kb3ducmV2LnhtbERPTWvCQBC9C/0Pywi9mU2EFo2uIsWWXkSqgV6n2TEJ&#10;ZmdDdptN/n23UOhtHu9ztvvRtGKg3jWWFWRJCoK4tLrhSkFxfV2sQDiPrLG1TAomcrDfPcy2mGsb&#10;+IOGi69EDGGXo4La+y6X0pU1GXSJ7Ygjd7O9QR9hX0ndY4jhppXLNH2WBhuODTV29FJTeb98GwXh&#10;nH2e9OnJDddgw/2rkG/H6azU43w8bEB4Gv2/+M/9ruP81Rp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Ja4MMAAADcAAAADwAAAAAAAAAAAAAAAACYAgAAZHJzL2Rv&#10;d25yZXYueG1sUEsFBgAAAAAEAAQA9QAAAIgDAAAAAA==&#10;" filled="f" stroked="f">
                      <v:textbox inset="0,.5mm,0,0"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190" o:spid="_x0000_s1087" type="#_x0000_t202" style="position:absolute;left:9653;top:15373;width:84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loMQA&#10;AADcAAAADwAAAGRycy9kb3ducmV2LnhtbESPQWvCQBCF70L/wzKF3nSjUKnRVUqxpReRqtDrNDsm&#10;wexsyG6z8d87B8HbDO/Ne9+sNoNrVE9dqD0bmE4yUMSFtzWXBk7Hz/EbqBCRLTaeycCVAmzWT6MV&#10;5tYn/qH+EEslIRxyNFDF2OZah6Iih2HiW2LRzr5zGGXtSm07TBLuGj3Lsrl2WLM0VNjSR0XF5fDv&#10;DKT99Hdnd6+hPyafLn8n/bW97o15eR7el6AiDfFhvl9/W8FfCL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ZaDEAAAA3AAAAA8AAAAAAAAAAAAAAAAAmAIAAGRycy9k&#10;b3ducmV2LnhtbFBLBQYAAAAABAAEAPUAAACJAwAAAAA=&#10;" filled="f" stroked="f">
                      <v:textbox inset="0,.5mm,0,0"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91" o:spid="_x0000_s1088" type="#_x0000_t202" style="position:absolute;left:10496;top:15369;width:10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AO8IA&#10;AADcAAAADwAAAGRycy9kb3ducmV2LnhtbERPTWvCQBC9F/oflil4q5sISo2uIqWWXkQaBa9jdkyC&#10;2dmQ3Wbjv+8Kgrd5vM9ZrgfTiJ46V1tWkI4TEMSF1TWXCo6H7fsHCOeRNTaWScGNHKxXry9LzLQN&#10;/Et97ksRQ9hlqKDyvs2kdEVFBt3YtsSRu9jOoI+wK6XuMMRw08hJksykwZpjQ4UtfVZUXPM/oyDs&#10;09NO76auPwQbruej/P667ZUavQ2bBQhPg3+KH+4fHefPU7g/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cA7wgAAANwAAAAPAAAAAAAAAAAAAAAAAJgCAABkcnMvZG93&#10;bnJldi54bWxQSwUGAAAAAAQABAD1AAAAhwMAAAAA&#10;" filled="f" stroked="f">
                      <v:textbox inset="0,.5mm,0,0">
                        <w:txbxContent>
                          <w:p w:rsidR="001A6FA6" w:rsidRPr="0052164E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92" o:spid="_x0000_s1089" type="#_x0000_t202" style="position:absolute;left:8640;top:15119;width:56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+ncMA&#10;AADcAAAADwAAAGRycy9kb3ducmV2LnhtbERPzU4CMRC+m/gOzZh4ky7EEFgoRBATE8MB8AHG7bBd&#10;3E6b7QgrT29NTLzNl+935svet+pMXWoCGxgOClDEVbAN1wbeDy8PE1BJkC22gcnANyVYLm5v5lja&#10;cOEdnfdSqxzCqUQDTiSWWqfKkcc0CJE4c8fQeZQMu1rbDi853Ld6VBRj7bHh3OAw0tpR9bn/8gY2&#10;k+Npex2/XZ+3m6FbxSgf/aMYc3/XP81ACfXyL/5zv9o8fzqC32fyB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U+ncMAAADcAAAADwAAAAAAAAAAAAAAAACYAgAAZHJzL2Rv&#10;d25yZXYueG1sUEsFBgAAAAAEAAQA9QAAAIgDAAAAAA==&#10;" filled="f" stroked="f">
                  <v:textbox inset="2mm,1.5mm,0,0">
                    <w:txbxContent>
                      <w:p w:rsidR="001A6FA6" w:rsidRPr="00CB4C91" w:rsidRDefault="001A6FA6" w:rsidP="00785D0C">
                        <w:pPr>
                          <w:pStyle w:val="1"/>
                          <w:pageBreakBefore/>
                          <w:suppressAutoHyphens/>
                          <w:spacing w:before="0" w:after="480" w:line="360" w:lineRule="auto"/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A6" w:rsidRDefault="001A6FA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7ECDD5" wp14:editId="34AB584B">
              <wp:simplePos x="0" y="0"/>
              <wp:positionH relativeFrom="column">
                <wp:posOffset>-369859</wp:posOffset>
              </wp:positionH>
              <wp:positionV relativeFrom="paragraph">
                <wp:posOffset>-195580</wp:posOffset>
              </wp:positionV>
              <wp:extent cx="6588760" cy="10194290"/>
              <wp:effectExtent l="0" t="0" r="21590" b="35560"/>
              <wp:wrapNone/>
              <wp:docPr id="193" name="Группа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4290"/>
                        <a:chOff x="1178" y="325"/>
                        <a:chExt cx="10376" cy="16054"/>
                      </a:xfrm>
                    </wpg:grpSpPr>
                    <wps:wsp>
                      <wps:cNvPr id="194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2147" y="16088"/>
                          <a:ext cx="13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№ 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o-RO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95" name="Text Box 195"/>
                      <wps:cNvSpPr txBox="1">
                        <a:spLocks noChangeArrowheads="1"/>
                      </wps:cNvSpPr>
                      <wps:spPr bwMode="auto">
                        <a:xfrm>
                          <a:off x="3447" y="16088"/>
                          <a:ext cx="85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96" name="Text Box 196"/>
                      <wps:cNvSpPr txBox="1">
                        <a:spLocks noChangeArrowheads="1"/>
                      </wps:cNvSpPr>
                      <wps:spPr bwMode="auto">
                        <a:xfrm>
                          <a:off x="1178" y="16088"/>
                          <a:ext cx="408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pt-BR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97" name="Text Box 197"/>
                      <wps:cNvSpPr txBox="1">
                        <a:spLocks noChangeArrowheads="1"/>
                      </wps:cNvSpPr>
                      <wps:spPr bwMode="auto">
                        <a:xfrm>
                          <a:off x="1586" y="16087"/>
                          <a:ext cx="56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4308" y="16087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FA6" w:rsidRDefault="001A6FA6" w:rsidP="00785D0C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g:grpSp>
                      <wpg:cNvPr id="199" name="Group 199"/>
                      <wpg:cNvGrpSpPr>
                        <a:grpSpLocks/>
                      </wpg:cNvGrpSpPr>
                      <wpg:grpSpPr bwMode="auto">
                        <a:xfrm>
                          <a:off x="1178" y="325"/>
                          <a:ext cx="10376" cy="16054"/>
                          <a:chOff x="1178" y="325"/>
                          <a:chExt cx="10376" cy="16054"/>
                        </a:xfrm>
                      </wpg:grpSpPr>
                      <wps:wsp>
                        <wps:cNvPr id="200" name="Line 200"/>
                        <wps:cNvCnPr/>
                        <wps:spPr bwMode="auto">
                          <a:xfrm>
                            <a:off x="10987" y="15944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1" name="Group 201"/>
                        <wpg:cNvGrpSpPr>
                          <a:grpSpLocks/>
                        </wpg:cNvGrpSpPr>
                        <wpg:grpSpPr bwMode="auto">
                          <a:xfrm>
                            <a:off x="1178" y="325"/>
                            <a:ext cx="10376" cy="16054"/>
                            <a:chOff x="1178" y="325"/>
                            <a:chExt cx="10376" cy="16054"/>
                          </a:xfrm>
                        </wpg:grpSpPr>
                        <wps:wsp>
                          <wps:cNvPr id="202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325"/>
                              <a:ext cx="10375" cy="1604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203"/>
                          <wps:cNvCnPr/>
                          <wps:spPr bwMode="auto">
                            <a:xfrm>
                              <a:off x="4875" y="155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04"/>
                          <wps:cNvCnPr/>
                          <wps:spPr bwMode="auto">
                            <a:xfrm>
                              <a:off x="4308" y="15521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205"/>
                          <wps:cNvCnPr/>
                          <wps:spPr bwMode="auto">
                            <a:xfrm>
                              <a:off x="1181" y="16088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206"/>
                          <wps:cNvCnPr/>
                          <wps:spPr bwMode="auto">
                            <a:xfrm>
                              <a:off x="1181" y="15818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207"/>
                          <wps:cNvCnPr/>
                          <wps:spPr bwMode="auto">
                            <a:xfrm>
                              <a:off x="10987" y="1552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7" y="1552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FA6" w:rsidRDefault="001A6FA6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64800" rIns="0" bIns="0" anchor="t" anchorCtr="0" upright="1">
                            <a:noAutofit/>
                          </wps:bodyPr>
                        </wps:wsp>
                        <wps:wsp>
                          <wps:cNvPr id="209" name="Line 209"/>
                          <wps:cNvCnPr/>
                          <wps:spPr bwMode="auto">
                            <a:xfrm>
                              <a:off x="3457" y="15521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" y="15616"/>
                              <a:ext cx="6081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FA6" w:rsidRPr="0081221B" w:rsidRDefault="00D0076D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>ТПЖА.010551.___</w:t>
                                </w:r>
                                <w:r w:rsidR="001A6FA6" w:rsidRPr="0081221B">
                                  <w:rPr>
                                    <w:rFonts w:ascii="Arial" w:hAnsi="Arial"/>
                                    <w:i/>
                                    <w:sz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t" anchorCtr="0" upright="1">
                            <a:noAutofit/>
                          </wps:bodyPr>
                        </wps:wsp>
                        <wps:wsp>
                          <wps:cNvPr id="211" name="Line 211"/>
                          <wps:cNvCnPr/>
                          <wps:spPr bwMode="auto">
                            <a:xfrm flipH="1" flipV="1">
                              <a:off x="1179" y="15521"/>
                              <a:ext cx="1037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212"/>
                          <wps:cNvCnPr/>
                          <wps:spPr bwMode="auto">
                            <a:xfrm>
                              <a:off x="1586" y="15521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13"/>
                          <wps:cNvCnPr/>
                          <wps:spPr bwMode="auto">
                            <a:xfrm>
                              <a:off x="2152" y="15521"/>
                              <a:ext cx="0" cy="8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7" y="15944"/>
                              <a:ext cx="56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6FA6" w:rsidRDefault="001A6FA6" w:rsidP="00785D0C">
                                <w:pPr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 w:rsidR="00726733">
                                  <w:rPr>
                                    <w:rStyle w:val="a7"/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680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3" o:spid="_x0000_s1090" style="position:absolute;margin-left:-29.1pt;margin-top:-15.4pt;width:518.8pt;height:802.7pt;z-index:251659264" coordorigin="1178,325" coordsize="10376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91" type="#_x0000_t202" style="position:absolute;left:2147;top:16088;width:130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jo8IA&#10;AADcAAAADwAAAGRycy9kb3ducmV2LnhtbERPTWvCQBC9F/oflil4042i0qauUoqKFxGj0Os0O02C&#10;2dmQXbPx37uC0Ns83ucsVr2pRUetqywrGI8SEMS51RUXCs6nzfAdhPPIGmvLpOBGDlbL15cFptoG&#10;PlKX+ULEEHYpKii9b1IpXV6SQTeyDXHk/mxr0EfYFlK3GGK4qeUkSebSYMWxocSGvkvKL9nVKAiH&#10;8c9e72euOwUbLr9nuV3fDkoN3vqvTxCeev8vfrp3Os7/mM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OjwgAAANwAAAAPAAAAAAAAAAAAAAAAAJgCAABkcnMvZG93&#10;bnJldi54bWxQSwUGAAAAAAQABAD1AAAAhwMAAAAA&#10;" filled="f" stroked="f">
                <v:textbox inset="0,.5mm,0,0">
                  <w:txbxContent>
                    <w:p w:rsidR="001A6FA6" w:rsidRDefault="001A6FA6" w:rsidP="00785D0C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№  </w:t>
                      </w:r>
                      <w:r>
                        <w:rPr>
                          <w:rFonts w:ascii="Arial" w:hAnsi="Arial"/>
                          <w:i/>
                          <w:sz w:val="18"/>
                          <w:lang w:val="ro-RO"/>
                        </w:rPr>
                        <w:t>докум.</w:t>
                      </w:r>
                    </w:p>
                  </w:txbxContent>
                </v:textbox>
              </v:shape>
              <v:shape id="Text Box 195" o:spid="_x0000_s1092" type="#_x0000_t202" style="position:absolute;left:3447;top:16088;width:853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GOMMA&#10;AADcAAAADwAAAGRycy9kb3ducmV2LnhtbERPTWvCQBC9F/wPyxS81Y0FS01dpUiVXoI0EbyO2WkS&#10;zM6G7JpN/n23UOhtHu9zNrvRtGKg3jWWFSwXCQji0uqGKwXn4vD0CsJ5ZI2tZVIwkYPddvawwVTb&#10;wF805L4SMYRdigpq77tUSlfWZNAtbEccuW/bG/QR9pXUPYYYblr5nCQv0mDDsaHGjvY1lbf8bhSE&#10;0/KS6WzlhiLYcLue5fFjOik1fxzf30B4Gv2/+M/9qeP89Qp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bGOMMAAADcAAAADwAAAAAAAAAAAAAAAACYAgAAZHJzL2Rv&#10;d25yZXYueG1sUEsFBgAAAAAEAAQA9QAAAIgDAAAAAA==&#10;" filled="f" stroked="f">
                <v:textbox inset="0,.5mm,0,0">
                  <w:txbxContent>
                    <w:p w:rsidR="001A6FA6" w:rsidRDefault="001A6FA6" w:rsidP="00785D0C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196" o:spid="_x0000_s1093" type="#_x0000_t202" style="position:absolute;left:1178;top:16088;width:408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YT8EA&#10;AADcAAAADwAAAGRycy9kb3ducmV2LnhtbERPTYvCMBC9L/gfwgh7W1MFZa1GEVHZi8iq4HVsxrbY&#10;TEoTm/rvNwuCt3m8z5kvO1OJlhpXWlYwHCQgiDOrS84VnE/br28QziNrrCyTgic5WC56H3NMtQ38&#10;S+3R5yKGsEtRQeF9nUrpsoIMuoGtiSN3s41BH2GTS91giOGmkqMkmUiDJceGAmtaF5Tdjw+jIByG&#10;l73ej117Cjbcr2e52zwPSn32u9UMhKfOv8Uv94+O86cT+H8mX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kWE/BAAAA3AAAAA8AAAAAAAAAAAAAAAAAmAIAAGRycy9kb3du&#10;cmV2LnhtbFBLBQYAAAAABAAEAPUAAACGAwAAAAA=&#10;" filled="f" stroked="f">
                <v:textbox inset="0,.5mm,0,0">
                  <w:txbxContent>
                    <w:p w:rsidR="001A6FA6" w:rsidRDefault="001A6FA6" w:rsidP="00785D0C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lang w:val="pt-BR"/>
                        </w:rPr>
                        <w:t>Изм.</w:t>
                      </w:r>
                    </w:p>
                  </w:txbxContent>
                </v:textbox>
              </v:shape>
              <v:shape id="Text Box 197" o:spid="_x0000_s1094" type="#_x0000_t202" style="position:absolute;left:1586;top:16087;width:56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91MIA&#10;AADcAAAADwAAAGRycy9kb3ducmV2LnhtbERPTWvCQBC9F/oflil4042C2qauUoqKFxGj0Os0O02C&#10;2dmQXbPx37uC0Ns83ucsVr2pRUetqywrGI8SEMS51RUXCs6nzfAdhPPIGmvLpOBGDlbL15cFptoG&#10;PlKX+ULEEHYpKii9b1IpXV6SQTeyDXHk/mxr0EfYFlK3GGK4qeUkSWbSYMWxocSGvkvKL9nVKAiH&#10;8c9e76euOwUbLr9nuV3fDkoN3vqvTxCeev8vfrp3Os7/mMP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P3UwgAAANwAAAAPAAAAAAAAAAAAAAAAAJgCAABkcnMvZG93&#10;bnJldi54bWxQSwUGAAAAAAQABAD1AAAAhwMAAAAA&#10;" filled="f" stroked="f">
                <v:textbox inset="0,.5mm,0,0">
                  <w:txbxContent>
                    <w:p w:rsidR="001A6FA6" w:rsidRDefault="001A6FA6" w:rsidP="00785D0C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98" o:spid="_x0000_s1095" type="#_x0000_t202" style="position:absolute;left:4308;top:16087;width:56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ppsQA&#10;AADcAAAADwAAAGRycy9kb3ducmV2LnhtbESPQWvCQBCF70L/wzKF3nSjUKnRVUqxpReRqtDrNDsm&#10;wexsyG6z8d87B8HbDO/Ne9+sNoNrVE9dqD0bmE4yUMSFtzWXBk7Hz/EbqBCRLTaeycCVAmzWT6MV&#10;5tYn/qH+EEslIRxyNFDF2OZah6Iih2HiW2LRzr5zGGXtSm07TBLuGj3Lsrl2WLM0VNjSR0XF5fDv&#10;DKT99Hdnd6+hPyafLn8n/bW97o15eR7el6AiDfFhvl9/W8FfCK0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3aabEAAAA3AAAAA8AAAAAAAAAAAAAAAAAmAIAAGRycy9k&#10;b3ducmV2LnhtbFBLBQYAAAAABAAEAPUAAACJAwAAAAA=&#10;" filled="f" stroked="f">
                <v:textbox inset="0,.5mm,0,0">
                  <w:txbxContent>
                    <w:p w:rsidR="001A6FA6" w:rsidRDefault="001A6FA6" w:rsidP="00785D0C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group id="Group 199" o:spid="_x0000_s1096" style="position:absolute;left:1178;top:325;width:10376;height:16054" coordorigin="1178,325" coordsize="10376,16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line id="Line 200" o:spid="_x0000_s1097" style="position:absolute;visibility:visible;mso-wrap-style:square" from="10987,15944" to="11552,1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  <v:group id="Group 201" o:spid="_x0000_s1098" style="position:absolute;left:1178;top:325;width:10376;height:16054" coordorigin="1178,325" coordsize="10376,16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202" o:spid="_x0000_s1099" style="position:absolute;left:1178;top:325;width:10375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MB8UA&#10;AADcAAAADwAAAGRycy9kb3ducmV2LnhtbESPQWsCMRSE7wX/Q3hCL0WzLkVkaxQRBKGCdFWwt0fy&#10;urt087ImUdd/3xQKPQ4z8w0zX/a2FTfyoXGsYDLOQBBrZxquFBwPm9EMRIjIBlvHpOBBAZaLwdMc&#10;C+Pu/EG3MlYiQTgUqKCOsSukDLomi2HsOuLkfTlvMSbpK2k83hPctjLPsqm02HBaqLGjdU36u7xa&#10;BS+vU2tO58vDf5bv59N+ple7oJV6HvarNxCR+vgf/mtvjYI8y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4wHxQAAANwAAAAPAAAAAAAAAAAAAAAAAJgCAABkcnMv&#10;ZG93bnJldi54bWxQSwUGAAAAAAQABAD1AAAAigMAAAAA&#10;" filled="f" strokeweight="1.5pt"/>
                  <v:line id="Line 203" o:spid="_x0000_s1100" style="position:absolute;visibility:visible;mso-wrap-style:square" from="4875,15521" to="4875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    <v:line id="Line 204" o:spid="_x0000_s1101" style="position:absolute;visibility:visible;mso-wrap-style:square" from="4308,15521" to="4308,1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    <v:line id="Line 205" o:spid="_x0000_s1102" style="position:absolute;visibility:visible;mso-wrap-style:square" from="1181,16088" to="4875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Line 206" o:spid="_x0000_s1103" style="position:absolute;visibility:visible;mso-wrap-style:square" from="1181,15818" to="4875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  <v:line id="Line 207" o:spid="_x0000_s1104" style="position:absolute;visibility:visible;mso-wrap-style:square" from="10987,15526" to="10987,16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      <v:shape id="Text Box 208" o:spid="_x0000_s1105" type="#_x0000_t202" style="position:absolute;left:10987;top:1552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48sQA&#10;AADcAAAADwAAAGRycy9kb3ducmV2LnhtbERPTWvCQBC9F/wPyxR6Kc1GQZE0ayiKxYtIbcD2Ns2O&#10;SWp2NmQ3Jv777kHo8fG+02w0jbhS52rLCqZRDIK4sLrmUkH+uX1ZgnAeWWNjmRTcyEG2mjykmGg7&#10;8Addj74UIYRdggoq79tESldUZNBFtiUO3Nl2Bn2AXSl1h0MIN42cxfFCGqw5NFTY0rqi4nLsjYK6&#10;f7/9zL/237n7PWzy/Wl4Ps8HpZ4ex7dXEJ5G/y++u3dawSwO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+PLEAAAA3AAAAA8AAAAAAAAAAAAAAAAAmAIAAGRycy9k&#10;b3ducmV2LnhtbFBLBQYAAAAABAAEAPUAAACJAwAAAAA=&#10;" filled="f" stroked="f">
                    <v:textbox inset="0,1.8mm,0,0">
                      <w:txbxContent>
                        <w:p w:rsidR="001A6FA6" w:rsidRDefault="001A6FA6" w:rsidP="00785D0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209" o:spid="_x0000_s1106" style="position:absolute;visibility:visible;mso-wrap-style:square" from="3457,15521" to="3457,1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lhMQAAADc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CR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iWExAAAANwAAAAPAAAAAAAAAAAA&#10;AAAAAKECAABkcnMvZG93bnJldi54bWxQSwUGAAAAAAQABAD5AAAAkgMAAAAA&#10;" strokeweight="1.5pt"/>
                  <v:shape id="Text Box 210" o:spid="_x0000_s1107" type="#_x0000_t202" style="position:absolute;left:4883;top:15616;width:6081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13sIA&#10;AADcAAAADwAAAGRycy9kb3ducmV2LnhtbERPz2vCMBS+D/wfwhO8zbQiQ6pRRB3ssB3s5sHbo3k2&#10;xealJFGrf/1yEDx+fL8Xq9624ko+NI4V5OMMBHHldMO1gr/fz/cZiBCRNbaOScGdAqyWg7cFFtrd&#10;eE/XMtYihXAoUIGJsSukDJUhi2HsOuLEnZy3GBP0tdQebynctnKSZR/SYsOpwWBHG0PVubxYBcf9&#10;YbotfT/jx7d5/DR6dz/mO6VGw349BxGpjy/x0/2lFUzyND+d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jXewgAAANwAAAAPAAAAAAAAAAAAAAAAAJgCAABkcnMvZG93&#10;bnJldi54bWxQSwUGAAAAAAQABAD1AAAAhwMAAAAA&#10;" filled="f" stroked="f">
                    <v:textbox inset=",2mm">
                      <w:txbxContent>
                        <w:p w:rsidR="001A6FA6" w:rsidRPr="0081221B" w:rsidRDefault="00D0076D" w:rsidP="00785D0C">
                          <w:pPr>
                            <w:jc w:val="center"/>
                            <w:rPr>
                              <w:rFonts w:ascii="Arial" w:hAnsi="Arial"/>
                              <w:i/>
                              <w:sz w:val="4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40"/>
                            </w:rPr>
                            <w:t>ТПЖА.010551.___</w:t>
                          </w:r>
                          <w:r w:rsidR="001A6FA6" w:rsidRPr="0081221B">
                            <w:rPr>
                              <w:rFonts w:ascii="Arial" w:hAnsi="Arial"/>
                              <w:i/>
                              <w:sz w:val="40"/>
                            </w:rPr>
                            <w:t xml:space="preserve"> ПЗ</w:t>
                          </w:r>
                        </w:p>
                      </w:txbxContent>
                    </v:textbox>
                  </v:shape>
                  <v:line id="Line 211" o:spid="_x0000_s1108" style="position:absolute;flip:x y;visibility:visible;mso-wrap-style:square" from="1179,15521" to="11554,1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KVcQAAADcAAAADwAAAGRycy9kb3ducmV2LnhtbESPQWvCQBSE74L/YXlCb2aTICWkrlJb&#10;Cl4bLa23Z/aZpGbfhuw2Sf+9Wyh4HGbmG2a9nUwrBupdY1lBEsUgiEurG64UHA9vywyE88gaW8uk&#10;4JccbDfz2RpzbUd+p6HwlQgQdjkqqL3vcildWZNBF9mOOHgX2xv0QfaV1D2OAW5amcbxozTYcFio&#10;saOXmspr8WMUdOxW6en8uTu1Ver3q49XmX19K/WwmJ6fQHia/D38395rBWmSwN+Zc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spVxAAAANwAAAAPAAAAAAAAAAAA&#10;AAAAAKECAABkcnMvZG93bnJldi54bWxQSwUGAAAAAAQABAD5AAAAkgMAAAAA&#10;" strokeweight="1.5pt"/>
                  <v:line id="Line 212" o:spid="_x0000_s1109" style="position:absolute;visibility:visible;mso-wrap-style:square" from="1586,15521" to="1586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hKM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TpN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yEoxAAAANwAAAAPAAAAAAAAAAAA&#10;AAAAAKECAABkcnMvZG93bnJldi54bWxQSwUGAAAAAAQABAD5AAAAkgMAAAAA&#10;" strokeweight="1.5pt"/>
                  <v:line id="Line 213" o:spid="_x0000_s1110" style="position:absolute;visibility:visible;mso-wrap-style:square" from="2152,15521" to="2152,1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Es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qZ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4SzxAAAANwAAAAPAAAAAAAAAAAA&#10;AAAAAKECAABkcnMvZG93bnJldi54bWxQSwUGAAAAAAQABAD5AAAAkgMAAAAA&#10;" strokeweight="1.5pt"/>
                  <v:shape id="Text Box 214" o:spid="_x0000_s1111" type="#_x0000_t202" style="position:absolute;left:10987;top:15944;width:56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n9cQA&#10;AADcAAAADwAAAGRycy9kb3ducmV2LnhtbESP3WoCMRSE7wXfIRzBG9HsGpWyNYoKQnsj+PMAh83p&#10;7tLkZNlEXd++KRR6OczMN8x62zsrHtSFxrOGfJaBIC69abjScLsep28gQkQ2aD2ThhcF2G6GgzUW&#10;xj/5TI9LrESCcChQQx1jW0gZypochplviZP35TuHMcmukqbDZ4I7K+dZtpIOG04LNbZ0qKn8vtyd&#10;htPEKlqdcPGprufD3uZK4VJpPR71u3cQkfr4H/5rfxgN83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J/XEAAAA3AAAAA8AAAAAAAAAAAAAAAAAmAIAAGRycy9k&#10;b3ducmV2LnhtbFBLBQYAAAAABAAEAPUAAACJAwAAAAA=&#10;" filled="f" stroked="f">
                    <v:textbox inset="0,1.3mm,0,0">
                      <w:txbxContent>
                        <w:p w:rsidR="001A6FA6" w:rsidRDefault="001A6FA6" w:rsidP="00785D0C">
                          <w:pPr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726733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A6" w:rsidRDefault="001A6F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2F4"/>
    <w:multiLevelType w:val="hybridMultilevel"/>
    <w:tmpl w:val="A2341E00"/>
    <w:lvl w:ilvl="0" w:tplc="FBDCC9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EE736E"/>
    <w:multiLevelType w:val="multilevel"/>
    <w:tmpl w:val="2DE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D741B1"/>
    <w:multiLevelType w:val="multilevel"/>
    <w:tmpl w:val="CD7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761762"/>
    <w:multiLevelType w:val="hybridMultilevel"/>
    <w:tmpl w:val="E410EBFE"/>
    <w:lvl w:ilvl="0" w:tplc="FBDCC9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1A"/>
    <w:rsid w:val="00025113"/>
    <w:rsid w:val="0004146B"/>
    <w:rsid w:val="000976DB"/>
    <w:rsid w:val="000E7A5D"/>
    <w:rsid w:val="000F24BA"/>
    <w:rsid w:val="00132733"/>
    <w:rsid w:val="001459EB"/>
    <w:rsid w:val="00154B69"/>
    <w:rsid w:val="001717C3"/>
    <w:rsid w:val="00193DCA"/>
    <w:rsid w:val="00196B7A"/>
    <w:rsid w:val="001A6FA6"/>
    <w:rsid w:val="001C6926"/>
    <w:rsid w:val="001F40DA"/>
    <w:rsid w:val="002661C6"/>
    <w:rsid w:val="002D373E"/>
    <w:rsid w:val="00313ADE"/>
    <w:rsid w:val="00394591"/>
    <w:rsid w:val="003C656F"/>
    <w:rsid w:val="003E03D0"/>
    <w:rsid w:val="003E382F"/>
    <w:rsid w:val="00407172"/>
    <w:rsid w:val="0044029F"/>
    <w:rsid w:val="00473BAE"/>
    <w:rsid w:val="004B6AA6"/>
    <w:rsid w:val="004C54E3"/>
    <w:rsid w:val="004D07B5"/>
    <w:rsid w:val="004D4575"/>
    <w:rsid w:val="004D7AA9"/>
    <w:rsid w:val="004F40D9"/>
    <w:rsid w:val="004F5923"/>
    <w:rsid w:val="005073DA"/>
    <w:rsid w:val="00523E21"/>
    <w:rsid w:val="005454EF"/>
    <w:rsid w:val="00570990"/>
    <w:rsid w:val="005719D7"/>
    <w:rsid w:val="005933E4"/>
    <w:rsid w:val="00593CAE"/>
    <w:rsid w:val="005B29CC"/>
    <w:rsid w:val="005C55AB"/>
    <w:rsid w:val="005F6B11"/>
    <w:rsid w:val="00606C8A"/>
    <w:rsid w:val="0064600D"/>
    <w:rsid w:val="00670D52"/>
    <w:rsid w:val="006810C0"/>
    <w:rsid w:val="006B5CA9"/>
    <w:rsid w:val="006C6226"/>
    <w:rsid w:val="006E351F"/>
    <w:rsid w:val="006F03C9"/>
    <w:rsid w:val="006F4AFC"/>
    <w:rsid w:val="006F5278"/>
    <w:rsid w:val="00726733"/>
    <w:rsid w:val="00733B46"/>
    <w:rsid w:val="0074262C"/>
    <w:rsid w:val="00781006"/>
    <w:rsid w:val="007823FA"/>
    <w:rsid w:val="00785D0C"/>
    <w:rsid w:val="007861B6"/>
    <w:rsid w:val="007B32E6"/>
    <w:rsid w:val="0080555A"/>
    <w:rsid w:val="0081221B"/>
    <w:rsid w:val="0086244E"/>
    <w:rsid w:val="008643D7"/>
    <w:rsid w:val="00875F63"/>
    <w:rsid w:val="00897245"/>
    <w:rsid w:val="008B2464"/>
    <w:rsid w:val="008E4D65"/>
    <w:rsid w:val="008E5C72"/>
    <w:rsid w:val="00925573"/>
    <w:rsid w:val="00940822"/>
    <w:rsid w:val="00A02F10"/>
    <w:rsid w:val="00A4446D"/>
    <w:rsid w:val="00A55214"/>
    <w:rsid w:val="00A5757B"/>
    <w:rsid w:val="00A614CA"/>
    <w:rsid w:val="00A73513"/>
    <w:rsid w:val="00AD0342"/>
    <w:rsid w:val="00AD05C9"/>
    <w:rsid w:val="00B03661"/>
    <w:rsid w:val="00B21D41"/>
    <w:rsid w:val="00B45892"/>
    <w:rsid w:val="00B60E3C"/>
    <w:rsid w:val="00B67D1B"/>
    <w:rsid w:val="00B709D7"/>
    <w:rsid w:val="00BB62F8"/>
    <w:rsid w:val="00BE6C3C"/>
    <w:rsid w:val="00C01393"/>
    <w:rsid w:val="00C458AB"/>
    <w:rsid w:val="00CB71B2"/>
    <w:rsid w:val="00CC63AD"/>
    <w:rsid w:val="00CD3A2F"/>
    <w:rsid w:val="00CD71E1"/>
    <w:rsid w:val="00CE5C9C"/>
    <w:rsid w:val="00CF4A1A"/>
    <w:rsid w:val="00D0076D"/>
    <w:rsid w:val="00D00EF8"/>
    <w:rsid w:val="00D35028"/>
    <w:rsid w:val="00D85B23"/>
    <w:rsid w:val="00EC773C"/>
    <w:rsid w:val="00ED5CE4"/>
    <w:rsid w:val="00ED6FCE"/>
    <w:rsid w:val="00F07FA9"/>
    <w:rsid w:val="00F2492D"/>
    <w:rsid w:val="00F405BD"/>
    <w:rsid w:val="00F447EB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A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A1A"/>
  </w:style>
  <w:style w:type="paragraph" w:styleId="a5">
    <w:name w:val="footer"/>
    <w:basedOn w:val="a"/>
    <w:link w:val="a6"/>
    <w:uiPriority w:val="99"/>
    <w:unhideWhenUsed/>
    <w:rsid w:val="00CF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A1A"/>
  </w:style>
  <w:style w:type="character" w:customStyle="1" w:styleId="10">
    <w:name w:val="Заголовок 1 Знак"/>
    <w:basedOn w:val="a0"/>
    <w:link w:val="1"/>
    <w:uiPriority w:val="9"/>
    <w:rsid w:val="00CF4A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page number"/>
    <w:basedOn w:val="a0"/>
    <w:rsid w:val="006F5278"/>
    <w:rPr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D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6F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AFC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4D45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4575"/>
    <w:pPr>
      <w:spacing w:after="100"/>
    </w:pPr>
  </w:style>
  <w:style w:type="character" w:styleId="ab">
    <w:name w:val="Hyperlink"/>
    <w:basedOn w:val="a0"/>
    <w:uiPriority w:val="99"/>
    <w:unhideWhenUsed/>
    <w:rsid w:val="004D45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5F6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C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773C"/>
    <w:rPr>
      <w:b/>
      <w:bCs/>
    </w:rPr>
  </w:style>
  <w:style w:type="character" w:customStyle="1" w:styleId="apple-converted-space">
    <w:name w:val="apple-converted-space"/>
    <w:basedOn w:val="a0"/>
    <w:rsid w:val="00EC773C"/>
  </w:style>
  <w:style w:type="table" w:styleId="af">
    <w:name w:val="Table Grid"/>
    <w:basedOn w:val="a1"/>
    <w:rsid w:val="0078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0555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CB7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Мой обычный с отступом"/>
    <w:basedOn w:val="a"/>
    <w:rsid w:val="00F07F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132733"/>
  </w:style>
  <w:style w:type="character" w:customStyle="1" w:styleId="20">
    <w:name w:val="Заголовок 2 Знак"/>
    <w:basedOn w:val="a0"/>
    <w:link w:val="2"/>
    <w:uiPriority w:val="9"/>
    <w:semiHidden/>
    <w:rsid w:val="00726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4A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A1A"/>
  </w:style>
  <w:style w:type="paragraph" w:styleId="a5">
    <w:name w:val="footer"/>
    <w:basedOn w:val="a"/>
    <w:link w:val="a6"/>
    <w:uiPriority w:val="99"/>
    <w:unhideWhenUsed/>
    <w:rsid w:val="00CF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A1A"/>
  </w:style>
  <w:style w:type="character" w:customStyle="1" w:styleId="10">
    <w:name w:val="Заголовок 1 Знак"/>
    <w:basedOn w:val="a0"/>
    <w:link w:val="1"/>
    <w:uiPriority w:val="9"/>
    <w:rsid w:val="00CF4A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7">
    <w:name w:val="page number"/>
    <w:basedOn w:val="a0"/>
    <w:rsid w:val="006F5278"/>
    <w:rPr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D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6F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AFC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4D45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4575"/>
    <w:pPr>
      <w:spacing w:after="100"/>
    </w:pPr>
  </w:style>
  <w:style w:type="character" w:styleId="ab">
    <w:name w:val="Hyperlink"/>
    <w:basedOn w:val="a0"/>
    <w:uiPriority w:val="99"/>
    <w:unhideWhenUsed/>
    <w:rsid w:val="004D457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75F6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C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773C"/>
    <w:rPr>
      <w:b/>
      <w:bCs/>
    </w:rPr>
  </w:style>
  <w:style w:type="character" w:customStyle="1" w:styleId="apple-converted-space">
    <w:name w:val="apple-converted-space"/>
    <w:basedOn w:val="a0"/>
    <w:rsid w:val="00EC773C"/>
  </w:style>
  <w:style w:type="table" w:styleId="af">
    <w:name w:val="Table Grid"/>
    <w:basedOn w:val="a1"/>
    <w:rsid w:val="0078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80555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CB71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Мой обычный с отступом"/>
    <w:basedOn w:val="a"/>
    <w:rsid w:val="00F07F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ibliography"/>
    <w:basedOn w:val="a"/>
    <w:next w:val="a"/>
    <w:uiPriority w:val="37"/>
    <w:unhideWhenUsed/>
    <w:rsid w:val="00132733"/>
  </w:style>
  <w:style w:type="character" w:customStyle="1" w:styleId="20">
    <w:name w:val="Заголовок 2 Знак"/>
    <w:basedOn w:val="a0"/>
    <w:link w:val="2"/>
    <w:uiPriority w:val="9"/>
    <w:semiHidden/>
    <w:rsid w:val="00726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1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7;&#1088;&#1082;&#1072;\Desktop\&#1082;&#1091;&#1088;&#1089;&#1086;&#1074;&#1086;&#1081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88165307241621"/>
          <c:y val="5.5557963470960148E-2"/>
          <c:w val="0.68272087977991047"/>
          <c:h val="0.81908140741692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Погашение процентов</c:v>
                </c:pt>
              </c:strCache>
            </c:strRef>
          </c:tx>
          <c:invertIfNegative val="0"/>
          <c:val>
            <c:numRef>
              <c:f>Лист1!$D$2:$D$19</c:f>
              <c:numCache>
                <c:formatCode>#,##0.00</c:formatCode>
                <c:ptCount val="18"/>
                <c:pt idx="0">
                  <c:v>1687.5</c:v>
                </c:pt>
                <c:pt idx="1">
                  <c:v>1593.75</c:v>
                </c:pt>
                <c:pt idx="2">
                  <c:v>1500</c:v>
                </c:pt>
                <c:pt idx="3">
                  <c:v>1406.25</c:v>
                </c:pt>
                <c:pt idx="4">
                  <c:v>1312.5</c:v>
                </c:pt>
                <c:pt idx="5">
                  <c:v>1218.75</c:v>
                </c:pt>
                <c:pt idx="6">
                  <c:v>1125</c:v>
                </c:pt>
                <c:pt idx="7">
                  <c:v>1031.25</c:v>
                </c:pt>
                <c:pt idx="8" formatCode="General">
                  <c:v>937.5</c:v>
                </c:pt>
                <c:pt idx="9" formatCode="General">
                  <c:v>843.75</c:v>
                </c:pt>
                <c:pt idx="10" formatCode="General">
                  <c:v>750</c:v>
                </c:pt>
                <c:pt idx="11" formatCode="General">
                  <c:v>656.25</c:v>
                </c:pt>
                <c:pt idx="12" formatCode="General">
                  <c:v>562.5</c:v>
                </c:pt>
                <c:pt idx="13" formatCode="General">
                  <c:v>468.75</c:v>
                </c:pt>
                <c:pt idx="14" formatCode="General">
                  <c:v>375</c:v>
                </c:pt>
                <c:pt idx="15" formatCode="General">
                  <c:v>281.25</c:v>
                </c:pt>
                <c:pt idx="16" formatCode="General">
                  <c:v>187.5</c:v>
                </c:pt>
                <c:pt idx="17" formatCode="General">
                  <c:v>93.75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Платеж</c:v>
                </c:pt>
              </c:strCache>
            </c:strRef>
          </c:tx>
          <c:invertIfNegative val="0"/>
          <c:val>
            <c:numRef>
              <c:f>Лист1!$E$2:$E$19</c:f>
              <c:numCache>
                <c:formatCode>#,##0.00</c:formatCode>
                <c:ptCount val="18"/>
                <c:pt idx="0">
                  <c:v>7243.06</c:v>
                </c:pt>
                <c:pt idx="1">
                  <c:v>7149.31</c:v>
                </c:pt>
                <c:pt idx="2">
                  <c:v>7055.56</c:v>
                </c:pt>
                <c:pt idx="3">
                  <c:v>6961.81</c:v>
                </c:pt>
                <c:pt idx="4">
                  <c:v>6868.06</c:v>
                </c:pt>
                <c:pt idx="5">
                  <c:v>6774.31</c:v>
                </c:pt>
                <c:pt idx="6">
                  <c:v>6680.56</c:v>
                </c:pt>
                <c:pt idx="7">
                  <c:v>6586.81</c:v>
                </c:pt>
                <c:pt idx="8">
                  <c:v>6493.06</c:v>
                </c:pt>
                <c:pt idx="9">
                  <c:v>6399.31</c:v>
                </c:pt>
                <c:pt idx="10">
                  <c:v>6305.56</c:v>
                </c:pt>
                <c:pt idx="11">
                  <c:v>6211.81</c:v>
                </c:pt>
                <c:pt idx="12">
                  <c:v>6118.06</c:v>
                </c:pt>
                <c:pt idx="13">
                  <c:v>6024.31</c:v>
                </c:pt>
                <c:pt idx="14">
                  <c:v>5930.56</c:v>
                </c:pt>
                <c:pt idx="15">
                  <c:v>5836.81</c:v>
                </c:pt>
                <c:pt idx="16">
                  <c:v>5743.06</c:v>
                </c:pt>
                <c:pt idx="17">
                  <c:v>5649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053248"/>
        <c:axId val="65649408"/>
      </c:barChart>
      <c:catAx>
        <c:axId val="12005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65649408"/>
        <c:crosses val="autoZero"/>
        <c:auto val="1"/>
        <c:lblAlgn val="ctr"/>
        <c:lblOffset val="100"/>
        <c:noMultiLvlLbl val="0"/>
      </c:catAx>
      <c:valAx>
        <c:axId val="656494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005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27109988746248"/>
          <c:y val="0.32440984291377994"/>
          <c:w val="0.18896712597386928"/>
          <c:h val="0.266095229087355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Pro</b:Tag>
    <b:SourceType>InternetSite</b:SourceType>
    <b:Guid>{44E32301-AF0C-4E78-A7BF-B9512AE31638}</b:Guid>
    <b:Title>http://www.rshb.ru/natural/crediting/</b:Title>
    <b:Author>
      <b:Author>
        <b:Corporate> PromoGroup</b:Corporate>
      </b:Author>
    </b:Author>
    <b:URL>http://www.rshb.ru/natural/crediting/</b:URL>
    <b:RefOrder>3</b:RefOrder>
  </b:Source>
  <b:Source>
    <b:Tag>CUD</b:Tag>
    <b:SourceType>InternetSite</b:SourceType>
    <b:Guid>{F7BF6D54-1DB2-4247-A748-E44D4B85F134}</b:Guid>
    <b:Title>CUDA: Работа с памятью. Часть I</b:Title>
    <b:URL>http://habrahabr.ru/post/55461/</b:URL>
    <b:RefOrder>5</b:RefOrder>
  </b:Source>
  <b:Source>
    <b:Tag>МАЛ13</b:Tag>
    <b:SourceType>Book</b:SourceType>
    <b:Guid>{265A31AE-02E0-4CC2-AB69-3F22327F8544}</b:Guid>
    <b:Author>
      <b:Author>
        <b:NameList>
          <b:Person>
            <b:Last>Ланских</b:Last>
            <b:Middle>В</b:Middle>
            <b:First>Ю</b:First>
          </b:Person>
          <b:Person>
            <b:Last>Фищев</b:Last>
            <b:Middle>А</b:Middle>
            <b:First>М</b:First>
          </b:Person>
        </b:NameList>
      </b:Author>
    </b:Author>
    <b:Title>Бионические интеллектуальные системы</b:Title>
    <b:Year>2013</b:Year>
    <b:City>Киров</b:City>
    <b:Publisher>ФБГОУ ВПО "ВятГУ"</b:Publisher>
    <b:RefOrder>4</b:RefOrder>
  </b:Source>
  <b:Source>
    <b:Tag>Боч07</b:Tag>
    <b:SourceType>Book</b:SourceType>
    <b:Guid>{9C53DDE3-20D4-4B84-A705-A591A6BC7D07}</b:Guid>
    <b:Author>
      <b:Author>
        <b:NameList>
          <b:Person>
            <b:Last>Бочаров</b:Last>
            <b:Middle>П</b:Middle>
            <b:First>П</b:First>
          </b:Person>
          <b:Person>
            <b:Last>Касимов</b:Last>
            <b:Middle>Ф</b:Middle>
            <b:First>Ю</b:First>
          </b:Person>
        </b:NameList>
      </b:Author>
    </b:Author>
    <b:Title>Финансовая математика. Учебник</b:Title>
    <b:Year>2007</b:Year>
    <b:City>Москва</b:City>
    <b:Publisher>Физмалит</b:Publisher>
    <b:RefOrder>2</b:RefOrder>
  </b:Source>
  <b:Source>
    <b:Tag>Мал03</b:Tag>
    <b:SourceType>Book</b:SourceType>
    <b:Guid>{0DD9F907-5C1C-4EE9-9C4C-D052231540EE}</b:Guid>
    <b:Author>
      <b:Author>
        <b:NameList>
          <b:Person>
            <b:Last>Малыхин</b:Last>
            <b:Middle>И</b:Middle>
            <b:First>В</b:First>
          </b:Person>
        </b:NameList>
      </b:Author>
    </b:Author>
    <b:Title>Финансовая математика</b:Title>
    <b:Year>2003</b:Year>
    <b:City>Москва</b:City>
    <b:Publisher>ЮНИТИ-ДАНА</b:Publisher>
    <b:RefOrder>1</b:RefOrder>
  </b:Source>
</b:Sources>
</file>

<file path=customXml/itemProps1.xml><?xml version="1.0" encoding="utf-8"?>
<ds:datastoreItem xmlns:ds="http://schemas.openxmlformats.org/officeDocument/2006/customXml" ds:itemID="{10A9861C-D355-46C5-96FD-07C68AC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рка</dc:creator>
  <cp:lastModifiedBy>Ырка</cp:lastModifiedBy>
  <cp:revision>7</cp:revision>
  <dcterms:created xsi:type="dcterms:W3CDTF">2014-02-02T11:03:00Z</dcterms:created>
  <dcterms:modified xsi:type="dcterms:W3CDTF">2014-02-02T11:59:00Z</dcterms:modified>
</cp:coreProperties>
</file>